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D4D8F" w14:textId="77777777" w:rsidR="008B3AFD" w:rsidRDefault="009C6E87" w:rsidP="00BB4E1D">
      <w:pPr>
        <w:spacing w:after="0" w:line="240" w:lineRule="auto"/>
        <w:ind w:left="0" w:right="539" w:firstLine="567"/>
        <w:jc w:val="center"/>
      </w:pPr>
      <w:bookmarkStart w:id="0" w:name="_GoBack"/>
      <w:bookmarkEnd w:id="0"/>
      <w:r>
        <w:rPr>
          <w:b/>
        </w:rPr>
        <w:t xml:space="preserve">DOKUZ EYLÜL ÜNİVERSİTESİ BİLİMSEL ARAŞTIRMA PROJELERİ UYGULAMA YÖNERGESİ </w:t>
      </w:r>
    </w:p>
    <w:p w14:paraId="54F54A61" w14:textId="77777777" w:rsidR="008B3AFD" w:rsidRDefault="009C6E87" w:rsidP="00BB4E1D">
      <w:pPr>
        <w:spacing w:after="0" w:line="240" w:lineRule="auto"/>
        <w:ind w:left="0" w:right="0" w:firstLine="567"/>
        <w:jc w:val="center"/>
      </w:pPr>
      <w:r>
        <w:rPr>
          <w:b/>
        </w:rPr>
        <w:t xml:space="preserve"> </w:t>
      </w:r>
    </w:p>
    <w:p w14:paraId="61334680" w14:textId="52F621CA" w:rsidR="008B3AFD" w:rsidRDefault="009C6E87" w:rsidP="00216DB6">
      <w:pPr>
        <w:pStyle w:val="Balk1"/>
        <w:spacing w:after="0" w:line="240" w:lineRule="auto"/>
        <w:ind w:left="0" w:right="0" w:firstLine="0"/>
        <w:jc w:val="center"/>
      </w:pPr>
      <w:r>
        <w:t>BİRİNCİ BÖLÜM</w:t>
      </w:r>
    </w:p>
    <w:p w14:paraId="76948ACF" w14:textId="2B4FA012" w:rsidR="00216DB6" w:rsidRPr="00B41E5E" w:rsidRDefault="00216DB6" w:rsidP="00216DB6">
      <w:pPr>
        <w:ind w:left="0" w:firstLine="0"/>
        <w:jc w:val="center"/>
        <w:rPr>
          <w:b/>
        </w:rPr>
      </w:pPr>
      <w:r w:rsidRPr="00B41E5E">
        <w:rPr>
          <w:b/>
        </w:rPr>
        <w:t>Başlangıç Hükümleri</w:t>
      </w:r>
    </w:p>
    <w:p w14:paraId="07247F7C" w14:textId="00B0936F" w:rsidR="008B3AFD" w:rsidRPr="00B41E5E" w:rsidRDefault="00216DB6" w:rsidP="00BB4E1D">
      <w:pPr>
        <w:spacing w:after="0" w:line="240" w:lineRule="auto"/>
        <w:ind w:left="0" w:right="0" w:firstLine="567"/>
        <w:jc w:val="left"/>
      </w:pPr>
      <w:r w:rsidRPr="00B41E5E">
        <w:rPr>
          <w:b/>
        </w:rPr>
        <w:t>Amaç</w:t>
      </w:r>
    </w:p>
    <w:p w14:paraId="1E3B6980" w14:textId="2D6825B9" w:rsidR="008B3AFD" w:rsidRDefault="009C6E87" w:rsidP="00BB4E1D">
      <w:pPr>
        <w:spacing w:after="0" w:line="240" w:lineRule="auto"/>
        <w:ind w:left="0" w:right="0" w:firstLine="567"/>
      </w:pPr>
      <w:r w:rsidRPr="00B41E5E">
        <w:rPr>
          <w:b/>
        </w:rPr>
        <w:t xml:space="preserve">MADDE 1- </w:t>
      </w:r>
      <w:r w:rsidRPr="00B41E5E">
        <w:t>(1) Bu yönerge; Dokuz Eylül Üniversitesi öğretim üyeleri ve doktora, tıpta uzmanlık, sanatta yeterlik veya eşdeğer uzmanlık eğitimini tamamlamış araştırmacılar tarafından hazırlanan bilimsel araştırma proje tekliflerinin değerlendirilmesi, kabulü, desteklenmesi,</w:t>
      </w:r>
      <w:r w:rsidR="00302016" w:rsidRPr="00B41E5E">
        <w:t xml:space="preserve"> ulusal veya uluslararası kuruluşlar tarafından desteklenen projelere kaynak aktarımının </w:t>
      </w:r>
      <w:proofErr w:type="gramStart"/>
      <w:r w:rsidR="00302016" w:rsidRPr="00B41E5E">
        <w:t>yapılması,</w:t>
      </w:r>
      <w:proofErr w:type="gramEnd"/>
      <w:r w:rsidRPr="00B41E5E">
        <w:t xml:space="preserve"> </w:t>
      </w:r>
      <w:r w:rsidR="00802EBE" w:rsidRPr="00B41E5E">
        <w:t xml:space="preserve">ve </w:t>
      </w:r>
      <w:r w:rsidRPr="00B41E5E">
        <w:t>bunlara ilişkin hizmetlerin yürütülmesi, izlenmesi ve sonuçlarının değerlendirilmesi ile ilgili usul ve esasları</w:t>
      </w:r>
      <w:r>
        <w:t xml:space="preserve"> düzenlemek amacıyla hazırlanmıştır. </w:t>
      </w:r>
    </w:p>
    <w:p w14:paraId="684B28D7" w14:textId="77777777" w:rsidR="008B3AFD" w:rsidRDefault="009C6E87" w:rsidP="00BB4E1D">
      <w:pPr>
        <w:spacing w:after="0" w:line="240" w:lineRule="auto"/>
        <w:ind w:left="0" w:right="0" w:firstLine="567"/>
        <w:jc w:val="left"/>
      </w:pPr>
      <w:r>
        <w:t xml:space="preserve"> </w:t>
      </w:r>
    </w:p>
    <w:p w14:paraId="266ABC0A" w14:textId="77777777" w:rsidR="008B3AFD" w:rsidRDefault="009C6E87" w:rsidP="00BB4E1D">
      <w:pPr>
        <w:pStyle w:val="Balk1"/>
        <w:spacing w:after="0" w:line="240" w:lineRule="auto"/>
        <w:ind w:left="0" w:right="0" w:firstLine="567"/>
      </w:pPr>
      <w:r>
        <w:t xml:space="preserve">Dayanak </w:t>
      </w:r>
    </w:p>
    <w:p w14:paraId="67BC8FBE" w14:textId="77777777" w:rsidR="008B3AFD" w:rsidRDefault="009C6E87" w:rsidP="00BB4E1D">
      <w:pPr>
        <w:spacing w:after="0" w:line="240" w:lineRule="auto"/>
        <w:ind w:left="0" w:right="0" w:firstLine="567"/>
      </w:pPr>
      <w:r>
        <w:rPr>
          <w:b/>
        </w:rPr>
        <w:t xml:space="preserve">MADDE 2- </w:t>
      </w:r>
      <w:r>
        <w:t xml:space="preserve">(1) Bu yönerge; </w:t>
      </w:r>
    </w:p>
    <w:p w14:paraId="47E34A22" w14:textId="77777777" w:rsidR="008B3AFD" w:rsidRDefault="009C6E87" w:rsidP="00BB4E1D">
      <w:pPr>
        <w:numPr>
          <w:ilvl w:val="0"/>
          <w:numId w:val="1"/>
        </w:numPr>
        <w:spacing w:after="0" w:line="240" w:lineRule="auto"/>
        <w:ind w:left="0" w:right="0" w:firstLine="567"/>
      </w:pPr>
      <w:r>
        <w:t xml:space="preserve">2547 sayılı Yükseköğretim Kanunu’nun 58.maddesi, </w:t>
      </w:r>
    </w:p>
    <w:p w14:paraId="79571C9F" w14:textId="03568262" w:rsidR="008B3AFD" w:rsidRDefault="009C6E87" w:rsidP="00216DB6">
      <w:pPr>
        <w:numPr>
          <w:ilvl w:val="0"/>
          <w:numId w:val="1"/>
        </w:numPr>
        <w:spacing w:after="0" w:line="240" w:lineRule="auto"/>
        <w:ind w:left="0" w:right="0" w:firstLine="567"/>
      </w:pPr>
      <w:r>
        <w:t>Yükseköğretim Kurumları Bilimsel Araştırma Projeleri Hakkındaki Yönetmelik, (c)</w:t>
      </w:r>
      <w:r>
        <w:rPr>
          <w:rFonts w:ascii="Arial" w:eastAsia="Arial" w:hAnsi="Arial" w:cs="Arial"/>
        </w:rPr>
        <w:t xml:space="preserve"> </w:t>
      </w:r>
      <w:r>
        <w:t xml:space="preserve">Yükseköğretim Kurumları Bütçelerinde Bilimsel Araştırma Projeleri İçin Tefrik Edilen Ödeneklerin Özel Hesaba Aktarılarak Kullanımı, Muhasebeleştirilmesi ile Özel Hesabın İşleyişine İlişkin Esas ve Usuller hükümlerine dayanılarak düzenlenmiştir. </w:t>
      </w:r>
    </w:p>
    <w:p w14:paraId="1DF1F6E6" w14:textId="77777777" w:rsidR="008B3AFD" w:rsidRDefault="009C6E87" w:rsidP="00BB4E1D">
      <w:pPr>
        <w:spacing w:after="0" w:line="240" w:lineRule="auto"/>
        <w:ind w:left="0" w:right="0" w:firstLine="567"/>
        <w:jc w:val="left"/>
      </w:pPr>
      <w:r>
        <w:rPr>
          <w:b/>
        </w:rPr>
        <w:t xml:space="preserve"> </w:t>
      </w:r>
    </w:p>
    <w:p w14:paraId="6699A833" w14:textId="77777777" w:rsidR="008B3AFD" w:rsidRDefault="009C6E87" w:rsidP="00BB4E1D">
      <w:pPr>
        <w:pStyle w:val="Balk1"/>
        <w:spacing w:after="0" w:line="240" w:lineRule="auto"/>
        <w:ind w:left="0" w:right="0" w:firstLine="567"/>
      </w:pPr>
      <w:r>
        <w:t xml:space="preserve">Tanımlar </w:t>
      </w:r>
    </w:p>
    <w:p w14:paraId="2FD693C8" w14:textId="77777777" w:rsidR="008B3AFD" w:rsidRDefault="009C6E87" w:rsidP="00BB4E1D">
      <w:pPr>
        <w:spacing w:after="0" w:line="240" w:lineRule="auto"/>
        <w:ind w:left="0" w:right="0" w:firstLine="567"/>
      </w:pPr>
      <w:r>
        <w:rPr>
          <w:b/>
        </w:rPr>
        <w:t xml:space="preserve">MADDE 3- </w:t>
      </w:r>
      <w:r>
        <w:t xml:space="preserve">(1) Bu yönergede geçen tanımlar aşağıda belirtilmiştir. </w:t>
      </w:r>
    </w:p>
    <w:p w14:paraId="55F01EAC" w14:textId="77777777" w:rsidR="008B3AFD" w:rsidRDefault="009C6E87" w:rsidP="00BB4E1D">
      <w:pPr>
        <w:numPr>
          <w:ilvl w:val="0"/>
          <w:numId w:val="2"/>
        </w:numPr>
        <w:spacing w:after="0" w:line="240" w:lineRule="auto"/>
        <w:ind w:left="0" w:right="0" w:firstLine="567"/>
      </w:pPr>
      <w:r>
        <w:t xml:space="preserve">Araştırmacı: 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i, </w:t>
      </w:r>
    </w:p>
    <w:p w14:paraId="77D57D1B" w14:textId="77777777" w:rsidR="008B3AFD" w:rsidRDefault="009C6E87" w:rsidP="00BB4E1D">
      <w:pPr>
        <w:numPr>
          <w:ilvl w:val="0"/>
          <w:numId w:val="2"/>
        </w:numPr>
        <w:spacing w:after="0" w:line="240" w:lineRule="auto"/>
        <w:ind w:left="0" w:right="0" w:firstLine="567"/>
      </w:pPr>
      <w:r>
        <w:t xml:space="preserve">Araştırma Üniversiteleri Destek Programı: Yükseköğretim Kurulu Başkanlığı tarafından belirlenecek usul ve esaslar çerçevesinde araştırma üniversitelerine sağlanan mali destek programını, </w:t>
      </w:r>
    </w:p>
    <w:p w14:paraId="542D5FBB" w14:textId="77777777" w:rsidR="008B3AFD" w:rsidRDefault="009C6E87" w:rsidP="00BB4E1D">
      <w:pPr>
        <w:numPr>
          <w:ilvl w:val="0"/>
          <w:numId w:val="2"/>
        </w:numPr>
        <w:spacing w:after="0" w:line="240" w:lineRule="auto"/>
        <w:ind w:left="0" w:right="0" w:firstLine="567"/>
      </w:pPr>
      <w:r>
        <w:t xml:space="preserve">Bilimsel Araştırma Projesi (BAP): Tamamlandığında sonuçları ile alanında bilime katkı yapması, ülkenin teknolojik, ekonomik, sosyal ve kültürel kalkınmasına katkı sağlaması beklenen bilimsel içerikli, Dokuz Eylül Üniversitesi içi ve/veya dışı, ulusal ve/veya uluslararası kurum ya da kuruluşların katılımlarıyla da yapılabilecek projeler ile bilim insanı yetiştirme ve araştırma altyapısı kurma ve geliştirme projelerini, </w:t>
      </w:r>
    </w:p>
    <w:p w14:paraId="6BBE6A90" w14:textId="77777777" w:rsidR="008B3AFD" w:rsidRDefault="009C6E87" w:rsidP="00BB4E1D">
      <w:pPr>
        <w:spacing w:after="0" w:line="240" w:lineRule="auto"/>
        <w:ind w:left="0" w:right="0" w:firstLine="567"/>
      </w:pPr>
      <w:r>
        <w:t xml:space="preserve">(ç)BAP Komisyonu: Bilimsel araştırma projelerinin değerlendirilmesi, kabulü, desteklenmesi, teşvik ve koordine edilmesi, Üniversite araştırma performansının artırılması için tedbirler alınması ile araştırma performansının ölçülmesi, değerlendirilmesi ve araştırma politikalarının belirlenmesiyle ilgili faaliyetlerin yürütülmesi ve üst yöneticinin bilimsel araştırmalarla ilgili olarak vereceği diğer görevleri yürütmek amacıyla oluşturulan komisyonu, </w:t>
      </w:r>
    </w:p>
    <w:p w14:paraId="030B0A28" w14:textId="77777777" w:rsidR="008B3AFD" w:rsidRDefault="009C6E87" w:rsidP="00BB4E1D">
      <w:pPr>
        <w:numPr>
          <w:ilvl w:val="0"/>
          <w:numId w:val="2"/>
        </w:numPr>
        <w:spacing w:after="0" w:line="240" w:lineRule="auto"/>
        <w:ind w:left="0" w:right="0" w:firstLine="567"/>
      </w:pPr>
      <w:r>
        <w:t xml:space="preserve">BAP Komisyonu Başkanı: BAP Komisyonuna Üniversite adına başkanlık etmekten ve komisyon faaliyetlerinin yürütülmesinden sorumlu, Rektör tarafından görevlendirilen ve Rektöre karşı sorumlu olan öğretim üyesini, </w:t>
      </w:r>
    </w:p>
    <w:p w14:paraId="59914D1D" w14:textId="77777777" w:rsidR="008B3AFD" w:rsidRDefault="009C6E87" w:rsidP="00BB4E1D">
      <w:pPr>
        <w:numPr>
          <w:ilvl w:val="0"/>
          <w:numId w:val="2"/>
        </w:numPr>
        <w:spacing w:after="0" w:line="240" w:lineRule="auto"/>
        <w:ind w:left="0" w:right="0" w:firstLine="567"/>
      </w:pPr>
      <w:r>
        <w:t>BAP Koordinasyon Birimi (BAP Koordinatörlüğü)</w:t>
      </w:r>
      <w:r>
        <w:rPr>
          <w:b/>
        </w:rPr>
        <w:t>:</w:t>
      </w:r>
      <w:r>
        <w:t xml:space="preserve"> Bilimsel Araştırma Projeleri Komisyonunun sekretarya hizmetlerinin yürütülmesi, bütçe ödeneklerinin özel hesaba aktarılması, özel hesaba ilişkin iş ve işlemlerin yürütülmesi ve Üniversite araştırmacılarının görev aldığı ulusal ve uluslararası organizasyonlarca desteklenen projelerin ilgili mevzuatla belirlenen süreçlerinin yürütülmesi, izlenmesi ve Rektörün bilimsel araştırma projeleri ile ilgili olarak vereceği diğer görevleri ilgili birimlerle koordine halinde yürütmekle sorumlu birimi, </w:t>
      </w:r>
    </w:p>
    <w:p w14:paraId="36482E4D" w14:textId="77777777" w:rsidR="008B3AFD" w:rsidRDefault="009C6E87" w:rsidP="00BB4E1D">
      <w:pPr>
        <w:numPr>
          <w:ilvl w:val="0"/>
          <w:numId w:val="2"/>
        </w:numPr>
        <w:spacing w:after="0" w:line="240" w:lineRule="auto"/>
        <w:ind w:left="0" w:right="0" w:firstLine="567"/>
      </w:pPr>
      <w:r>
        <w:lastRenderedPageBreak/>
        <w:t xml:space="preserve">BAP Koordinasyon Birimi Koordinatörü: BAP Koordinasyon Biriminin faaliyetlerinin Dokuz Eylül Üniversitesi adına yürütülmesinden üst yöneticiye karşı sorumlu öğretim üyesini, </w:t>
      </w:r>
    </w:p>
    <w:p w14:paraId="0A250582" w14:textId="77777777" w:rsidR="008B3AFD" w:rsidRDefault="009C6E87" w:rsidP="00BB4E1D">
      <w:pPr>
        <w:numPr>
          <w:ilvl w:val="0"/>
          <w:numId w:val="2"/>
        </w:numPr>
        <w:spacing w:after="0" w:line="240" w:lineRule="auto"/>
        <w:ind w:left="0" w:right="0" w:firstLine="567"/>
      </w:pPr>
      <w:r>
        <w:t xml:space="preserve">BAP Koordinasyon Birimi Koordinatör Yardımcısı: BAP Koordinasyon Biriminin faaliyetlerinin yürütülmesinde koordinatöre yardımcı olan ve koordinatöre karşı sorumlu olan öğretim elemanını, </w:t>
      </w:r>
    </w:p>
    <w:p w14:paraId="49511548" w14:textId="77777777" w:rsidR="008B3AFD" w:rsidRDefault="009C6E87" w:rsidP="00BB4E1D">
      <w:pPr>
        <w:spacing w:after="0" w:line="240" w:lineRule="auto"/>
        <w:ind w:left="0" w:right="0" w:firstLine="567"/>
      </w:pPr>
      <w:r>
        <w:t>(ğ) BAPSİS:</w:t>
      </w:r>
      <w:r>
        <w:rPr>
          <w:b/>
        </w:rPr>
        <w:t xml:space="preserve"> </w:t>
      </w:r>
      <w:r>
        <w:t xml:space="preserve">Üniversite Bilimsel Araştırma Proje Süreçleri Yönetim Sistemini, </w:t>
      </w:r>
    </w:p>
    <w:p w14:paraId="46AA48D1" w14:textId="77777777" w:rsidR="008B3AFD" w:rsidRDefault="009C6E87" w:rsidP="00BB4E1D">
      <w:pPr>
        <w:numPr>
          <w:ilvl w:val="0"/>
          <w:numId w:val="2"/>
        </w:numPr>
        <w:spacing w:after="0" w:line="240" w:lineRule="auto"/>
        <w:ind w:left="0" w:right="0" w:firstLine="567"/>
      </w:pPr>
      <w:r>
        <w:t xml:space="preserve">Bursiyer: Projeler kapsamında burslu olarak görevlendirilebilecek olan üniversitemizde tezli yüksek lisans veya doktora programlarında kayıtlı öğrenciyi, </w:t>
      </w:r>
    </w:p>
    <w:p w14:paraId="0DB855B7" w14:textId="77777777" w:rsidR="008B3AFD" w:rsidRDefault="009C6E87" w:rsidP="00BB4E1D">
      <w:pPr>
        <w:spacing w:after="0" w:line="240" w:lineRule="auto"/>
        <w:ind w:left="0" w:right="0" w:firstLine="567"/>
      </w:pPr>
      <w:r>
        <w:t xml:space="preserve">(ı) Hakem: Proje önerilerinin ve devam etmekte olan projeler kapsamında sunulan talep, rapor ve yayınların değerlendirilmesi için görüşlerine başvurulan ve projenin kapsadığı alanda uzmanlığı bulunan, proje araştırmacıları ile çıkar çakışması/çatışması bulunmayan, doktoralı öğretim elemanları ile öğretim üyelerini, </w:t>
      </w:r>
    </w:p>
    <w:p w14:paraId="73BD1482" w14:textId="77777777" w:rsidR="008B3AFD" w:rsidRDefault="009C6E87" w:rsidP="00BB4E1D">
      <w:pPr>
        <w:numPr>
          <w:ilvl w:val="0"/>
          <w:numId w:val="2"/>
        </w:numPr>
        <w:spacing w:after="0" w:line="240" w:lineRule="auto"/>
        <w:ind w:left="0" w:right="0" w:firstLine="567"/>
      </w:pPr>
      <w:r>
        <w:t xml:space="preserve">Kaynak Aktarımı: Ulusal veya uluslararası kurum ve kuruluşlar tarafından desteklenen bilimsel araştırma projelerinde kullanılmak üzere, proje bedelinin yüzde otuzunu aşmaması kaydıyla BAP Komisyon tarafından önerilen ve Rektör tarafından onaylanan nakdi katkıyı, </w:t>
      </w:r>
    </w:p>
    <w:p w14:paraId="37C8C6EC" w14:textId="77777777" w:rsidR="008B3AFD" w:rsidRDefault="009C6E87" w:rsidP="00BB4E1D">
      <w:pPr>
        <w:numPr>
          <w:ilvl w:val="0"/>
          <w:numId w:val="2"/>
        </w:numPr>
        <w:spacing w:after="0" w:line="240" w:lineRule="auto"/>
        <w:ind w:left="0" w:right="0" w:firstLine="567"/>
      </w:pPr>
      <w:r>
        <w:t xml:space="preserve">Proje Ekibi: Proje yürütücüsü, araştırmacıları ve </w:t>
      </w:r>
      <w:proofErr w:type="spellStart"/>
      <w:r>
        <w:t>bursiyerleri</w:t>
      </w:r>
      <w:proofErr w:type="spellEnd"/>
      <w:r>
        <w:t xml:space="preserve">, </w:t>
      </w:r>
    </w:p>
    <w:p w14:paraId="2C8423C7" w14:textId="77777777" w:rsidR="008B3AFD" w:rsidRDefault="009C6E87" w:rsidP="00BB4E1D">
      <w:pPr>
        <w:numPr>
          <w:ilvl w:val="0"/>
          <w:numId w:val="2"/>
        </w:numPr>
        <w:spacing w:after="0" w:line="240" w:lineRule="auto"/>
        <w:ind w:left="0" w:right="0" w:firstLine="567"/>
      </w:pPr>
      <w:r>
        <w:t xml:space="preserve">Proje Yürütücüsü: Projeyi teklif eden, hazırlanmasından ve yürütülmesinden sorumlu olan Üniversite öğretim üyeleri ile doktora, tıpta uzmanlık, sanatta yeterlik veya eşdeğer uzmanlık eğitimini tamamlamış olan kurum mensubu araştırmacıları, </w:t>
      </w:r>
    </w:p>
    <w:p w14:paraId="645D4D2D" w14:textId="77777777" w:rsidR="008B3AFD" w:rsidRDefault="009C6E87" w:rsidP="00BB4E1D">
      <w:pPr>
        <w:numPr>
          <w:ilvl w:val="0"/>
          <w:numId w:val="2"/>
        </w:numPr>
        <w:spacing w:after="0" w:line="240" w:lineRule="auto"/>
        <w:ind w:left="0" w:right="0" w:firstLine="567"/>
      </w:pPr>
      <w:r>
        <w:t xml:space="preserve">Proje Protokolü: Desteklenmesine karar verilen projeler için Rektör veya yazılı olarak imza devri yapılmak suretiyle BAP Komisyonu Başkanı ile proje ekibi tarafından imzalanan, projelerin yürütülmesi, sonuçlandırılması ve proje sonuçlarının yayımlanması gibi hususlarda uyulacak ilke, usul ve sorumlulukların belirtildiği sözleşmeyi, </w:t>
      </w:r>
    </w:p>
    <w:p w14:paraId="6A66A6EA" w14:textId="77777777" w:rsidR="008B3AFD" w:rsidRDefault="009C6E87" w:rsidP="00BB4E1D">
      <w:pPr>
        <w:numPr>
          <w:ilvl w:val="0"/>
          <w:numId w:val="2"/>
        </w:numPr>
        <w:spacing w:after="0" w:line="240" w:lineRule="auto"/>
        <w:ind w:left="0" w:right="0" w:firstLine="567"/>
      </w:pPr>
      <w:r>
        <w:t xml:space="preserve">Rektör: Dokuz Eylül Üniversitesi Rektörünü, </w:t>
      </w:r>
    </w:p>
    <w:p w14:paraId="7F1E4A9A" w14:textId="77777777" w:rsidR="008B3AFD" w:rsidRDefault="009C6E87" w:rsidP="00BB4E1D">
      <w:pPr>
        <w:numPr>
          <w:ilvl w:val="0"/>
          <w:numId w:val="2"/>
        </w:numPr>
        <w:spacing w:after="0" w:line="240" w:lineRule="auto"/>
        <w:ind w:left="0" w:right="0" w:firstLine="567"/>
      </w:pPr>
      <w:r>
        <w:t xml:space="preserve">Senato: Dokuz Eylül Üniversitesi Senatosunu, </w:t>
      </w:r>
    </w:p>
    <w:p w14:paraId="4820EFDA" w14:textId="527327E7" w:rsidR="008B3AFD" w:rsidRDefault="009C6E87" w:rsidP="00BB4E1D">
      <w:pPr>
        <w:numPr>
          <w:ilvl w:val="0"/>
          <w:numId w:val="2"/>
        </w:numPr>
        <w:spacing w:after="0" w:line="240" w:lineRule="auto"/>
        <w:ind w:left="0" w:right="0" w:firstLine="567"/>
      </w:pPr>
      <w:proofErr w:type="spellStart"/>
      <w:r>
        <w:t>Üniversite</w:t>
      </w:r>
      <w:r w:rsidR="00992CBC">
        <w:t>:</w:t>
      </w:r>
      <w:r>
        <w:t>Dokuz</w:t>
      </w:r>
      <w:proofErr w:type="spellEnd"/>
      <w:r>
        <w:t xml:space="preserve"> Eylül Üniversitesini</w:t>
      </w:r>
      <w:r w:rsidR="00B70078">
        <w:t>,</w:t>
      </w:r>
    </w:p>
    <w:p w14:paraId="329E6C6A" w14:textId="77777777" w:rsidR="008B3AFD" w:rsidRDefault="00992CBC" w:rsidP="00BB4E1D">
      <w:pPr>
        <w:spacing w:after="0" w:line="240" w:lineRule="auto"/>
        <w:ind w:left="0" w:right="0" w:firstLine="567"/>
      </w:pPr>
      <w:r>
        <w:t xml:space="preserve">             </w:t>
      </w:r>
      <w:r w:rsidR="009C6E87">
        <w:t xml:space="preserve">(ö) YÖKSİS: Yükseköğretim Kurulu Başkanlığı ortak veri tabanını, </w:t>
      </w:r>
    </w:p>
    <w:p w14:paraId="118AB86A" w14:textId="1099FD36" w:rsidR="00992CBC" w:rsidRDefault="009C6E87" w:rsidP="00BB4E1D">
      <w:pPr>
        <w:spacing w:after="0" w:line="240" w:lineRule="auto"/>
        <w:ind w:left="0" w:right="0" w:firstLine="567"/>
      </w:pPr>
      <w:proofErr w:type="gramStart"/>
      <w:r>
        <w:t>ifade</w:t>
      </w:r>
      <w:proofErr w:type="gramEnd"/>
      <w:r>
        <w:t xml:space="preserve"> eder. </w:t>
      </w:r>
    </w:p>
    <w:p w14:paraId="11D17232" w14:textId="77777777" w:rsidR="00992CBC" w:rsidRDefault="00992CBC" w:rsidP="00BB4E1D">
      <w:pPr>
        <w:spacing w:after="0" w:line="240" w:lineRule="auto"/>
        <w:ind w:left="0" w:right="0" w:firstLine="567"/>
      </w:pPr>
    </w:p>
    <w:p w14:paraId="2B16B0F5" w14:textId="77777777" w:rsidR="008B3AFD" w:rsidRDefault="009C6E87" w:rsidP="00BB4E1D">
      <w:pPr>
        <w:spacing w:after="0" w:line="240" w:lineRule="auto"/>
        <w:ind w:left="0" w:right="542" w:firstLine="567"/>
        <w:jc w:val="center"/>
      </w:pPr>
      <w:r>
        <w:rPr>
          <w:b/>
        </w:rPr>
        <w:t>İKİNCİ BÖLÜM</w:t>
      </w:r>
    </w:p>
    <w:p w14:paraId="208F7F76" w14:textId="4214D32F" w:rsidR="008B3AFD" w:rsidRPr="00B41E5E" w:rsidRDefault="00216DB6" w:rsidP="00BB4E1D">
      <w:pPr>
        <w:pStyle w:val="Balk1"/>
        <w:spacing w:after="0" w:line="240" w:lineRule="auto"/>
        <w:ind w:left="0" w:right="0" w:firstLine="567"/>
        <w:jc w:val="center"/>
      </w:pPr>
      <w:r w:rsidRPr="00B41E5E">
        <w:t>BAP Komisyonunun Oluşumu, Görev, Yetki ve Sorumlulukları</w:t>
      </w:r>
    </w:p>
    <w:p w14:paraId="3C198289" w14:textId="2E1293C1" w:rsidR="008B3AFD" w:rsidRPr="00216DB6" w:rsidRDefault="00216DB6" w:rsidP="00BB4E1D">
      <w:pPr>
        <w:spacing w:after="0" w:line="240" w:lineRule="auto"/>
        <w:ind w:left="0" w:right="0" w:firstLine="567"/>
        <w:jc w:val="left"/>
        <w:rPr>
          <w:b/>
        </w:rPr>
      </w:pPr>
      <w:r w:rsidRPr="00B41E5E">
        <w:rPr>
          <w:b/>
        </w:rPr>
        <w:t>BAP Komisyonunun Oluşumu</w:t>
      </w:r>
    </w:p>
    <w:p w14:paraId="39B1877E" w14:textId="77777777" w:rsidR="008B3AFD" w:rsidRDefault="009C6E87" w:rsidP="00BB4E1D">
      <w:pPr>
        <w:spacing w:after="0" w:line="240" w:lineRule="auto"/>
        <w:ind w:left="0" w:right="116" w:firstLine="567"/>
      </w:pPr>
      <w:r>
        <w:rPr>
          <w:b/>
        </w:rPr>
        <w:t xml:space="preserve">MADDE 4- </w:t>
      </w:r>
      <w:r>
        <w:t xml:space="preserve">(1) BAP Komisyonu, Rektör veya Rektör tarafından görevlendirilen bir komisyon başkanının başkanlığında BAP Koordinasyon Birimi Koordinatörü ile Senatonun önerisiyle Rektör tarafından görevlendirilen, en az 7 (yedi) en çok 11 (on bir) öğretim üyesinden oluşur. </w:t>
      </w:r>
    </w:p>
    <w:p w14:paraId="6AA7B41A" w14:textId="77777777" w:rsidR="008B3AFD" w:rsidRDefault="009C6E87" w:rsidP="00BB4E1D">
      <w:pPr>
        <w:numPr>
          <w:ilvl w:val="0"/>
          <w:numId w:val="3"/>
        </w:numPr>
        <w:spacing w:after="0" w:line="240" w:lineRule="auto"/>
        <w:ind w:left="0" w:right="116" w:firstLine="567"/>
      </w:pPr>
      <w:r>
        <w:t xml:space="preserve">Üniversite yer alan bilim dalları arasında denge gözetilmek suretiyle seçilen BAP komisyonu üyelerinin ve komisyon başkanının görev süresi dört yıldır. Görev süresi biten başkan ve komisyon üyesi aynı usulle yeniden görevlendirilebilir.  </w:t>
      </w:r>
    </w:p>
    <w:p w14:paraId="3EB546A7" w14:textId="77777777" w:rsidR="008B3AFD" w:rsidRDefault="009C6E87" w:rsidP="00BB4E1D">
      <w:pPr>
        <w:numPr>
          <w:ilvl w:val="0"/>
          <w:numId w:val="3"/>
        </w:numPr>
        <w:spacing w:after="0" w:line="240" w:lineRule="auto"/>
        <w:ind w:left="0" w:right="116" w:firstLine="567"/>
      </w:pPr>
      <w:r>
        <w:t xml:space="preserve">Komisyon başkanı ve üyeleri; görev, yetki ve sorumluluklarını yerine getirmediklerinin tespit edilmesi halinde, görevlendirilmelerinde izlenen usule uygun olarak Rektör tarafından görev süreleri dolmadan görevden alınabilirler. Herhangi bir nedenle görevinden ayrılan komisyon başkanı veya komisyon üyesinin yerine aynı usul ile yeni bir üye görevlendirilir. </w:t>
      </w:r>
    </w:p>
    <w:p w14:paraId="4B643C26" w14:textId="77777777" w:rsidR="008B3AFD" w:rsidRDefault="009C6E87" w:rsidP="00BB4E1D">
      <w:pPr>
        <w:numPr>
          <w:ilvl w:val="0"/>
          <w:numId w:val="3"/>
        </w:numPr>
        <w:spacing w:after="0" w:line="240" w:lineRule="auto"/>
        <w:ind w:left="0" w:right="116" w:firstLine="567"/>
      </w:pPr>
      <w:r>
        <w:t xml:space="preserve">Komisyon üyeleri başvurusu yapılan ve değerlendirilen projeler kapsamındaki tüm bilgilerin gizliliğini korumak, etik ilkelere uygun olarak hareket etmek ve ilgili mevzuatın gerektirdiği hususlara uygun olarak görevlerini yürütmekle sorumludur. </w:t>
      </w:r>
    </w:p>
    <w:p w14:paraId="5F646295" w14:textId="77777777" w:rsidR="008B3AFD" w:rsidRDefault="009C6E87" w:rsidP="00BB4E1D">
      <w:pPr>
        <w:spacing w:after="0" w:line="240" w:lineRule="auto"/>
        <w:ind w:left="0" w:right="0" w:firstLine="567"/>
        <w:jc w:val="left"/>
      </w:pPr>
      <w:r>
        <w:rPr>
          <w:b/>
        </w:rPr>
        <w:t xml:space="preserve"> </w:t>
      </w:r>
    </w:p>
    <w:p w14:paraId="2926D3BC" w14:textId="77777777" w:rsidR="008B3AFD" w:rsidRDefault="009C6E87" w:rsidP="00BB4E1D">
      <w:pPr>
        <w:spacing w:after="0" w:line="240" w:lineRule="auto"/>
        <w:ind w:left="0" w:right="0" w:firstLine="567"/>
        <w:jc w:val="left"/>
      </w:pPr>
      <w:r>
        <w:rPr>
          <w:b/>
        </w:rPr>
        <w:t xml:space="preserve"> </w:t>
      </w:r>
    </w:p>
    <w:p w14:paraId="51959276" w14:textId="77777777" w:rsidR="008B3AFD" w:rsidRDefault="009C6E87" w:rsidP="00BB4E1D">
      <w:pPr>
        <w:pStyle w:val="Balk1"/>
        <w:spacing w:after="0" w:line="240" w:lineRule="auto"/>
        <w:ind w:left="0" w:right="0" w:firstLine="567"/>
      </w:pPr>
      <w:r>
        <w:t xml:space="preserve">BAP Komisyonunun Toplantı ve Karar Yeter Sayısı </w:t>
      </w:r>
    </w:p>
    <w:p w14:paraId="7220976D" w14:textId="77777777" w:rsidR="008B3AFD" w:rsidRDefault="009C6E87" w:rsidP="00BB4E1D">
      <w:pPr>
        <w:spacing w:after="0" w:line="240" w:lineRule="auto"/>
        <w:ind w:left="0" w:right="0" w:firstLine="567"/>
      </w:pPr>
      <w:r>
        <w:rPr>
          <w:b/>
        </w:rPr>
        <w:t xml:space="preserve">MADDE 5- </w:t>
      </w:r>
      <w:r>
        <w:t xml:space="preserve">(1) BAP Komisyonu, komisyon başkanının çağrısı üzerine toplanır. BAP </w:t>
      </w:r>
    </w:p>
    <w:p w14:paraId="675E1347" w14:textId="77777777" w:rsidR="008B3AFD" w:rsidRDefault="009C6E87" w:rsidP="00BB4E1D">
      <w:pPr>
        <w:spacing w:after="0" w:line="240" w:lineRule="auto"/>
        <w:ind w:left="0" w:right="0" w:firstLine="567"/>
      </w:pPr>
      <w:r>
        <w:lastRenderedPageBreak/>
        <w:t xml:space="preserve">Komisyonu salt çoğunlukla toplanır, kararlar açık oylama ve oy çokluğu ile alınır. Oyların eşit olması halinde, komisyon başkanının kullandığı oy belirleyicidir. </w:t>
      </w:r>
    </w:p>
    <w:p w14:paraId="1F166D2D" w14:textId="77777777" w:rsidR="008B3AFD" w:rsidRDefault="009C6E87" w:rsidP="00BB4E1D">
      <w:pPr>
        <w:spacing w:after="0" w:line="240" w:lineRule="auto"/>
        <w:ind w:left="0" w:right="0" w:firstLine="567"/>
        <w:jc w:val="left"/>
      </w:pPr>
      <w:r>
        <w:t xml:space="preserve"> </w:t>
      </w:r>
    </w:p>
    <w:p w14:paraId="3A671DC8" w14:textId="77777777" w:rsidR="008B3AFD" w:rsidRDefault="009C6E87" w:rsidP="00BB4E1D">
      <w:pPr>
        <w:pStyle w:val="Balk1"/>
        <w:spacing w:after="0" w:line="240" w:lineRule="auto"/>
        <w:ind w:left="0" w:right="0" w:firstLine="567"/>
      </w:pPr>
      <w:r>
        <w:t xml:space="preserve">BAP Komisyonunun Görev, Yetki ve Sorumlulukları </w:t>
      </w:r>
    </w:p>
    <w:p w14:paraId="20EE519B" w14:textId="77777777" w:rsidR="008B3AFD" w:rsidRDefault="009C6E87" w:rsidP="00BB4E1D">
      <w:pPr>
        <w:spacing w:after="0" w:line="240" w:lineRule="auto"/>
        <w:ind w:left="0" w:right="0" w:firstLine="567"/>
      </w:pPr>
      <w:r>
        <w:rPr>
          <w:b/>
        </w:rPr>
        <w:t xml:space="preserve">MADDE 6- </w:t>
      </w:r>
      <w:r>
        <w:t xml:space="preserve">(1) Komisyon aşağıdaki görevleri yerine getirir: </w:t>
      </w:r>
    </w:p>
    <w:p w14:paraId="71BD79E0" w14:textId="77777777" w:rsidR="00992CBC" w:rsidRDefault="009C6E87" w:rsidP="00BB4E1D">
      <w:pPr>
        <w:spacing w:after="0" w:line="240" w:lineRule="auto"/>
        <w:ind w:left="0" w:right="0" w:firstLine="567"/>
      </w:pPr>
      <w:r>
        <w:t xml:space="preserve">(a)Proje sonuçlarının yüksek katma değerli çıktılar oluşturmasını teşvik edecek ve kaynakların verimli ve etkin bir şekilde kullanılmasını destekleyecek politikaları da göz önünde bulundurarak proje türlerini ve uygulama esaslarını belirlemek. </w:t>
      </w:r>
    </w:p>
    <w:p w14:paraId="0CF98D06" w14:textId="77777777" w:rsidR="008B3AFD" w:rsidRDefault="009C6E87" w:rsidP="00BB4E1D">
      <w:pPr>
        <w:spacing w:after="0" w:line="240" w:lineRule="auto"/>
        <w:ind w:left="0" w:right="0" w:firstLine="567"/>
      </w:pPr>
      <w:r>
        <w:t>(b)</w:t>
      </w:r>
      <w:r>
        <w:rPr>
          <w:rFonts w:ascii="Arial" w:eastAsia="Arial" w:hAnsi="Arial" w:cs="Arial"/>
        </w:rPr>
        <w:t xml:space="preserve"> </w:t>
      </w:r>
      <w:r>
        <w:t xml:space="preserve">Proje başvuru takvimini hazırlamak. </w:t>
      </w:r>
    </w:p>
    <w:p w14:paraId="5CA3E264" w14:textId="77777777" w:rsidR="008B3AFD" w:rsidRDefault="009C6E87" w:rsidP="00BB4E1D">
      <w:pPr>
        <w:numPr>
          <w:ilvl w:val="0"/>
          <w:numId w:val="4"/>
        </w:numPr>
        <w:spacing w:after="0" w:line="240" w:lineRule="auto"/>
        <w:ind w:left="0" w:right="0" w:firstLine="567"/>
      </w:pPr>
      <w:r>
        <w:t xml:space="preserve">Proje başvurularının gerçekleştirilmesi, değerlendirilmesi, projelerin yürütülmesi, izlenmesi ve sonuçlandırılması ile ilgili uygulama esaslarını belirlemek. </w:t>
      </w:r>
    </w:p>
    <w:p w14:paraId="1630ED8C" w14:textId="77777777" w:rsidR="008B3AFD" w:rsidRDefault="009C6E87" w:rsidP="00BB4E1D">
      <w:pPr>
        <w:spacing w:after="0" w:line="240" w:lineRule="auto"/>
        <w:ind w:left="0" w:right="0" w:firstLine="567"/>
      </w:pPr>
      <w:r>
        <w:t xml:space="preserve">(ç)Projelerle ilgili kullanılacak formları ve desteklenmesine karar verilen projeler için kullanılacak proje protokolünü hazırlamak. </w:t>
      </w:r>
    </w:p>
    <w:p w14:paraId="6E15D7D1" w14:textId="77777777" w:rsidR="008B3AFD" w:rsidRDefault="009C6E87" w:rsidP="00BB4E1D">
      <w:pPr>
        <w:numPr>
          <w:ilvl w:val="0"/>
          <w:numId w:val="4"/>
        </w:numPr>
        <w:spacing w:after="0" w:line="240" w:lineRule="auto"/>
        <w:ind w:left="0" w:right="0" w:firstLine="567"/>
      </w:pPr>
      <w:r>
        <w:t xml:space="preserve">Araştırmacılar ve projeler için sağlanacak destek miktarlarını belirlemek. </w:t>
      </w:r>
    </w:p>
    <w:p w14:paraId="57056376" w14:textId="77777777" w:rsidR="008B3AFD" w:rsidRDefault="009C6E87" w:rsidP="00BB4E1D">
      <w:pPr>
        <w:numPr>
          <w:ilvl w:val="0"/>
          <w:numId w:val="4"/>
        </w:numPr>
        <w:spacing w:after="0" w:line="240" w:lineRule="auto"/>
        <w:ind w:left="0" w:right="0" w:firstLine="567"/>
      </w:pPr>
      <w:r>
        <w:t xml:space="preserve">Projeler kapsamında bursiyer ödemesi yapılması ve doktora sonrası araştırmacı çalıştırılması ile ilgili usul ve esasları belirlemek. </w:t>
      </w:r>
    </w:p>
    <w:p w14:paraId="04C58D7F" w14:textId="77777777" w:rsidR="008B3AFD" w:rsidRDefault="009C6E87" w:rsidP="00BB4E1D">
      <w:pPr>
        <w:numPr>
          <w:ilvl w:val="0"/>
          <w:numId w:val="4"/>
        </w:numPr>
        <w:spacing w:after="0" w:line="240" w:lineRule="auto"/>
        <w:ind w:left="0" w:right="0" w:firstLine="567"/>
      </w:pPr>
      <w:r>
        <w:t xml:space="preserve">Projeler kapsamında hakem ücreti ödenmesi ile ilgili usul ve esasları belirlemek. </w:t>
      </w:r>
    </w:p>
    <w:p w14:paraId="29D1FCA2" w14:textId="77777777" w:rsidR="008B3AFD" w:rsidRDefault="009C6E87" w:rsidP="00BB4E1D">
      <w:pPr>
        <w:numPr>
          <w:ilvl w:val="0"/>
          <w:numId w:val="4"/>
        </w:numPr>
        <w:spacing w:after="0" w:line="240" w:lineRule="auto"/>
        <w:ind w:left="0" w:right="0" w:firstLine="567"/>
      </w:pPr>
      <w:r>
        <w:t xml:space="preserve">Proje başvurularını değerlendirerek karara bağlamak, gerekli gördüğü proje önerilerini hakemlere göndermek ve gelen raporları da değerlendirerek projenin desteklenip desteklenmeyeceğine karar vermek. </w:t>
      </w:r>
    </w:p>
    <w:p w14:paraId="77D58EDE" w14:textId="77777777" w:rsidR="008B3AFD" w:rsidRDefault="009C6E87" w:rsidP="00BB4E1D">
      <w:pPr>
        <w:spacing w:after="0" w:line="240" w:lineRule="auto"/>
        <w:ind w:left="0" w:right="0" w:firstLine="567"/>
      </w:pPr>
      <w:r>
        <w:t xml:space="preserve">(ğ)Yürütücülüğünü Üniversite mensubu araştırmacıların yaptığı ulusal veya uluslararası kurum ve kuruluşlar tarafından desteklenen bilimsel araştırma projeleri kapsamında BAP Koordinasyon Birimi tarafından kaynak aktarımına yönelik başvurularla ilgili ilkeleri belirlemek, başvuruları değerlendirip bu kapsamda destek sağlanan projeler için ara rapor ve sonuç raporu sunulmasına yönelik ilkeleri belirlemek. </w:t>
      </w:r>
    </w:p>
    <w:p w14:paraId="56D6C771" w14:textId="77777777" w:rsidR="008B3AFD" w:rsidRDefault="009C6E87" w:rsidP="00BB4E1D">
      <w:pPr>
        <w:numPr>
          <w:ilvl w:val="0"/>
          <w:numId w:val="4"/>
        </w:numPr>
        <w:spacing w:after="0" w:line="240" w:lineRule="auto"/>
        <w:ind w:left="0" w:right="0" w:firstLine="567"/>
      </w:pPr>
      <w:r>
        <w:t xml:space="preserve">Yürütülmekte olan projeler kapsamında ara raporların sunulmasına yönelik ilkeleri belirlemek, sunulan ara raporları değerlendirerek karara bağlamak. </w:t>
      </w:r>
    </w:p>
    <w:p w14:paraId="08AE305E" w14:textId="77777777" w:rsidR="008B3AFD" w:rsidRDefault="009C6E87" w:rsidP="00BB4E1D">
      <w:pPr>
        <w:numPr>
          <w:ilvl w:val="0"/>
          <w:numId w:val="4"/>
        </w:numPr>
        <w:spacing w:after="0" w:line="240" w:lineRule="auto"/>
        <w:ind w:left="0" w:right="0" w:firstLine="567"/>
      </w:pPr>
      <w:r>
        <w:t xml:space="preserve">Proje yürütücülerinden gelen ek süre, ek bütçe ve diğer tüm talepleri değerlendirerek </w:t>
      </w:r>
    </w:p>
    <w:p w14:paraId="1D82325C" w14:textId="77777777" w:rsidR="008B3AFD" w:rsidRDefault="009C6E87" w:rsidP="00BB4E1D">
      <w:pPr>
        <w:spacing w:after="0" w:line="240" w:lineRule="auto"/>
        <w:ind w:left="0" w:right="0" w:firstLine="567"/>
      </w:pPr>
      <w:r>
        <w:t xml:space="preserve">karara bağlamak. </w:t>
      </w:r>
    </w:p>
    <w:p w14:paraId="26D2AD58" w14:textId="77777777" w:rsidR="008B3AFD" w:rsidRDefault="009C6E87" w:rsidP="00BB4E1D">
      <w:pPr>
        <w:numPr>
          <w:ilvl w:val="0"/>
          <w:numId w:val="5"/>
        </w:numPr>
        <w:spacing w:after="0" w:line="240" w:lineRule="auto"/>
        <w:ind w:left="0" w:right="0" w:firstLine="567"/>
      </w:pPr>
      <w:r>
        <w:t xml:space="preserve">Gerekli gördüğü hallerde proje çalışmalarını yerinde incelemek ve/veya konunun uzmanlarına inceletmek, projeyi yürürlükten kaldırabilmek. </w:t>
      </w:r>
    </w:p>
    <w:p w14:paraId="7B50CC1A" w14:textId="77777777" w:rsidR="008B3AFD" w:rsidRDefault="009C6E87" w:rsidP="00BB4E1D">
      <w:pPr>
        <w:numPr>
          <w:ilvl w:val="0"/>
          <w:numId w:val="5"/>
        </w:numPr>
        <w:spacing w:after="0" w:line="240" w:lineRule="auto"/>
        <w:ind w:left="0" w:right="0" w:firstLine="567"/>
      </w:pPr>
      <w:r>
        <w:t xml:space="preserve">Sözleşme ve yönerge maddelerine aykırı durumlarda gerekli yaptırımlara karar vermek. </w:t>
      </w:r>
    </w:p>
    <w:p w14:paraId="65B2F80E" w14:textId="77777777" w:rsidR="008B3AFD" w:rsidRDefault="009C6E87" w:rsidP="00BB4E1D">
      <w:pPr>
        <w:numPr>
          <w:ilvl w:val="0"/>
          <w:numId w:val="5"/>
        </w:numPr>
        <w:spacing w:after="0" w:line="240" w:lineRule="auto"/>
        <w:ind w:left="0" w:right="0" w:firstLine="567"/>
      </w:pPr>
      <w:r>
        <w:t xml:space="preserve">Ülkemiz ve Dokuz Eylül Üniversitesi bilim politikalarına uygun olarak öncelikli araştırma alanları ve konularının belirlenmesine yönelik çalışma yaparak Senatoya önermek. </w:t>
      </w:r>
    </w:p>
    <w:p w14:paraId="1DE31F9C" w14:textId="77777777" w:rsidR="008B3AFD" w:rsidRDefault="009C6E87" w:rsidP="00BB4E1D">
      <w:pPr>
        <w:numPr>
          <w:ilvl w:val="0"/>
          <w:numId w:val="5"/>
        </w:numPr>
        <w:spacing w:after="0" w:line="240" w:lineRule="auto"/>
        <w:ind w:left="0" w:right="0" w:firstLine="567"/>
      </w:pPr>
      <w:r>
        <w:t xml:space="preserve">Bilimsel araştırma projelerinin teşvik ve koordine etmek, Üniversitesinin araştırma performansının artırmak ve araştırma politikalarının belirlenmesi çalışmalarına katkı sağlamak. </w:t>
      </w:r>
    </w:p>
    <w:p w14:paraId="2D405414" w14:textId="77777777" w:rsidR="008B3AFD" w:rsidRDefault="009C6E87" w:rsidP="00BB4E1D">
      <w:pPr>
        <w:numPr>
          <w:ilvl w:val="0"/>
          <w:numId w:val="5"/>
        </w:numPr>
        <w:spacing w:after="0" w:line="240" w:lineRule="auto"/>
        <w:ind w:left="0" w:right="0" w:firstLine="567"/>
      </w:pPr>
      <w:r>
        <w:t xml:space="preserve">Üniversitenin araştırma performansının ölçülmesi ve değerlendirilmesiyle ilgili </w:t>
      </w:r>
    </w:p>
    <w:p w14:paraId="17E643C8" w14:textId="77777777" w:rsidR="008B3AFD" w:rsidRDefault="009C6E87" w:rsidP="00BB4E1D">
      <w:pPr>
        <w:spacing w:after="0" w:line="240" w:lineRule="auto"/>
        <w:ind w:left="0" w:right="0" w:firstLine="567"/>
      </w:pPr>
      <w:r>
        <w:t xml:space="preserve">faaliyetler yürütmek. </w:t>
      </w:r>
    </w:p>
    <w:p w14:paraId="77C31231" w14:textId="77777777" w:rsidR="008B3AFD" w:rsidRDefault="009C6E87" w:rsidP="00BB4E1D">
      <w:pPr>
        <w:numPr>
          <w:ilvl w:val="0"/>
          <w:numId w:val="5"/>
        </w:numPr>
        <w:spacing w:after="0" w:line="240" w:lineRule="auto"/>
        <w:ind w:left="0" w:right="0" w:firstLine="567"/>
      </w:pPr>
      <w:r>
        <w:t xml:space="preserve">Yükseköğretim Kurumları Bilimsel Araştırma Projeleri Hakkındaki Yönetmelik kapsamında, Rektör tarafından verilen diğer görevleri yerine getirmek. </w:t>
      </w:r>
    </w:p>
    <w:p w14:paraId="119DC708" w14:textId="77777777" w:rsidR="008B3AFD" w:rsidRDefault="009C6E87" w:rsidP="00BB4E1D">
      <w:pPr>
        <w:numPr>
          <w:ilvl w:val="0"/>
          <w:numId w:val="5"/>
        </w:numPr>
        <w:spacing w:after="0" w:line="240" w:lineRule="auto"/>
        <w:ind w:left="0" w:right="0" w:firstLine="567"/>
      </w:pPr>
      <w:r>
        <w:t xml:space="preserve">Dokuz Eylül Üniversitesi araştırmacılarının ulusal ve uluslararası proje fonlarından bütçe </w:t>
      </w:r>
    </w:p>
    <w:p w14:paraId="6CE940AA" w14:textId="77777777" w:rsidR="008B3AFD" w:rsidRDefault="009C6E87" w:rsidP="00BB4E1D">
      <w:pPr>
        <w:spacing w:after="0" w:line="240" w:lineRule="auto"/>
        <w:ind w:left="0" w:right="0" w:firstLine="567"/>
      </w:pPr>
      <w:r>
        <w:t xml:space="preserve">almalarını sağlayıcı etkinlikler geliştirmek. </w:t>
      </w:r>
    </w:p>
    <w:p w14:paraId="4B62B3E4" w14:textId="77777777" w:rsidR="008B3AFD" w:rsidRDefault="009C6E87" w:rsidP="00BB4E1D">
      <w:pPr>
        <w:spacing w:after="0" w:line="240" w:lineRule="auto"/>
        <w:ind w:left="0" w:right="0" w:firstLine="567"/>
        <w:jc w:val="left"/>
      </w:pPr>
      <w:r>
        <w:rPr>
          <w:b/>
        </w:rPr>
        <w:t xml:space="preserve"> </w:t>
      </w:r>
    </w:p>
    <w:p w14:paraId="249C0EAB" w14:textId="77777777" w:rsidR="008B3AFD" w:rsidRDefault="009C6E87" w:rsidP="00BB4E1D">
      <w:pPr>
        <w:pStyle w:val="Balk1"/>
        <w:spacing w:after="0" w:line="240" w:lineRule="auto"/>
        <w:ind w:left="0" w:right="0" w:firstLine="567"/>
      </w:pPr>
      <w:r>
        <w:t xml:space="preserve">BAP Koordinasyon Birimi Koordinatörü </w:t>
      </w:r>
    </w:p>
    <w:p w14:paraId="11EB6B9F" w14:textId="77777777" w:rsidR="008B3AFD" w:rsidRDefault="009C6E87" w:rsidP="00BB4E1D">
      <w:pPr>
        <w:spacing w:after="0" w:line="240" w:lineRule="auto"/>
        <w:ind w:left="0" w:right="114" w:firstLine="567"/>
      </w:pPr>
      <w:r>
        <w:rPr>
          <w:b/>
        </w:rPr>
        <w:t xml:space="preserve">MADDE 7- </w:t>
      </w:r>
      <w:r>
        <w:t xml:space="preserve">(1) BAP Koordinasyon Birimi Koordinatörü, BAP Koordinasyon Birimi faaliyetlerinin Dokuz Eylül Üniversitesi adına yürütülmesinden sorumlu öğretim üyesidir. BAP Koordinasyon Birimi Koordinatörü, alanında bilimsel çalışmaları ile tanınan öğretim üyeleri arasından Rektör tarafından görevlendirilir ve Rektöre karşı sorumludur. </w:t>
      </w:r>
    </w:p>
    <w:p w14:paraId="0F8C80C4" w14:textId="77777777" w:rsidR="008B3AFD" w:rsidRDefault="009C6E87" w:rsidP="00BB4E1D">
      <w:pPr>
        <w:spacing w:after="0" w:line="240" w:lineRule="auto"/>
        <w:ind w:left="0" w:right="0" w:firstLine="567"/>
        <w:jc w:val="left"/>
      </w:pPr>
      <w:r>
        <w:lastRenderedPageBreak/>
        <w:t xml:space="preserve"> </w:t>
      </w:r>
    </w:p>
    <w:p w14:paraId="1C34960E" w14:textId="77777777" w:rsidR="008B3AFD" w:rsidRDefault="009C6E87" w:rsidP="00BB4E1D">
      <w:pPr>
        <w:spacing w:after="0" w:line="240" w:lineRule="auto"/>
        <w:ind w:left="0" w:right="0" w:firstLine="567"/>
        <w:jc w:val="left"/>
      </w:pPr>
      <w:r>
        <w:rPr>
          <w:b/>
        </w:rPr>
        <w:t xml:space="preserve">BAP Koordinatörünün Görevleri: </w:t>
      </w:r>
    </w:p>
    <w:p w14:paraId="286D4911" w14:textId="77777777" w:rsidR="008B3AFD" w:rsidRDefault="009C6E87" w:rsidP="00BB4E1D">
      <w:pPr>
        <w:spacing w:after="0" w:line="240" w:lineRule="auto"/>
        <w:ind w:left="0" w:right="0" w:firstLine="567"/>
      </w:pPr>
      <w:r>
        <w:rPr>
          <w:b/>
        </w:rPr>
        <w:t xml:space="preserve">MADDE 8- </w:t>
      </w:r>
      <w:r>
        <w:t xml:space="preserve">(1) BAP Koordinatörü aşağıdaki görevleri yerine getirir: </w:t>
      </w:r>
    </w:p>
    <w:p w14:paraId="0398CA93" w14:textId="77777777" w:rsidR="008B3AFD" w:rsidRDefault="009C6E87" w:rsidP="00BB4E1D">
      <w:pPr>
        <w:numPr>
          <w:ilvl w:val="0"/>
          <w:numId w:val="6"/>
        </w:numPr>
        <w:spacing w:after="0" w:line="240" w:lineRule="auto"/>
        <w:ind w:left="0" w:right="0" w:firstLine="567"/>
      </w:pPr>
      <w:r>
        <w:t xml:space="preserve">BAP Koordinasyon Biriminin program ve faaliyetlerini ilgili mevzuat, yönerge ve BAP Komisyonu kararları doğrultusunda düzenlemek ve yürütmek, </w:t>
      </w:r>
    </w:p>
    <w:p w14:paraId="17A02220" w14:textId="77777777" w:rsidR="008B3AFD" w:rsidRDefault="009C6E87" w:rsidP="00BB4E1D">
      <w:pPr>
        <w:numPr>
          <w:ilvl w:val="0"/>
          <w:numId w:val="6"/>
        </w:numPr>
        <w:spacing w:after="0" w:line="240" w:lineRule="auto"/>
        <w:ind w:left="0" w:right="0" w:firstLine="567"/>
      </w:pPr>
      <w:r>
        <w:t xml:space="preserve">Projelerle ilgili duyuruları hazırlamak, yazışmaları yapmak, </w:t>
      </w:r>
    </w:p>
    <w:p w14:paraId="7549EC5B" w14:textId="77777777" w:rsidR="008B3AFD" w:rsidRDefault="009C6E87" w:rsidP="00BB4E1D">
      <w:pPr>
        <w:numPr>
          <w:ilvl w:val="0"/>
          <w:numId w:val="6"/>
        </w:numPr>
        <w:spacing w:after="0" w:line="240" w:lineRule="auto"/>
        <w:ind w:left="0" w:right="0" w:firstLine="567"/>
      </w:pPr>
      <w:r>
        <w:t xml:space="preserve">Komisyon toplantıları için gündemi hazırlamak, </w:t>
      </w:r>
    </w:p>
    <w:p w14:paraId="2FFD4AE2" w14:textId="481E1FBB" w:rsidR="008B3AFD" w:rsidRDefault="009C6E87" w:rsidP="00BB4E1D">
      <w:pPr>
        <w:spacing w:after="0" w:line="240" w:lineRule="auto"/>
        <w:ind w:left="0" w:right="0" w:firstLine="567"/>
      </w:pPr>
      <w:r>
        <w:t xml:space="preserve">(ç) </w:t>
      </w:r>
      <w:r w:rsidR="00A32088">
        <w:tab/>
      </w:r>
      <w:r>
        <w:t xml:space="preserve">Komisyon toplantılarında </w:t>
      </w:r>
      <w:proofErr w:type="gramStart"/>
      <w:r>
        <w:t>raportörlük</w:t>
      </w:r>
      <w:proofErr w:type="gramEnd"/>
      <w:r>
        <w:t xml:space="preserve"> yapmak, </w:t>
      </w:r>
    </w:p>
    <w:p w14:paraId="232E8244" w14:textId="77777777" w:rsidR="008B3AFD" w:rsidRDefault="009C6E87" w:rsidP="00BB4E1D">
      <w:pPr>
        <w:numPr>
          <w:ilvl w:val="0"/>
          <w:numId w:val="6"/>
        </w:numPr>
        <w:spacing w:after="0" w:line="240" w:lineRule="auto"/>
        <w:ind w:left="0" w:right="0" w:firstLine="567"/>
      </w:pPr>
      <w:r>
        <w:t xml:space="preserve">BAP Koordinasyon Birimi ve Komisyon faaliyetlerinde iletişim ve koordinasyonu sağlamak, </w:t>
      </w:r>
    </w:p>
    <w:p w14:paraId="4A482D17" w14:textId="77777777" w:rsidR="008B3AFD" w:rsidRDefault="009C6E87" w:rsidP="00BB4E1D">
      <w:pPr>
        <w:numPr>
          <w:ilvl w:val="0"/>
          <w:numId w:val="6"/>
        </w:numPr>
        <w:spacing w:after="0" w:line="240" w:lineRule="auto"/>
        <w:ind w:left="0" w:right="0" w:firstLine="567"/>
      </w:pPr>
      <w:r>
        <w:t xml:space="preserve">Rektör ve BAP Komisyonu Başkanına Birim çalışmaları hakkında dönemsel yazılı raporlar sunmak, </w:t>
      </w:r>
    </w:p>
    <w:p w14:paraId="4DF6A2A5" w14:textId="77777777" w:rsidR="008B3AFD" w:rsidRDefault="009C6E87" w:rsidP="00BB4E1D">
      <w:pPr>
        <w:numPr>
          <w:ilvl w:val="0"/>
          <w:numId w:val="6"/>
        </w:numPr>
        <w:spacing w:after="0" w:line="240" w:lineRule="auto"/>
        <w:ind w:left="0" w:right="0" w:firstLine="567"/>
      </w:pPr>
      <w:r>
        <w:t xml:space="preserve">Proje satın alma işlemleri ile ilgili olarak gerçekleştirme görevlisi atamak, </w:t>
      </w:r>
    </w:p>
    <w:p w14:paraId="09CA853D" w14:textId="77777777" w:rsidR="008B3AFD" w:rsidRDefault="009C6E87" w:rsidP="00BB4E1D">
      <w:pPr>
        <w:numPr>
          <w:ilvl w:val="0"/>
          <w:numId w:val="6"/>
        </w:numPr>
        <w:spacing w:after="0" w:line="240" w:lineRule="auto"/>
        <w:ind w:left="0" w:right="0" w:firstLine="567"/>
      </w:pPr>
      <w:r>
        <w:t xml:space="preserve">İlgili Yönetmelik hükümlerine uygun olarak projeler hakkında YÖKSİS’ e veri aktarılmasını sağlamak ve projelerin kamuoyuna duyurulmasını sağlamak. </w:t>
      </w:r>
    </w:p>
    <w:p w14:paraId="39661ADA" w14:textId="77777777" w:rsidR="008B3AFD" w:rsidRDefault="009C6E87" w:rsidP="00BB4E1D">
      <w:pPr>
        <w:spacing w:after="0" w:line="240" w:lineRule="auto"/>
        <w:ind w:left="0" w:right="0" w:firstLine="567"/>
        <w:jc w:val="left"/>
      </w:pPr>
      <w:r>
        <w:t xml:space="preserve"> </w:t>
      </w:r>
    </w:p>
    <w:p w14:paraId="1D20DEAF" w14:textId="77777777" w:rsidR="008B3AFD" w:rsidRDefault="009C6E87" w:rsidP="00BB4E1D">
      <w:pPr>
        <w:pStyle w:val="Balk1"/>
        <w:spacing w:after="0" w:line="240" w:lineRule="auto"/>
        <w:ind w:left="0" w:right="0" w:firstLine="567"/>
      </w:pPr>
      <w:r>
        <w:t xml:space="preserve">BAP Koordinasyon Birimi Koordinatör Yardımcısı </w:t>
      </w:r>
    </w:p>
    <w:p w14:paraId="110BAFFA" w14:textId="77777777" w:rsidR="008B3AFD" w:rsidRDefault="009C6E87" w:rsidP="00BB4E1D">
      <w:pPr>
        <w:spacing w:after="0" w:line="240" w:lineRule="auto"/>
        <w:ind w:left="0" w:right="0" w:firstLine="567"/>
      </w:pPr>
      <w:r>
        <w:rPr>
          <w:b/>
        </w:rPr>
        <w:t xml:space="preserve">MADDE 9- </w:t>
      </w:r>
      <w:r>
        <w:t xml:space="preserve">(1) BAP Koordinasyon Birimi Koordinatörü tarafından önerilen ve Rektör tarafından görevlendirilen öğretim elemanıdır. BAP Koordinasyon Birimi Koordinatör Yardımcısı, Koordinatörün verdiği görevleri yerine getirmek suretiyle, Birim faaliyetlerinin verimli ve etkin bir şekilde yürütülmesinde Koordinatöre yardımcı olur. </w:t>
      </w:r>
    </w:p>
    <w:p w14:paraId="086AB97A" w14:textId="77777777" w:rsidR="008B3AFD" w:rsidRDefault="009C6E87" w:rsidP="00BB4E1D">
      <w:pPr>
        <w:numPr>
          <w:ilvl w:val="0"/>
          <w:numId w:val="7"/>
        </w:numPr>
        <w:spacing w:after="0" w:line="240" w:lineRule="auto"/>
        <w:ind w:left="0" w:right="119" w:firstLine="567"/>
      </w:pPr>
      <w:r>
        <w:t xml:space="preserve">BAP Koordinasyon Birimi Koordinatör Yardımcısının görev süresi, Koordinatörün görev süresi ile sınırlıdır. Koordinatörün görevinden ayrılması halinde Koordinatör Yardımcısının görevi de kendiliğinden sona erer. Görev süresi biten Koordinatör Yardımcısı aynı usul ile yeniden görevlendirilebilir. </w:t>
      </w:r>
    </w:p>
    <w:p w14:paraId="015A44E2" w14:textId="77777777" w:rsidR="008B3AFD" w:rsidRDefault="009C6E87" w:rsidP="00BB4E1D">
      <w:pPr>
        <w:numPr>
          <w:ilvl w:val="0"/>
          <w:numId w:val="7"/>
        </w:numPr>
        <w:spacing w:after="0" w:line="240" w:lineRule="auto"/>
        <w:ind w:left="0" w:right="119" w:firstLine="567"/>
      </w:pPr>
      <w:r>
        <w:t xml:space="preserve">BAP Koordinasyon Birimi Koordinatör Yardımcısı; görev ve sorumluluklarını verimli bir şekilde yerine getirmemesi halinde, Koordinatörün önerisi üzerine Rektör tarafından görev süresi dolmadan görevden alınabilir. </w:t>
      </w:r>
    </w:p>
    <w:p w14:paraId="7F11311E" w14:textId="77777777" w:rsidR="008B3AFD" w:rsidRDefault="009C6E87" w:rsidP="00BB4E1D">
      <w:pPr>
        <w:spacing w:after="0" w:line="240" w:lineRule="auto"/>
        <w:ind w:left="0" w:right="0" w:firstLine="567"/>
        <w:jc w:val="left"/>
      </w:pPr>
      <w:r>
        <w:t xml:space="preserve"> </w:t>
      </w:r>
    </w:p>
    <w:p w14:paraId="519653BE" w14:textId="77777777" w:rsidR="008B3AFD" w:rsidRDefault="009C6E87" w:rsidP="00BB4E1D">
      <w:pPr>
        <w:spacing w:after="0" w:line="240" w:lineRule="auto"/>
        <w:ind w:left="0" w:right="290" w:firstLine="567"/>
        <w:jc w:val="center"/>
      </w:pPr>
      <w:r>
        <w:rPr>
          <w:b/>
        </w:rPr>
        <w:t xml:space="preserve">ÜÇÜNCÜ BÖLÜM </w:t>
      </w:r>
    </w:p>
    <w:p w14:paraId="7C81FFC1" w14:textId="46DD1CFF" w:rsidR="00BB4E1D" w:rsidRPr="00B41E5E" w:rsidRDefault="009C6E87" w:rsidP="00216DB6">
      <w:pPr>
        <w:pStyle w:val="Balk1"/>
        <w:spacing w:after="0" w:line="240" w:lineRule="auto"/>
        <w:ind w:left="0" w:right="0" w:firstLine="567"/>
        <w:jc w:val="center"/>
      </w:pPr>
      <w:r w:rsidRPr="00B41E5E">
        <w:t>Proje Tü</w:t>
      </w:r>
      <w:r w:rsidR="00BB4E1D" w:rsidRPr="00B41E5E">
        <w:t>rleri, Başvuru ve Değerlendirme</w:t>
      </w:r>
    </w:p>
    <w:p w14:paraId="16373C18" w14:textId="51D58924" w:rsidR="008B3AFD" w:rsidRPr="00B41E5E" w:rsidRDefault="00BB4E1D" w:rsidP="00BB4E1D">
      <w:pPr>
        <w:spacing w:after="0" w:line="240" w:lineRule="auto"/>
        <w:ind w:left="0" w:right="229" w:firstLine="567"/>
        <w:jc w:val="left"/>
        <w:rPr>
          <w:b/>
        </w:rPr>
      </w:pPr>
      <w:r w:rsidRPr="00B41E5E">
        <w:rPr>
          <w:b/>
        </w:rPr>
        <w:t>Proje Türleri</w:t>
      </w:r>
      <w:r w:rsidR="009C6E87" w:rsidRPr="00B41E5E">
        <w:rPr>
          <w:b/>
        </w:rPr>
        <w:t xml:space="preserve"> </w:t>
      </w:r>
    </w:p>
    <w:p w14:paraId="600919D7" w14:textId="77777777" w:rsidR="008B3AFD" w:rsidRPr="00B41E5E" w:rsidRDefault="009C6E87" w:rsidP="00BB4E1D">
      <w:pPr>
        <w:spacing w:after="0" w:line="240" w:lineRule="auto"/>
        <w:ind w:left="0" w:right="121" w:firstLine="567"/>
      </w:pPr>
      <w:r w:rsidRPr="00B41E5E">
        <w:rPr>
          <w:b/>
        </w:rPr>
        <w:t xml:space="preserve">MADDE 10- </w:t>
      </w:r>
      <w:r w:rsidRPr="00B41E5E">
        <w:t xml:space="preserve">(1) BAP Koordinasyon Birimi tarafından desteklenecek olan proje türleri; başvuru, yürütme ve sonuçlandırma koşulları ile uygulama esasları BAP Komisyonu tarafından belirlenir. </w:t>
      </w:r>
    </w:p>
    <w:p w14:paraId="583144FD" w14:textId="77777777" w:rsidR="008B3AFD" w:rsidRPr="00B41E5E" w:rsidRDefault="009C6E87" w:rsidP="00BB4E1D">
      <w:pPr>
        <w:spacing w:after="0" w:line="240" w:lineRule="auto"/>
        <w:ind w:left="0" w:right="0" w:firstLine="567"/>
      </w:pPr>
      <w:r w:rsidRPr="00B41E5E">
        <w:t>(2)</w:t>
      </w:r>
      <w:r w:rsidRPr="00B41E5E">
        <w:rPr>
          <w:rFonts w:ascii="Arial" w:eastAsia="Arial" w:hAnsi="Arial" w:cs="Arial"/>
        </w:rPr>
        <w:t xml:space="preserve"> </w:t>
      </w:r>
      <w:r w:rsidRPr="00B41E5E">
        <w:t xml:space="preserve">BAP Koordinasyon Birimi tarafından desteklenen proje türleri şunlardır: </w:t>
      </w:r>
    </w:p>
    <w:p w14:paraId="75308FB9" w14:textId="45AEDDFA" w:rsidR="008B3AFD" w:rsidRPr="00B41E5E" w:rsidRDefault="009C6E87" w:rsidP="00BB4E1D">
      <w:pPr>
        <w:numPr>
          <w:ilvl w:val="0"/>
          <w:numId w:val="8"/>
        </w:numPr>
        <w:spacing w:after="0" w:line="240" w:lineRule="auto"/>
        <w:ind w:left="0" w:right="0" w:firstLine="567"/>
      </w:pPr>
      <w:r w:rsidRPr="00B41E5E">
        <w:rPr>
          <w:b/>
        </w:rPr>
        <w:t>Genel Araştırma Projeleri (GAP):</w:t>
      </w:r>
      <w:r w:rsidRPr="00B41E5E">
        <w:t xml:space="preserve"> Dokuz Eylül Üniversitesi öğretim üyeleri ile doktora, tıpta uzmanlık, sanatta yeterlik veya eşdeğer uzmanlık eğitimini tamamlamış araştırmacıların kişisel veya disiplinler arası bilimsel araştırma ve geliştirme faaliyetlerini içeren projelerdir. Proje yürütücüsü</w:t>
      </w:r>
      <w:r w:rsidR="00816BAB" w:rsidRPr="00B41E5E">
        <w:t>nün</w:t>
      </w:r>
      <w:r w:rsidR="00B41E5E">
        <w:t xml:space="preserve"> </w:t>
      </w:r>
      <w:r w:rsidR="00816BAB" w:rsidRPr="00B41E5E">
        <w:t xml:space="preserve">başvuru koşulu, </w:t>
      </w:r>
      <w:r w:rsidRPr="00B41E5E">
        <w:t xml:space="preserve">TÜBİTAK ve diğer ulusal/uluslararası kurum ve kuruluşlara başvuru yapılıp </w:t>
      </w:r>
      <w:r w:rsidR="00816BAB" w:rsidRPr="00B41E5E">
        <w:t xml:space="preserve">kabul edilmiş ya da </w:t>
      </w:r>
      <w:r w:rsidRPr="00B41E5E">
        <w:t xml:space="preserve">özgün değer ve yaygın etki konularında olumlu değerlendirilmiş fakat desteklenmesi uygun bulunmamış </w:t>
      </w:r>
      <w:r w:rsidR="00F02DBF" w:rsidRPr="00B41E5E">
        <w:t>projelerde yürütücü veya araştırmacı olmasıdır.</w:t>
      </w:r>
    </w:p>
    <w:p w14:paraId="6CFAC9DC" w14:textId="2D24409A" w:rsidR="0021521F" w:rsidRPr="00B41E5E" w:rsidRDefault="009C6E87" w:rsidP="00213D2B">
      <w:pPr>
        <w:numPr>
          <w:ilvl w:val="0"/>
          <w:numId w:val="8"/>
        </w:numPr>
        <w:spacing w:after="0" w:line="240" w:lineRule="auto"/>
        <w:ind w:left="0" w:right="0" w:firstLine="567"/>
      </w:pPr>
      <w:r w:rsidRPr="00B41E5E">
        <w:rPr>
          <w:b/>
        </w:rPr>
        <w:t>Çok Disiplinli Araştırma Projeleri (ÇAP):</w:t>
      </w:r>
      <w:r w:rsidRPr="00B41E5E">
        <w:t xml:space="preserve"> Dokuz Eylül Üniversitesinden farklı disiplinlerden en az iki bölüm veya tıp-sağlık alanında iki farklı anabilim dalından birden fazla öğretim üyesinin birlikte hazırlayacağı araştırma projeleridir. ÇAP, Teknoloji Hazırlık Seviyesi 14 olan projeler için yapılandırılmıştır ve proje sonuçlandığında Teknoloji Hazırlık Seviyesinin en az 1(bir) birim ilerletildiğinin </w:t>
      </w:r>
      <w:proofErr w:type="spellStart"/>
      <w:r w:rsidRPr="00B41E5E">
        <w:t>dokümante</w:t>
      </w:r>
      <w:proofErr w:type="spellEnd"/>
      <w:r w:rsidRPr="00B41E5E">
        <w:t xml:space="preserve"> edilmesi gerekir.</w:t>
      </w:r>
      <w:r w:rsidR="00C32CEB" w:rsidRPr="00B41E5E">
        <w:t xml:space="preserve"> . Proje yürütücüsünün başvuru koşulu, TÜBİTAK ve diğer ulusal/uluslararası kurum ve kuruluşlara başvuru yapılıp kabul edilmiş ya da özgün değer ve </w:t>
      </w:r>
      <w:r w:rsidR="00C32CEB" w:rsidRPr="00B41E5E">
        <w:lastRenderedPageBreak/>
        <w:t xml:space="preserve">yaygın etki konularında olumlu değerlendirilmiş fakat desteklenmesi uygun bulunmamış </w:t>
      </w:r>
      <w:r w:rsidR="0021521F" w:rsidRPr="00B41E5E">
        <w:t>projelerde yürütücü veya araştırmacı olmasıdır.</w:t>
      </w:r>
    </w:p>
    <w:p w14:paraId="118FAFCA" w14:textId="1C150202" w:rsidR="008B3AFD" w:rsidRDefault="009C6E87" w:rsidP="00213D2B">
      <w:pPr>
        <w:numPr>
          <w:ilvl w:val="0"/>
          <w:numId w:val="8"/>
        </w:numPr>
        <w:spacing w:after="0" w:line="240" w:lineRule="auto"/>
        <w:ind w:left="0" w:right="0" w:firstLine="567"/>
      </w:pPr>
      <w:r w:rsidRPr="0021521F">
        <w:rPr>
          <w:b/>
        </w:rPr>
        <w:t>Lisansüstü Tez Projeleri (TEZ):</w:t>
      </w:r>
      <w:r>
        <w:t xml:space="preserve"> Lisansüstü tezlerini kapsayan, tez danışmanının yürütücülüğünde öğrencileri ile yürüttükleri araştırma projeleridir. </w:t>
      </w:r>
    </w:p>
    <w:p w14:paraId="505792FA" w14:textId="7CE28C36" w:rsidR="008B3AFD" w:rsidRDefault="009C6E87" w:rsidP="00B41E5E">
      <w:pPr>
        <w:spacing w:after="0" w:line="240" w:lineRule="auto"/>
        <w:ind w:left="0" w:right="0" w:firstLine="567"/>
      </w:pPr>
      <w:r>
        <w:t xml:space="preserve"> (ç</w:t>
      </w:r>
      <w:r w:rsidRPr="00992CBC">
        <w:rPr>
          <w:b/>
        </w:rPr>
        <w:t>)</w:t>
      </w:r>
      <w:r w:rsidR="00B41E5E">
        <w:rPr>
          <w:b/>
        </w:rPr>
        <w:t xml:space="preserve"> </w:t>
      </w:r>
      <w:r w:rsidR="00B41E5E">
        <w:rPr>
          <w:b/>
        </w:rPr>
        <w:tab/>
        <w:t>Güdümlü Projeler (GDM)</w:t>
      </w:r>
      <w:r w:rsidRPr="00992CBC">
        <w:rPr>
          <w:b/>
        </w:rPr>
        <w:t>:</w:t>
      </w:r>
      <w:r>
        <w:t xml:space="preserve"> BAP Komisyonunun, üniversitemiz ve/veya ülkemiz için önem arz eden konularda araştırma yapılması amacıyla konunun uzmanı bilim insanlarına hazırlatacağı veya konu ve koşullarını belirlemek suretiyle çağrılı olarak </w:t>
      </w:r>
      <w:r>
        <w:rPr>
          <w:sz w:val="22"/>
        </w:rPr>
        <w:t>desteklenecek projelerdir.</w:t>
      </w:r>
      <w:r>
        <w:t xml:space="preserve"> (d)</w:t>
      </w:r>
      <w:r>
        <w:rPr>
          <w:rFonts w:ascii="Arial" w:eastAsia="Arial" w:hAnsi="Arial" w:cs="Arial"/>
        </w:rPr>
        <w:t xml:space="preserve"> </w:t>
      </w:r>
      <w:r>
        <w:t xml:space="preserve">Katılımlı Araştırma Projeleri (KAP): Üniversitemiz mensubu araştırmacıların ulusal veya uluslararası kurum ve kuruluşların katılımı ile hazırlayacakları araştırma projeleridir. 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 </w:t>
      </w:r>
    </w:p>
    <w:p w14:paraId="4AAE5C4F" w14:textId="1A383189" w:rsidR="008B3AFD" w:rsidRDefault="009C6E87" w:rsidP="00BB4E1D">
      <w:pPr>
        <w:numPr>
          <w:ilvl w:val="0"/>
          <w:numId w:val="9"/>
        </w:numPr>
        <w:spacing w:after="0" w:line="240" w:lineRule="auto"/>
        <w:ind w:left="0" w:right="0" w:firstLine="567"/>
      </w:pPr>
      <w:r w:rsidRPr="00D81181">
        <w:rPr>
          <w:b/>
        </w:rPr>
        <w:t>Uluslararası Araştırma İşbirliği Projeleri (UİP):</w:t>
      </w:r>
      <w:r>
        <w:t xml:space="preserve"> Üniversitemiz mensubu araştırmacıların uluslararası düzeyde tanınmış sıralama sistemlerinde dünyanın önde gelen üniversitelerindeki veya alanında uluslararası düzeyde tanınan önemli araştırma merkezlerindeki araştırmacılarla işbirliği içerisinde yürütecekleri araştırma projeleridir. </w:t>
      </w:r>
    </w:p>
    <w:p w14:paraId="1E181439" w14:textId="77777777" w:rsidR="008B3AFD" w:rsidRDefault="009C6E87" w:rsidP="00BB4E1D">
      <w:pPr>
        <w:numPr>
          <w:ilvl w:val="0"/>
          <w:numId w:val="9"/>
        </w:numPr>
        <w:spacing w:after="0" w:line="240" w:lineRule="auto"/>
        <w:ind w:left="0" w:right="0" w:firstLine="567"/>
      </w:pPr>
      <w:r w:rsidRPr="00992CBC">
        <w:rPr>
          <w:b/>
        </w:rPr>
        <w:t>Kariyer Başlangıç Destek Projeleri (KBP):</w:t>
      </w:r>
      <w:r>
        <w:t xml:space="preserve"> 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 </w:t>
      </w:r>
    </w:p>
    <w:p w14:paraId="7042ED5C" w14:textId="1276B3F0" w:rsidR="008B3AFD" w:rsidRDefault="009C6E87" w:rsidP="00B41E5E">
      <w:pPr>
        <w:pStyle w:val="ListeParagraf"/>
        <w:numPr>
          <w:ilvl w:val="0"/>
          <w:numId w:val="9"/>
        </w:numPr>
        <w:spacing w:after="0" w:line="240" w:lineRule="auto"/>
        <w:ind w:left="0" w:right="0" w:firstLine="567"/>
      </w:pPr>
      <w:r w:rsidRPr="00B41E5E">
        <w:rPr>
          <w:b/>
        </w:rPr>
        <w:t>Hızlı Destek Projesi (HIZDEP):</w:t>
      </w:r>
      <w:r>
        <w:t xml:space="preserve"> Genel araştırma projesine dönüşme potansiyeli bulunan kısa süreli ve küçük bütçeli araştırmaların desteklenmesine yönelik en fazla 12 ay ile sınırlı projelerdir. (h)</w:t>
      </w:r>
      <w:r w:rsidRPr="00B41E5E">
        <w:rPr>
          <w:rFonts w:ascii="Arial" w:eastAsia="Arial" w:hAnsi="Arial" w:cs="Arial"/>
        </w:rPr>
        <w:t xml:space="preserve"> </w:t>
      </w:r>
      <w:r>
        <w:t xml:space="preserve">Lisans Öğrencisi Katılımlı Araştırma Projeleri (LÖKAP): Üniversitemizin 4 yıl ve üzeri süre ile lisans düzeyinde eğitim verilen birimlerinin, örgün öğretim programlarına kayıtlı başarılı öğrencilerin AR-GE kültürlerinin oluşturulması, araştırma faaliyetlerine özendirilmesi ve araştırma yapmaya teşvik edilmesi amacıyla oluşturulan araştırma projeleridir. Yürütücülüğünü öğretim üyelerinin üstlendiği bu projelerde yalnızca BAP Komisyonu tarafından belirlenerek duyurulan koşulları sağlayan lisans öğrencileri araştırmacı olarak görev alabilir. </w:t>
      </w:r>
    </w:p>
    <w:p w14:paraId="4C01BF7A" w14:textId="1A29F313" w:rsidR="008B3AFD" w:rsidRDefault="009C6E87" w:rsidP="00BB4E1D">
      <w:pPr>
        <w:spacing w:after="0" w:line="240" w:lineRule="auto"/>
        <w:ind w:left="0" w:right="0" w:firstLine="567"/>
      </w:pPr>
      <w:r>
        <w:t xml:space="preserve">          </w:t>
      </w:r>
      <w:r w:rsidR="00B41E5E">
        <w:t>(ğ</w:t>
      </w:r>
      <w:r>
        <w:t>)</w:t>
      </w:r>
      <w:r>
        <w:rPr>
          <w:rFonts w:ascii="Arial" w:eastAsia="Arial" w:hAnsi="Arial" w:cs="Arial"/>
        </w:rPr>
        <w:t xml:space="preserve"> </w:t>
      </w:r>
      <w:r w:rsidRPr="00992CBC">
        <w:rPr>
          <w:b/>
        </w:rPr>
        <w:t>Araştırma Üniversiteleri Destek Programı (ADEP):</w:t>
      </w:r>
      <w:r>
        <w:t xml:space="preserve"> Yükseköğretim Kurulu Başkanlığı ile Cumhurbaşkanlığı Strateji ve Bütçe Başkanlığı arasında imzalanan “Araştırma Üniversiteleri Destekleme Programı İş Birliği Protokolü” kapsamında aktarılan mali kaynaklarla yürütülecek bilimsel araştırma projeleridir. Üniversite için Yükseköğretim Kurulu Başkanlığı tarafından belirlenen öncelikli alanlarda hazırlanacak araştırma projeleri ADEP kapsamında değerlendirilir.  </w:t>
      </w:r>
    </w:p>
    <w:p w14:paraId="02DF1360" w14:textId="77777777" w:rsidR="00992CBC" w:rsidRPr="00DC698C" w:rsidRDefault="00992CBC" w:rsidP="00BB4E1D">
      <w:pPr>
        <w:spacing w:after="0" w:line="240" w:lineRule="auto"/>
        <w:ind w:left="0" w:right="0" w:firstLine="567"/>
        <w:rPr>
          <w:strike/>
        </w:rPr>
      </w:pPr>
    </w:p>
    <w:p w14:paraId="18AFD3E1" w14:textId="77777777" w:rsidR="008B3AFD" w:rsidRDefault="009C6E87" w:rsidP="00BB4E1D">
      <w:pPr>
        <w:numPr>
          <w:ilvl w:val="0"/>
          <w:numId w:val="10"/>
        </w:numPr>
        <w:spacing w:after="0" w:line="240" w:lineRule="auto"/>
        <w:ind w:left="0" w:right="0" w:firstLine="567"/>
      </w:pPr>
      <w:r>
        <w:t xml:space="preserve">BAP Komisyonu belirtilen bu projelerin kapsamında değişiklik yapabilir, gerekli </w:t>
      </w:r>
    </w:p>
    <w:p w14:paraId="2C602C97" w14:textId="77777777" w:rsidR="008B3AFD" w:rsidRDefault="009C6E87" w:rsidP="00BB4E1D">
      <w:pPr>
        <w:spacing w:after="0" w:line="240" w:lineRule="auto"/>
        <w:ind w:left="0" w:right="0" w:firstLine="567"/>
      </w:pPr>
      <w:r>
        <w:t xml:space="preserve">gördüklerini uygulamadan kaldırabilir, yeni proje türleri oluşturabilir. </w:t>
      </w:r>
    </w:p>
    <w:p w14:paraId="009B6C22" w14:textId="77777777" w:rsidR="008B3AFD" w:rsidRDefault="009C6E87" w:rsidP="00BB4E1D">
      <w:pPr>
        <w:numPr>
          <w:ilvl w:val="0"/>
          <w:numId w:val="10"/>
        </w:numPr>
        <w:spacing w:after="0" w:line="240" w:lineRule="auto"/>
        <w:ind w:left="0" w:right="0" w:firstLine="567"/>
      </w:pPr>
      <w:r>
        <w:t xml:space="preserve">Uygulanacak proje türlerinin bilimsel araştırma projesi tanımına ve mevzuata uygunluğundan BAP Komisyonu sorumludur. </w:t>
      </w:r>
    </w:p>
    <w:p w14:paraId="65900E92" w14:textId="77777777" w:rsidR="008B3AFD" w:rsidRDefault="009C6E87" w:rsidP="00BB4E1D">
      <w:pPr>
        <w:numPr>
          <w:ilvl w:val="0"/>
          <w:numId w:val="10"/>
        </w:numPr>
        <w:spacing w:after="0" w:line="240" w:lineRule="auto"/>
        <w:ind w:left="0" w:right="0" w:firstLine="567"/>
      </w:pPr>
      <w:r>
        <w:t xml:space="preserve">Proje türlerine ilişkin şekil ve uygulama usulleri hazırlanacak “Dokuz Eylül Üniversitesi Bilimsel Araştırma Projeleri Uygulama </w:t>
      </w:r>
      <w:proofErr w:type="spellStart"/>
      <w:r>
        <w:t>Esasları”nda</w:t>
      </w:r>
      <w:proofErr w:type="spellEnd"/>
      <w:r>
        <w:t xml:space="preserve"> düzenlenir. </w:t>
      </w:r>
    </w:p>
    <w:p w14:paraId="628BD60C" w14:textId="77777777" w:rsidR="008B3AFD" w:rsidRDefault="009C6E87" w:rsidP="00BB4E1D">
      <w:pPr>
        <w:spacing w:after="0" w:line="240" w:lineRule="auto"/>
        <w:ind w:left="0" w:right="0" w:firstLine="567"/>
        <w:jc w:val="left"/>
      </w:pPr>
      <w:r>
        <w:t xml:space="preserve"> </w:t>
      </w:r>
    </w:p>
    <w:p w14:paraId="299F7BF4" w14:textId="77777777" w:rsidR="008B3AFD" w:rsidRDefault="009C6E87" w:rsidP="00BB4E1D">
      <w:pPr>
        <w:pStyle w:val="Balk1"/>
        <w:spacing w:after="0" w:line="240" w:lineRule="auto"/>
        <w:ind w:left="0" w:right="0" w:firstLine="567"/>
      </w:pPr>
      <w:r>
        <w:t xml:space="preserve">Proje Başvurusu </w:t>
      </w:r>
    </w:p>
    <w:p w14:paraId="66630133" w14:textId="77777777" w:rsidR="008B3AFD" w:rsidRDefault="009C6E87" w:rsidP="00BB4E1D">
      <w:pPr>
        <w:spacing w:after="0" w:line="240" w:lineRule="auto"/>
        <w:ind w:left="0" w:right="116" w:firstLine="567"/>
      </w:pPr>
      <w:r>
        <w:rPr>
          <w:b/>
        </w:rPr>
        <w:t>MADDE 11-</w:t>
      </w:r>
      <w:r>
        <w:t xml:space="preserve">(1)Proje başvuruları ve ulusal veya uluslararası kuruluşlar tarafından desteklenen bilimsel araştırma projelerine kaynak aktarımının yapılmasına yönelik destek başvuruları BAPSİS kullanılarak gerçekleştirilir. Başvuru koşulları ve başvuruda aranacak şartlar, Koordinatörün BAP Komisyonu kararları doğrultusunda hazırlayacağı duyurular ile ilan edilir. </w:t>
      </w:r>
    </w:p>
    <w:p w14:paraId="7F31FF41" w14:textId="77777777" w:rsidR="008B3AFD" w:rsidRDefault="009C6E87" w:rsidP="00BB4E1D">
      <w:pPr>
        <w:numPr>
          <w:ilvl w:val="0"/>
          <w:numId w:val="11"/>
        </w:numPr>
        <w:spacing w:after="0" w:line="240" w:lineRule="auto"/>
        <w:ind w:left="0" w:right="56" w:firstLine="567"/>
      </w:pPr>
      <w:r>
        <w:lastRenderedPageBreak/>
        <w:t xml:space="preserve">Süresi bitmesine rağmen sonuçlandırılmamış projesi bulunan, diğer projelerden yerine getirilmemiş ara rapor, sonuç raporu veya yayın koşulu gibi yükümlülükleri bulunan proje yürütücüleri ilgili yükümlülüklerini başarıyla sonuçlandırmadan, BAP Komisyonu tarafından yaptırım uygulanan araştırmacılar ise yaptırım süresi dolmadan herhangi bir türde yeni bir proje başvurusu gerçekleştiremez ve yeni projelerde araştırmacı olarak görev alamazlar. </w:t>
      </w:r>
    </w:p>
    <w:p w14:paraId="3C1A58E0" w14:textId="09383A5D" w:rsidR="008B3AFD" w:rsidRPr="00DF2BBA" w:rsidRDefault="00DD07D5" w:rsidP="00BB4E1D">
      <w:pPr>
        <w:numPr>
          <w:ilvl w:val="0"/>
          <w:numId w:val="11"/>
        </w:numPr>
        <w:spacing w:after="0" w:line="240" w:lineRule="auto"/>
        <w:ind w:left="0" w:right="56" w:firstLine="567"/>
      </w:pPr>
      <w:r w:rsidRPr="00DF2BBA">
        <w:t>Araştırmacıların eş zamanlı yürütücü olarak görev alabileceği proje sayısı, aynı tür proje için en çok (bir) 1’dir</w:t>
      </w:r>
      <w:r w:rsidR="00DF2BBA">
        <w:t>. ADEP projeleri bu sınırlamanın dışındadır.</w:t>
      </w:r>
    </w:p>
    <w:p w14:paraId="59D05161" w14:textId="77777777" w:rsidR="008B3AFD" w:rsidRDefault="009C6E87" w:rsidP="00BB4E1D">
      <w:pPr>
        <w:numPr>
          <w:ilvl w:val="0"/>
          <w:numId w:val="11"/>
        </w:numPr>
        <w:spacing w:after="0" w:line="240" w:lineRule="auto"/>
        <w:ind w:left="0" w:right="56" w:firstLine="567"/>
      </w:pPr>
      <w:r>
        <w:t xml:space="preserve">Lisansüstü ve uzmanlık tez projeleri için destek başvurusu, tez önerisinin ilgili enstitü veya birimlerin yetkili organları tarafından kabul edilmesinden sonra gerçekleştirilir. Normal sürelerini aşmış tez çalışmaları ile tezsiz yüksek lisans çalışmaları destek kapsamı dışındadır. </w:t>
      </w:r>
    </w:p>
    <w:p w14:paraId="27CEE56F" w14:textId="77777777" w:rsidR="008B3AFD" w:rsidRDefault="009C6E87" w:rsidP="00BB4E1D">
      <w:pPr>
        <w:numPr>
          <w:ilvl w:val="0"/>
          <w:numId w:val="11"/>
        </w:numPr>
        <w:spacing w:after="0" w:line="240" w:lineRule="auto"/>
        <w:ind w:left="0" w:right="56" w:firstLine="567"/>
      </w:pPr>
      <w:r>
        <w:t xml:space="preserve">Etik kurul ve/veya yetkili mercilerden yasal izin alınması zorunlu olan projeler için gerekli onay ve izin belgelerinin alınması proje yürütücüsünün sorumluluğundadır. </w:t>
      </w:r>
    </w:p>
    <w:p w14:paraId="47449C14" w14:textId="77777777" w:rsidR="008B3AFD" w:rsidRDefault="009C6E87" w:rsidP="00BB4E1D">
      <w:pPr>
        <w:spacing w:after="0" w:line="240" w:lineRule="auto"/>
        <w:ind w:left="0" w:right="0" w:firstLine="567"/>
        <w:jc w:val="left"/>
      </w:pPr>
      <w:r>
        <w:rPr>
          <w:b/>
        </w:rPr>
        <w:t xml:space="preserve"> </w:t>
      </w:r>
    </w:p>
    <w:p w14:paraId="777CDB78" w14:textId="02F61910" w:rsidR="0044576E" w:rsidRPr="00E82227" w:rsidRDefault="0044576E" w:rsidP="00BB4E1D">
      <w:pPr>
        <w:pStyle w:val="Balk1"/>
        <w:spacing w:after="0" w:line="240" w:lineRule="auto"/>
        <w:ind w:left="0" w:right="0" w:firstLine="567"/>
      </w:pPr>
      <w:r>
        <w:t xml:space="preserve">Projelerin Değerlendirilmesi </w:t>
      </w:r>
    </w:p>
    <w:p w14:paraId="0BFC71A0" w14:textId="77777777" w:rsidR="0044576E" w:rsidRDefault="0044576E" w:rsidP="00BB4E1D">
      <w:pPr>
        <w:spacing w:after="0" w:line="240" w:lineRule="auto"/>
        <w:ind w:left="0" w:right="0" w:firstLine="567"/>
      </w:pPr>
      <w:r>
        <w:rPr>
          <w:b/>
        </w:rPr>
        <w:t xml:space="preserve">MADDE 12- </w:t>
      </w:r>
      <w:r>
        <w:t xml:space="preserve">(1)BAP Koordinasyon Birimine sunulan proje önerileri ve ulusal veya </w:t>
      </w:r>
    </w:p>
    <w:p w14:paraId="6E9FB14F" w14:textId="652B9E57" w:rsidR="0044576E" w:rsidRPr="0015233C" w:rsidRDefault="0044576E" w:rsidP="00BB4E1D">
      <w:pPr>
        <w:spacing w:after="0" w:line="240" w:lineRule="auto"/>
        <w:ind w:left="0" w:right="114" w:firstLine="567"/>
        <w:rPr>
          <w:strike/>
          <w:color w:val="auto"/>
        </w:rPr>
      </w:pPr>
      <w:proofErr w:type="gramStart"/>
      <w:r>
        <w:t>uluslararası</w:t>
      </w:r>
      <w:proofErr w:type="gramEnd"/>
      <w:r>
        <w:t xml:space="preserve"> kuruluşlar tarafından desteklenen bilimsel araştırma projelerine kaynak aktarımı yapılmasına yönelik destek başvuruları, gerekli koşulları sağlayıp sağlamadığının incelenmesi amacıyla ön değerlendirmeye alınır</w:t>
      </w:r>
      <w:r w:rsidR="00CA658E">
        <w:t>.</w:t>
      </w:r>
      <w:r w:rsidRPr="0015233C">
        <w:rPr>
          <w:strike/>
          <w:color w:val="auto"/>
        </w:rPr>
        <w:t xml:space="preserve"> </w:t>
      </w:r>
    </w:p>
    <w:p w14:paraId="7F6207A6" w14:textId="50ABA8B2" w:rsidR="0044576E" w:rsidRPr="00CA658E" w:rsidRDefault="0044576E" w:rsidP="00BB4E1D">
      <w:pPr>
        <w:spacing w:after="0" w:line="240" w:lineRule="auto"/>
        <w:ind w:left="0" w:right="114" w:firstLine="567"/>
      </w:pPr>
      <w:r>
        <w:t>(1)</w:t>
      </w:r>
      <w:r w:rsidRPr="00A033F7">
        <w:t xml:space="preserve"> </w:t>
      </w:r>
      <w:r w:rsidR="00CA658E">
        <w:tab/>
      </w:r>
      <w:r w:rsidRPr="00CA658E">
        <w:t xml:space="preserve">Proje yürütücüsü BAP Koordinasyon Birimine, Dokuz Eylül Üniversitesi Bilimsel Araştırma Projeleri Koordinasyon Birimi Uygulama Esaslarına uygun olarak düzenlenmiş başvuru formu ve eklerini </w:t>
      </w:r>
      <w:proofErr w:type="gramStart"/>
      <w:r w:rsidRPr="00CA658E">
        <w:t>BAPSİS  üzerinden</w:t>
      </w:r>
      <w:proofErr w:type="gramEnd"/>
      <w:r w:rsidRPr="00CA658E">
        <w:t xml:space="preserve"> ileti</w:t>
      </w:r>
      <w:r w:rsidR="00C31AD5" w:rsidRPr="00CA658E">
        <w:t>r</w:t>
      </w:r>
      <w:r w:rsidRPr="00CA658E">
        <w:t xml:space="preserve">. </w:t>
      </w:r>
      <w:r w:rsidR="00586E53" w:rsidRPr="00CA658E">
        <w:t>Başvuru evraklarında eksiklik tespit edilmesi halinde</w:t>
      </w:r>
      <w:r w:rsidRPr="00CA658E">
        <w:t xml:space="preserve">, </w:t>
      </w:r>
      <w:r w:rsidR="00586E53" w:rsidRPr="00CA658E">
        <w:t xml:space="preserve">eksik evraka ilişkin yürütücüye bildirim yapılacak olup, bildirimin yürütücüye </w:t>
      </w:r>
      <w:r w:rsidRPr="00CA658E">
        <w:t>tebliğ tarihinden itibaren</w:t>
      </w:r>
      <w:r w:rsidR="00586E53" w:rsidRPr="00CA658E">
        <w:t>, eksik evrakın</w:t>
      </w:r>
      <w:r w:rsidRPr="00CA658E">
        <w:t xml:space="preserve"> </w:t>
      </w:r>
      <w:r w:rsidR="00C86DD5" w:rsidRPr="00CA658E">
        <w:t>en fazla</w:t>
      </w:r>
      <w:r w:rsidRPr="00CA658E">
        <w:t xml:space="preserve"> 10 (on) iş günü içerisinde tamamlanması zorunludur.</w:t>
      </w:r>
    </w:p>
    <w:p w14:paraId="6ECC777E" w14:textId="5AD04B20" w:rsidR="0044576E" w:rsidRPr="00CA658E" w:rsidRDefault="0044576E" w:rsidP="00BB4E1D">
      <w:pPr>
        <w:pStyle w:val="ListeParagraf"/>
        <w:numPr>
          <w:ilvl w:val="0"/>
          <w:numId w:val="29"/>
        </w:numPr>
        <w:spacing w:after="0" w:line="240" w:lineRule="auto"/>
        <w:ind w:left="0" w:right="114" w:firstLine="567"/>
      </w:pPr>
      <w:r w:rsidRPr="00CA658E">
        <w:t xml:space="preserve">Eksiksiz olarak başvurusu tamamlanan projeler, </w:t>
      </w:r>
      <w:r w:rsidR="0015233C" w:rsidRPr="00CA658E">
        <w:t xml:space="preserve">en fazla </w:t>
      </w:r>
      <w:r w:rsidRPr="00CA658E">
        <w:t xml:space="preserve">3 (üç) iş günü içerisinde, BAP Koordinasyon Birimi </w:t>
      </w:r>
      <w:proofErr w:type="gramStart"/>
      <w:r w:rsidRPr="00CA658E">
        <w:t>Koordinatörü  tarafından</w:t>
      </w:r>
      <w:proofErr w:type="gramEnd"/>
      <w:r w:rsidRPr="00CA658E">
        <w:t xml:space="preserve"> görevlendirilen BAP Komisyonu üyesinin ön değerlendirmesine sunulur. Komisyon üyeleri ön değerlendirmeyi en fazla 10 gün içerisinde yapmakla yükümlüdür. Gerekli koşulları sağlamayan proje önerileri ise gerekçesi belirtilerek başvuru sahibine iade edilir. </w:t>
      </w:r>
    </w:p>
    <w:p w14:paraId="35111748" w14:textId="773B739F" w:rsidR="0044576E" w:rsidRPr="00DF4078" w:rsidRDefault="0044576E" w:rsidP="00BB4E1D">
      <w:pPr>
        <w:pStyle w:val="ListeParagraf"/>
        <w:numPr>
          <w:ilvl w:val="0"/>
          <w:numId w:val="29"/>
        </w:numPr>
        <w:spacing w:after="0" w:line="240" w:lineRule="auto"/>
        <w:ind w:left="0" w:right="114" w:firstLine="567"/>
        <w:rPr>
          <w:strike/>
        </w:rPr>
      </w:pPr>
      <w:r w:rsidRPr="00413210">
        <w:t>Değerlendirmeye alınan proj</w:t>
      </w:r>
      <w:r>
        <w:t xml:space="preserve">e önerileri </w:t>
      </w:r>
      <w:r w:rsidRPr="00CA658E">
        <w:t xml:space="preserve">ilgili komisyon üyesi ve proje türü dikkate alınarak atanan hakemler tarafından </w:t>
      </w:r>
      <w:r w:rsidR="00A33626" w:rsidRPr="00CA658E">
        <w:t>en fazla</w:t>
      </w:r>
      <w:r w:rsidR="00557696" w:rsidRPr="00CA658E">
        <w:t xml:space="preserve"> </w:t>
      </w:r>
      <w:r w:rsidRPr="00CA658E">
        <w:t>20 (yirmi) iş günü içer</w:t>
      </w:r>
      <w:r w:rsidR="005E55C1" w:rsidRPr="00CA658E">
        <w:t>i</w:t>
      </w:r>
      <w:r w:rsidRPr="00CA658E">
        <w:t>sinde değerlendirilir.</w:t>
      </w:r>
      <w:r w:rsidR="00367012" w:rsidRPr="00CA658E">
        <w:t xml:space="preserve"> </w:t>
      </w:r>
    </w:p>
    <w:p w14:paraId="3EFF2E70" w14:textId="77777777" w:rsidR="00DF4078" w:rsidRPr="00CA658E" w:rsidRDefault="00DF4078" w:rsidP="00BB4E1D">
      <w:pPr>
        <w:pStyle w:val="ListeParagraf"/>
        <w:numPr>
          <w:ilvl w:val="0"/>
          <w:numId w:val="29"/>
        </w:numPr>
        <w:spacing w:after="0" w:line="240" w:lineRule="auto"/>
        <w:ind w:left="0" w:right="114" w:firstLine="567"/>
      </w:pPr>
      <w:r w:rsidRPr="00CA658E">
        <w:t>Revizyon talep edilen projeler en fazla 10 (on) gün içinde revize edilerek tekrar sunulur.</w:t>
      </w:r>
    </w:p>
    <w:p w14:paraId="6BB6FE65" w14:textId="08985761" w:rsidR="0044576E" w:rsidRPr="00CA658E" w:rsidRDefault="0044576E" w:rsidP="00BB4E1D">
      <w:pPr>
        <w:pStyle w:val="ListeParagraf"/>
        <w:numPr>
          <w:ilvl w:val="0"/>
          <w:numId w:val="29"/>
        </w:numPr>
        <w:spacing w:after="0" w:line="240" w:lineRule="auto"/>
        <w:ind w:left="0" w:right="114" w:firstLine="567"/>
      </w:pPr>
      <w:r w:rsidRPr="00CA658E">
        <w:t xml:space="preserve"> Mücbir sebep hallerinde bu sürelere </w:t>
      </w:r>
      <w:r w:rsidR="00556794" w:rsidRPr="00CA658E">
        <w:t>en fazla 1</w:t>
      </w:r>
      <w:r w:rsidRPr="00CA658E">
        <w:t>5(</w:t>
      </w:r>
      <w:proofErr w:type="spellStart"/>
      <w:r w:rsidRPr="00CA658E">
        <w:t>onbeş</w:t>
      </w:r>
      <w:proofErr w:type="spellEnd"/>
      <w:r w:rsidRPr="00CA658E">
        <w:t>) gün eklenir.</w:t>
      </w:r>
    </w:p>
    <w:p w14:paraId="664A4F57" w14:textId="151CA621" w:rsidR="0044576E" w:rsidRPr="00CA658E" w:rsidRDefault="0044576E" w:rsidP="00BB4E1D">
      <w:pPr>
        <w:pStyle w:val="ListeParagraf"/>
        <w:numPr>
          <w:ilvl w:val="0"/>
          <w:numId w:val="29"/>
        </w:numPr>
        <w:spacing w:after="0" w:line="240" w:lineRule="auto"/>
        <w:ind w:left="0" w:right="114" w:firstLine="567"/>
      </w:pPr>
      <w:r w:rsidRPr="00CA658E">
        <w:t xml:space="preserve">BAP Komisyonu, proje konusunun Dokuz Eylül Üniversitesi öncelikli araştırma alanları ile ilişkili olup olmadığını, varsa hakem raporlarını, proje ekibinin önceki faaliyetlerine yönelik akademik performanslarını ve yürüttükleri projeler kapsamında üretilen bilimsel yayın ve patent gibi çıktıları da dikkate alarak projenin desteklenip desteklenmeyeceğine karar verir. Komisyon değerlendirme sürecinin tüm aşamalarında, gerekli görürse konuyla ilgili uzmanlardan görüş isteyebilir. </w:t>
      </w:r>
    </w:p>
    <w:p w14:paraId="4BD2B71D" w14:textId="77777777" w:rsidR="0044576E" w:rsidRPr="00CA658E" w:rsidRDefault="0044576E" w:rsidP="00BB4E1D">
      <w:pPr>
        <w:pStyle w:val="ListeParagraf"/>
        <w:numPr>
          <w:ilvl w:val="0"/>
          <w:numId w:val="29"/>
        </w:numPr>
        <w:spacing w:after="0" w:line="240" w:lineRule="auto"/>
        <w:ind w:left="0" w:right="114" w:firstLine="567"/>
      </w:pPr>
      <w:r w:rsidRPr="00CA658E">
        <w:t xml:space="preserve">BAP Komisyonu üyeleri, kendilerinin görev aldığı projelerin karara bağlanması aşamasında toplantıya katılamazlar ve oy kullanamazlar. </w:t>
      </w:r>
    </w:p>
    <w:p w14:paraId="6DC7ACB3" w14:textId="53794676" w:rsidR="0044576E" w:rsidRPr="00CA658E" w:rsidRDefault="0044576E" w:rsidP="00BB4E1D">
      <w:pPr>
        <w:pStyle w:val="ListeParagraf"/>
        <w:numPr>
          <w:ilvl w:val="0"/>
          <w:numId w:val="29"/>
        </w:numPr>
        <w:spacing w:after="0" w:line="240" w:lineRule="auto"/>
        <w:ind w:left="0" w:right="114" w:firstLine="567"/>
      </w:pPr>
      <w:r w:rsidRPr="00CA658E">
        <w:t xml:space="preserve">BAP Komisyonu tarafından desteklenmesi uygun bulunan bilimsel araştırma projeleri Rektör tarafından onaylanması akabinde yürürlük kazanır. </w:t>
      </w:r>
    </w:p>
    <w:p w14:paraId="6E90FFFF" w14:textId="507275AC" w:rsidR="00CE52CA" w:rsidRPr="00CA658E" w:rsidRDefault="00F826EC" w:rsidP="00BB4E1D">
      <w:pPr>
        <w:pStyle w:val="ListeParagraf"/>
        <w:numPr>
          <w:ilvl w:val="0"/>
          <w:numId w:val="29"/>
        </w:numPr>
        <w:spacing w:after="0" w:line="240" w:lineRule="auto"/>
        <w:ind w:left="0" w:right="114" w:firstLine="567"/>
      </w:pPr>
      <w:r w:rsidRPr="00CA658E">
        <w:t xml:space="preserve">Komisyon </w:t>
      </w:r>
      <w:r w:rsidR="00CE52CA" w:rsidRPr="00CA658E">
        <w:t>gerekli gördüğü hallerde yürütücünün bağlı olduğu akademik birimden görüş talep edebilir.</w:t>
      </w:r>
    </w:p>
    <w:p w14:paraId="0672C2D5" w14:textId="3C5D7B07" w:rsidR="00426673" w:rsidRDefault="009C6E87" w:rsidP="00BB4E1D">
      <w:pPr>
        <w:spacing w:after="0" w:line="240" w:lineRule="auto"/>
        <w:ind w:left="0" w:right="0" w:firstLine="567"/>
        <w:jc w:val="left"/>
        <w:rPr>
          <w:b/>
        </w:rPr>
      </w:pPr>
      <w:r>
        <w:rPr>
          <w:b/>
        </w:rPr>
        <w:t xml:space="preserve"> </w:t>
      </w:r>
    </w:p>
    <w:p w14:paraId="7CB59232" w14:textId="36160962" w:rsidR="005517BF" w:rsidRDefault="005517BF" w:rsidP="00BB4E1D">
      <w:pPr>
        <w:spacing w:after="0" w:line="240" w:lineRule="auto"/>
        <w:ind w:left="0" w:right="290" w:firstLine="567"/>
        <w:jc w:val="center"/>
      </w:pPr>
      <w:r>
        <w:rPr>
          <w:b/>
        </w:rPr>
        <w:t xml:space="preserve">DÖRDÜNCÜ BÖLÜM </w:t>
      </w:r>
    </w:p>
    <w:p w14:paraId="5CB671E3" w14:textId="77777777" w:rsidR="005517BF" w:rsidRDefault="005517BF" w:rsidP="00BB4E1D">
      <w:pPr>
        <w:spacing w:after="0" w:line="240" w:lineRule="auto"/>
        <w:ind w:left="0" w:right="541" w:firstLine="567"/>
        <w:jc w:val="center"/>
      </w:pPr>
      <w:r>
        <w:rPr>
          <w:b/>
        </w:rPr>
        <w:t xml:space="preserve">Projelerin Yürütülmesi ve İzlenmesi </w:t>
      </w:r>
    </w:p>
    <w:p w14:paraId="5E3BF6B1" w14:textId="77777777" w:rsidR="005517BF" w:rsidRDefault="005517BF" w:rsidP="00BB4E1D">
      <w:pPr>
        <w:spacing w:after="0" w:line="240" w:lineRule="auto"/>
        <w:ind w:left="0" w:right="0" w:firstLine="567"/>
        <w:jc w:val="left"/>
      </w:pPr>
      <w:r>
        <w:rPr>
          <w:b/>
        </w:rPr>
        <w:t xml:space="preserve"> </w:t>
      </w:r>
    </w:p>
    <w:p w14:paraId="3D73CD5A" w14:textId="77777777" w:rsidR="005517BF" w:rsidRDefault="005517BF" w:rsidP="00BB4E1D">
      <w:pPr>
        <w:pStyle w:val="Balk1"/>
        <w:spacing w:after="0" w:line="240" w:lineRule="auto"/>
        <w:ind w:left="0" w:right="0" w:firstLine="567"/>
      </w:pPr>
      <w:r>
        <w:lastRenderedPageBreak/>
        <w:t xml:space="preserve">Proje Protokolü ve Projelerin Başlatılması </w:t>
      </w:r>
    </w:p>
    <w:p w14:paraId="1E99C280" w14:textId="3ECF8529" w:rsidR="005517BF" w:rsidRPr="00CA658E" w:rsidRDefault="005517BF" w:rsidP="00BB4E1D">
      <w:pPr>
        <w:spacing w:after="0" w:line="240" w:lineRule="auto"/>
        <w:ind w:left="0" w:right="0" w:firstLine="567"/>
      </w:pPr>
      <w:r>
        <w:rPr>
          <w:b/>
        </w:rPr>
        <w:t xml:space="preserve">MADDE 13- </w:t>
      </w:r>
      <w:r>
        <w:t xml:space="preserve">(1) Rektör veya yazılı olarak imza devri yapılmak </w:t>
      </w:r>
      <w:r w:rsidRPr="00CA658E">
        <w:t xml:space="preserve">suretiyle </w:t>
      </w:r>
      <w:r w:rsidR="00CE52CA" w:rsidRPr="00CA658E">
        <w:t xml:space="preserve">yetkilendirilen </w:t>
      </w:r>
      <w:r w:rsidRPr="00CA658E">
        <w:t xml:space="preserve">BAP Komisyonu Başkanı ile proje ekibi </w:t>
      </w:r>
      <w:r w:rsidR="00CE52CA" w:rsidRPr="00CA658E">
        <w:t xml:space="preserve">arasında </w:t>
      </w:r>
      <w:r w:rsidRPr="00CA658E">
        <w:t xml:space="preserve">proje protokolü imzalanır. Proje yürütücüleri protokolde belirtilen tüm hususlara uymakla yükümlüdür. Projelerin başlama tarihi, protokolün Rektör veya imza devri yapılan BAP Komisyonu Başkanı tarafından imzalandığı tarihtir. </w:t>
      </w:r>
    </w:p>
    <w:p w14:paraId="0BC762F3" w14:textId="77777777" w:rsidR="005517BF" w:rsidRDefault="005517BF" w:rsidP="00BB4E1D">
      <w:pPr>
        <w:spacing w:after="0" w:line="240" w:lineRule="auto"/>
        <w:ind w:left="0" w:right="115" w:firstLine="567"/>
      </w:pPr>
      <w:r w:rsidRPr="00CA658E">
        <w:t>(2)Desteklenmesine karar verilen projelerin yürütücülerinin, proje türüne göre belirlenerek duyurulan belgeleri BAP Koordinasyon Birimine teslim etmeleri zorunludur. Gerekli belgeleri teslim edilmeyen projeler için BAP Koordinasyon Birimince herhangi bir harcama gerçekleştirilmez. Projelerin onaylanmasından sonra geçerli bir mazeret olmaksızın 1 ay içerisinde proje protokolü ve gerekli belgeleri teslim edilmeyen veya BAP Komisyonu tarafından kabul edilen geçerli bir mazereti olmaksızın ilk üç ay içerisinde harcama talebinde bulunmayan projeler iptal</w:t>
      </w:r>
      <w:r>
        <w:t xml:space="preserve"> edilir. </w:t>
      </w:r>
    </w:p>
    <w:p w14:paraId="7B2BAB76" w14:textId="77777777" w:rsidR="005517BF" w:rsidRDefault="005517BF" w:rsidP="00BB4E1D">
      <w:pPr>
        <w:spacing w:after="0" w:line="240" w:lineRule="auto"/>
        <w:ind w:left="0" w:right="0" w:firstLine="567"/>
        <w:jc w:val="left"/>
      </w:pPr>
      <w:r>
        <w:t xml:space="preserve"> </w:t>
      </w:r>
    </w:p>
    <w:p w14:paraId="555DCDFE" w14:textId="77777777" w:rsidR="005517BF" w:rsidRDefault="005517BF" w:rsidP="00BB4E1D">
      <w:pPr>
        <w:pStyle w:val="Balk1"/>
        <w:spacing w:after="0" w:line="240" w:lineRule="auto"/>
        <w:ind w:left="0" w:right="0" w:firstLine="567"/>
      </w:pPr>
      <w:r>
        <w:t xml:space="preserve">Ara Raporlar </w:t>
      </w:r>
    </w:p>
    <w:p w14:paraId="0AB47A7E" w14:textId="77777777" w:rsidR="005517BF" w:rsidRDefault="005517BF" w:rsidP="00BB4E1D">
      <w:pPr>
        <w:spacing w:after="0" w:line="240" w:lineRule="auto"/>
        <w:ind w:left="0" w:right="119" w:firstLine="567"/>
      </w:pPr>
      <w:r>
        <w:rPr>
          <w:b/>
        </w:rPr>
        <w:t xml:space="preserve">MADDE 14- </w:t>
      </w:r>
      <w:r>
        <w:t xml:space="preserve">(1) Proje yürütücüleri, sözleşmenin imzalanmasını takip eden 6 aylık dönemlerde, proje kapsamında yapılan çalışmaları ve gelişmeleri içeren ara raporları duyurulacak formata uygun olarak BAP Koordinasyon Birimine sunmakla yükümlüdür. BAP Komisyonu projenin türüne ve özelliğine göre ara rapor sunma sürelerini ve koşullarını değiştirebilir. </w:t>
      </w:r>
    </w:p>
    <w:p w14:paraId="48CBF8DB" w14:textId="77777777" w:rsidR="005517BF" w:rsidRDefault="005517BF" w:rsidP="00BB4E1D">
      <w:pPr>
        <w:numPr>
          <w:ilvl w:val="0"/>
          <w:numId w:val="13"/>
        </w:numPr>
        <w:spacing w:after="0" w:line="240" w:lineRule="auto"/>
        <w:ind w:left="0" w:right="0" w:firstLine="567"/>
      </w:pPr>
      <w:r>
        <w:t xml:space="preserve">Ara raporlar BAP Komisyonu tarafından değerlendirilir. BAP Komisyonu gerekli gördüğü hallerde hakem görüşlerine de başvurarak değerlendirme sürecini tamamlayabilir. </w:t>
      </w:r>
    </w:p>
    <w:p w14:paraId="5416D588" w14:textId="77777777" w:rsidR="005517BF" w:rsidRDefault="005517BF" w:rsidP="00BB4E1D">
      <w:pPr>
        <w:numPr>
          <w:ilvl w:val="0"/>
          <w:numId w:val="13"/>
        </w:numPr>
        <w:spacing w:after="0" w:line="240" w:lineRule="auto"/>
        <w:ind w:left="0" w:right="0" w:firstLine="567"/>
      </w:pPr>
      <w:r>
        <w:t xml:space="preserve">Projelerin sonraki dilimleri ile ilgili maddi desteğin devamı BAP Komisyonunun ara </w:t>
      </w:r>
    </w:p>
    <w:p w14:paraId="0B0A926F" w14:textId="77777777" w:rsidR="005517BF" w:rsidRPr="002168B5" w:rsidRDefault="005517BF" w:rsidP="00BB4E1D">
      <w:pPr>
        <w:spacing w:after="0" w:line="240" w:lineRule="auto"/>
        <w:ind w:left="0" w:right="0" w:firstLine="567"/>
      </w:pPr>
      <w:r>
        <w:t xml:space="preserve">rapor ile ilgili olumlu görüşüne tabidir.  </w:t>
      </w:r>
      <w:r w:rsidRPr="002168B5">
        <w:t>Komisyon gerekli gördüğü hallerde ara raporları hakem incelemesine gönderebilir.</w:t>
      </w:r>
    </w:p>
    <w:p w14:paraId="2FA05F80" w14:textId="39BB92AF" w:rsidR="005517BF" w:rsidRPr="002168B5" w:rsidRDefault="005517BF" w:rsidP="00BB4E1D">
      <w:pPr>
        <w:pStyle w:val="ListeParagraf"/>
        <w:numPr>
          <w:ilvl w:val="0"/>
          <w:numId w:val="13"/>
        </w:numPr>
        <w:spacing w:after="0" w:line="240" w:lineRule="auto"/>
        <w:ind w:left="0" w:right="0" w:firstLine="567"/>
      </w:pPr>
      <w:r w:rsidRPr="002168B5">
        <w:t xml:space="preserve">BAP Komisyonu; projelerdeki gelişmenin olumsuz/yetersiz bulunması durumunda bunun düzeltilmesini isteyebilir; düzeltmeye rağmen olumsuzluğun/yetersizliğin devamı halinde projeyi iptal edilebilir veya proje yöneticilerini ve araştırıcılarını değiştirebilir. Proje yöneticisinin görevden ayrılması, ara gelişme raporunun uyarıya rağmen zamanında verilmemesi, </w:t>
      </w:r>
      <w:r w:rsidR="00424642" w:rsidRPr="002168B5">
        <w:t>iş paketlerinin proje protokolüne uygun</w:t>
      </w:r>
      <w:r w:rsidRPr="002168B5">
        <w:t xml:space="preserve"> yürütülmemesi, proje bütçesinin </w:t>
      </w:r>
      <w:r w:rsidR="00424642" w:rsidRPr="002168B5">
        <w:t>etkin kullanılmaması</w:t>
      </w:r>
      <w:r w:rsidRPr="002168B5">
        <w:t xml:space="preserve"> durumlarında da aynı işlemler uygulanabilir. Proje y</w:t>
      </w:r>
      <w:r w:rsidR="00E45B92" w:rsidRPr="002168B5">
        <w:t>ürütücüsünün</w:t>
      </w:r>
      <w:r w:rsidRPr="002168B5">
        <w:t xml:space="preserve"> değiştiği durumlarda, bu </w:t>
      </w:r>
      <w:r w:rsidR="00E45B92" w:rsidRPr="002168B5">
        <w:t>yürütücü</w:t>
      </w:r>
      <w:r w:rsidRPr="002168B5">
        <w:t xml:space="preserve"> ile imzalanmış olan proje protokolü feshedilmiş sayılır ve yeni proje yöneticisi ile projenin devamına ilişkin </w:t>
      </w:r>
      <w:r w:rsidR="00A02C7D" w:rsidRPr="002168B5">
        <w:t>yeni bir proje protokolü</w:t>
      </w:r>
      <w:r w:rsidRPr="002168B5">
        <w:t xml:space="preserve"> imzalanır.</w:t>
      </w:r>
    </w:p>
    <w:p w14:paraId="367C8DAA" w14:textId="77777777" w:rsidR="005517BF" w:rsidRPr="002168B5" w:rsidRDefault="005517BF" w:rsidP="00BB4E1D">
      <w:pPr>
        <w:pStyle w:val="ListeParagraf"/>
        <w:numPr>
          <w:ilvl w:val="0"/>
          <w:numId w:val="13"/>
        </w:numPr>
        <w:spacing w:after="0" w:line="240" w:lineRule="auto"/>
        <w:ind w:left="0" w:right="0" w:firstLine="567"/>
      </w:pPr>
      <w:r w:rsidRPr="002168B5">
        <w:t xml:space="preserve"> Çalışması normal seyrinde giden ve tez çalışması dönemleri danışman, tez izleme komitesi veya ilgili akademik kurullar tarafından başarılı bulunan tez projeleri için ara rapor istenmez.</w:t>
      </w:r>
    </w:p>
    <w:p w14:paraId="63537644" w14:textId="77777777" w:rsidR="005517BF" w:rsidRDefault="005517BF" w:rsidP="00BB4E1D">
      <w:pPr>
        <w:spacing w:after="0" w:line="240" w:lineRule="auto"/>
        <w:ind w:left="0" w:right="0" w:firstLine="567"/>
        <w:jc w:val="left"/>
      </w:pPr>
      <w:r>
        <w:t xml:space="preserve"> </w:t>
      </w:r>
    </w:p>
    <w:p w14:paraId="13ED01CC" w14:textId="77777777" w:rsidR="005517BF" w:rsidRDefault="005517BF" w:rsidP="00BB4E1D">
      <w:pPr>
        <w:pStyle w:val="Balk1"/>
        <w:spacing w:after="0" w:line="240" w:lineRule="auto"/>
        <w:ind w:left="0" w:right="0" w:firstLine="567"/>
      </w:pPr>
      <w:r>
        <w:t xml:space="preserve">Sonuç Raporu </w:t>
      </w:r>
    </w:p>
    <w:p w14:paraId="066AA297" w14:textId="30A16A99" w:rsidR="005517BF" w:rsidRDefault="005517BF" w:rsidP="00BB4E1D">
      <w:pPr>
        <w:spacing w:after="0" w:line="240" w:lineRule="auto"/>
        <w:ind w:left="0" w:right="116" w:firstLine="567"/>
      </w:pPr>
      <w:r>
        <w:rPr>
          <w:b/>
        </w:rPr>
        <w:t xml:space="preserve">MADDE 15- </w:t>
      </w:r>
      <w:r>
        <w:t>(1</w:t>
      </w:r>
      <w:r w:rsidR="002168B5">
        <w:t xml:space="preserve">) </w:t>
      </w:r>
      <w:r w:rsidRPr="002168B5">
        <w:t>Proje yürütücüsü, BAP Yönetmeliği’nde belirtilen süre içerisinde (proje bitiş tarihinden itibaren 3 ay içinde), araştırma sonuçlarını içeren ve BAP Komisyonu tarafından belirlenen formata uygun olarak hazırlanmış proje sonuç raporunu birime sunar.</w:t>
      </w:r>
      <w:r>
        <w:t xml:space="preserve"> </w:t>
      </w:r>
    </w:p>
    <w:p w14:paraId="43EC262A" w14:textId="77777777" w:rsidR="005517BF" w:rsidRDefault="005517BF" w:rsidP="00BB4E1D">
      <w:pPr>
        <w:spacing w:after="0" w:line="240" w:lineRule="auto"/>
        <w:ind w:left="0" w:right="116" w:firstLine="567"/>
      </w:pPr>
      <w:r>
        <w:t>(2)</w:t>
      </w:r>
      <w:r>
        <w:rPr>
          <w:rFonts w:ascii="Arial" w:eastAsia="Arial" w:hAnsi="Arial" w:cs="Arial"/>
        </w:rPr>
        <w:t xml:space="preserve"> </w:t>
      </w:r>
      <w:r>
        <w:t>Lisansüstü tez projesi yürütücüsü ise ilgili birimlerce onaylanmış tezin elektronik ortamdaki nüshasını BAPSİS aracılığı ile BAP Koordinasyon Birimine sunar. Lisansüstü tez projeleri için, proje yürütücülerinin tezin başarılı bulunarak tamamlandığına dair ilgili enstitüden/birimden alınmış bir belgeyi de sonuç raporu ile birlikte sunmaları zorunludur. Ayrıca, var ise proje kapsamında gerçekleştirilmiş yayınlar da BAPSİS üzerinden BAP Koordinasyon Birimine sunulur.</w:t>
      </w:r>
    </w:p>
    <w:p w14:paraId="5580F2A5" w14:textId="77777777" w:rsidR="005517BF" w:rsidRDefault="005517BF" w:rsidP="00BB4E1D">
      <w:pPr>
        <w:spacing w:after="0" w:line="240" w:lineRule="auto"/>
        <w:ind w:left="0" w:right="116" w:firstLine="567"/>
      </w:pPr>
      <w:r>
        <w:t xml:space="preserve"> (3)</w:t>
      </w:r>
      <w:r>
        <w:rPr>
          <w:rFonts w:ascii="Arial" w:eastAsia="Arial" w:hAnsi="Arial" w:cs="Arial"/>
        </w:rPr>
        <w:t xml:space="preserve"> </w:t>
      </w:r>
      <w:r>
        <w:t xml:space="preserve">Doktora, sanatta yeterlik, tıpta uzmanlık veya eşdeğer uzmanlık tez projeleri için ikinci fıkrada belirtilen tez ve başarı belgesine ilave olarak tez projesi kapsamında elde edilen sonuçlardan üretilen tam metin bir makalenin ulusal/uluslararası hakemli bir dergiye sunulduğunu ve değerlendirme aşamasında olduğunu gösteren bir belge ile sunulan makalenin tam metin örneğinin de sunulması zorunludur. İlgili tez projesinden üretilerek hakemli bir dergide tam metin olarak yayınlanan bir makalenin proje çalışması devam ederken BAP Komisyonuna sunularak </w:t>
      </w:r>
    </w:p>
    <w:p w14:paraId="4EE99887" w14:textId="77777777" w:rsidR="005517BF" w:rsidRDefault="005517BF" w:rsidP="00BB4E1D">
      <w:pPr>
        <w:spacing w:after="0" w:line="240" w:lineRule="auto"/>
        <w:ind w:left="0" w:right="115" w:firstLine="567"/>
      </w:pPr>
      <w:r>
        <w:lastRenderedPageBreak/>
        <w:t xml:space="preserve">Komisyon tarafından onaylanmış olması durumunda bu fıkradaki hüküm uygulanmaz. İlgili proje türleri için bu fıkrada belirtilen hususlardan birisinin sağlanmaması durumunda sonuç raporları değerlendirmeye alınmaz. </w:t>
      </w:r>
    </w:p>
    <w:p w14:paraId="728D6528" w14:textId="77777777" w:rsidR="005517BF" w:rsidRDefault="005517BF" w:rsidP="00BB4E1D">
      <w:pPr>
        <w:numPr>
          <w:ilvl w:val="0"/>
          <w:numId w:val="14"/>
        </w:numPr>
        <w:spacing w:after="0" w:line="240" w:lineRule="auto"/>
        <w:ind w:left="0" w:right="113" w:firstLine="567"/>
      </w:pPr>
      <w:r>
        <w:t xml:space="preserve">Eş finansmanlı bilimsel araştırma projelerinin yürütücüleri, ilgili proje için destek sağlayan ulusal/uluslararası kuruluşun yetkili mercilerince onaylanmış proje sonuç raporunu ve ilgili kuruluşlarca düzenlenen ve projenin başarılı bir şekilde kapatıldığını gösteren bir belgeyi BAPSİS üzerinden BAP Koordinasyon Birimine sunar. Ayrıca, var ise proje kapsamında gerçekleştirilmiş yayınlar ve diğer proje çıktıları da BAPSİS üzerinden birime sunulur. </w:t>
      </w:r>
    </w:p>
    <w:p w14:paraId="356EA1DF" w14:textId="77777777" w:rsidR="005517BF" w:rsidRDefault="005517BF" w:rsidP="00BB4E1D">
      <w:pPr>
        <w:numPr>
          <w:ilvl w:val="0"/>
          <w:numId w:val="14"/>
        </w:numPr>
        <w:spacing w:after="0" w:line="240" w:lineRule="auto"/>
        <w:ind w:left="0" w:right="113" w:firstLine="567"/>
      </w:pPr>
      <w:r>
        <w:t xml:space="preserve">Çalışmanın BAP Koordinasyon Birimi tarafından desteklendiğine dair bir ibareye yer verilmeyen rapor ve tezler değerlendirmeye alınmaz. Bu husus eş finansmanlı bilimsel araştırma projeleri için de geçerlidir. </w:t>
      </w:r>
    </w:p>
    <w:p w14:paraId="7044C90B" w14:textId="77777777" w:rsidR="005517BF" w:rsidRDefault="005517BF" w:rsidP="00BB4E1D">
      <w:pPr>
        <w:numPr>
          <w:ilvl w:val="0"/>
          <w:numId w:val="14"/>
        </w:numPr>
        <w:spacing w:after="0" w:line="240" w:lineRule="auto"/>
        <w:ind w:left="0" w:right="113" w:firstLine="567"/>
      </w:pPr>
      <w:r>
        <w:t xml:space="preserve">Sonuç raporları, BAP Komisyonu tarafından değerlendirilerek projenin başarılı sayılıp sayılmayacağına karar verilir. BAP Komisyonu gerekli gördüğü hallerde hakem görüşlerine de başvurarak değerlendirme sürecini tamamlayabilir. </w:t>
      </w:r>
    </w:p>
    <w:p w14:paraId="19E18D74" w14:textId="77777777" w:rsidR="005517BF" w:rsidRDefault="005517BF" w:rsidP="00BB4E1D">
      <w:pPr>
        <w:numPr>
          <w:ilvl w:val="0"/>
          <w:numId w:val="14"/>
        </w:numPr>
        <w:spacing w:after="0" w:line="240" w:lineRule="auto"/>
        <w:ind w:left="0" w:right="113" w:firstLine="567"/>
      </w:pPr>
      <w:r>
        <w:t xml:space="preserve">Araştırma projeleri kapsamında gerçekleştirilen çalışmalar ve elde edilen sonuçlar, yüksek lisans, doktora, tıpta uzmanlık, sanatta yeterlik veya eşdeğer uzmanlık tezlerinde kullanılamaz. Bu kapsamdaki sonuçlar, ancak literatürdeki diğer kaynakların kullanıldığı oranda ve kaynak gösterilerek kullanılabilir. </w:t>
      </w:r>
    </w:p>
    <w:p w14:paraId="7CFC68B0" w14:textId="77777777" w:rsidR="005517BF" w:rsidRPr="00A85845" w:rsidRDefault="005517BF" w:rsidP="00BB4E1D">
      <w:pPr>
        <w:numPr>
          <w:ilvl w:val="0"/>
          <w:numId w:val="14"/>
        </w:numPr>
        <w:spacing w:after="0" w:line="240" w:lineRule="auto"/>
        <w:ind w:left="0" w:right="113" w:firstLine="567"/>
      </w:pPr>
      <w:r w:rsidRPr="00A85845">
        <w:t xml:space="preserve">Tüm projeler kapsamında satın alınan dayanıklı taşınırların iade edildiğine dair düzenlenen taşınır işlem fişinin BAPSİS üzerinden BAP Koordinasyon Birimine sunulması zorunludur. </w:t>
      </w:r>
    </w:p>
    <w:p w14:paraId="7A492810" w14:textId="77777777" w:rsidR="005517BF" w:rsidRDefault="005517BF" w:rsidP="00BB4E1D">
      <w:pPr>
        <w:spacing w:after="0" w:line="240" w:lineRule="auto"/>
        <w:ind w:left="0" w:right="0" w:firstLine="567"/>
        <w:jc w:val="left"/>
      </w:pPr>
    </w:p>
    <w:p w14:paraId="6392DF07" w14:textId="77777777" w:rsidR="005517BF" w:rsidRDefault="005517BF" w:rsidP="00BB4E1D">
      <w:pPr>
        <w:pStyle w:val="Balk1"/>
        <w:spacing w:after="0" w:line="240" w:lineRule="auto"/>
        <w:ind w:left="0" w:right="0" w:firstLine="567"/>
      </w:pPr>
      <w:r>
        <w:t xml:space="preserve">Proje Sonuçlarının Yayınlanması </w:t>
      </w:r>
    </w:p>
    <w:p w14:paraId="1482FB11" w14:textId="77777777" w:rsidR="005517BF" w:rsidRDefault="005517BF" w:rsidP="00BB4E1D">
      <w:pPr>
        <w:spacing w:after="0" w:line="240" w:lineRule="auto"/>
        <w:ind w:left="0" w:right="0" w:firstLine="567"/>
      </w:pPr>
      <w:r>
        <w:rPr>
          <w:b/>
        </w:rPr>
        <w:t>MADDE 16-</w:t>
      </w:r>
      <w:r>
        <w:t>(1</w:t>
      </w:r>
      <w:r w:rsidRPr="002168B5">
        <w:t>)Proje sonuçlarının yayımlanmasına yönelik ilkeler BAP Komisyonu tarafından uygulama esasları kapsamında belirlenir.</w:t>
      </w:r>
      <w:r>
        <w:t xml:space="preserve"> BAP Komisyonu bu ilkelerde değişiklik yapabilir, gerekli gördüklerini uygulamadan kaldırabilir, yeni ilkeler uygulayabilir. Ulusal ve uluslararası tanınmış yayınevleri ile dergide makaleler için kabul edilecek alan indeksleri BAP Komisyonu tarafından belirlenerek duyurulur. </w:t>
      </w:r>
    </w:p>
    <w:p w14:paraId="7FE687C0" w14:textId="77777777" w:rsidR="005517BF" w:rsidRDefault="005517BF" w:rsidP="00BB4E1D">
      <w:pPr>
        <w:numPr>
          <w:ilvl w:val="0"/>
          <w:numId w:val="15"/>
        </w:numPr>
        <w:spacing w:after="0" w:line="240" w:lineRule="auto"/>
        <w:ind w:left="0" w:right="0" w:firstLine="567"/>
      </w:pPr>
      <w:r>
        <w:t>“BAP Koordinasyon Birimi tarafından desteklenen projeler kapsamında gerçekleştirilen her türlü yayında, “Bu çalışma Dokuz Eylül Üniversitesi Bilimsel Araştırma Projeleri Koordinasyon Birimince desteklenmiştir. Proje Numarası: ….' ('</w:t>
      </w:r>
      <w:proofErr w:type="spellStart"/>
      <w:r>
        <w:t>This</w:t>
      </w:r>
      <w:proofErr w:type="spellEnd"/>
      <w:r>
        <w:t xml:space="preserve"> </w:t>
      </w:r>
      <w:proofErr w:type="spellStart"/>
      <w:r>
        <w:t>work</w:t>
      </w:r>
      <w:proofErr w:type="spellEnd"/>
      <w:r>
        <w:t xml:space="preserve"> </w:t>
      </w:r>
      <w:proofErr w:type="spellStart"/>
      <w:r>
        <w:t>was</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Research</w:t>
      </w:r>
      <w:proofErr w:type="spellEnd"/>
      <w:r>
        <w:t xml:space="preserve"> </w:t>
      </w:r>
      <w:proofErr w:type="spellStart"/>
      <w:r>
        <w:t>Fund</w:t>
      </w:r>
      <w:proofErr w:type="spellEnd"/>
      <w:r>
        <w:t xml:space="preserve"> of </w:t>
      </w:r>
      <w:proofErr w:type="spellStart"/>
      <w:r>
        <w:t>the</w:t>
      </w:r>
      <w:proofErr w:type="spellEnd"/>
      <w:r>
        <w:t xml:space="preserve"> Dokuz </w:t>
      </w:r>
      <w:proofErr w:type="spellStart"/>
      <w:r>
        <w:t>Eylul</w:t>
      </w:r>
      <w:proofErr w:type="spellEnd"/>
      <w:r>
        <w:t xml:space="preserve"> </w:t>
      </w:r>
      <w:proofErr w:type="spellStart"/>
      <w:r>
        <w:t>University</w:t>
      </w:r>
      <w:proofErr w:type="spellEnd"/>
      <w:r>
        <w:t xml:space="preserve">. Project </w:t>
      </w:r>
      <w:proofErr w:type="spellStart"/>
      <w:r>
        <w:t>Number</w:t>
      </w:r>
      <w:proofErr w:type="spellEnd"/>
      <w:r>
        <w:t xml:space="preserve">: ….') şeklinde veya aynı anlama gelecek bir ibarenin bulunması  ve BAP Koordinasyon Birimi tarafından desteklenen projeler kapsamında gerçekleştirilen yayınların bir nüshasının Proje Süreçleri Yönetim Sistemi üzerinden BAP Komisyonuna sunulması zorunludur. </w:t>
      </w:r>
    </w:p>
    <w:p w14:paraId="49F2C304" w14:textId="77777777" w:rsidR="005517BF" w:rsidRDefault="005517BF" w:rsidP="00BB4E1D">
      <w:pPr>
        <w:numPr>
          <w:ilvl w:val="0"/>
          <w:numId w:val="15"/>
        </w:numPr>
        <w:spacing w:after="0" w:line="240" w:lineRule="auto"/>
        <w:ind w:left="0" w:right="0" w:firstLine="567"/>
      </w:pPr>
      <w:r>
        <w:t xml:space="preserve">BAP Koordinasyon Birimi tarafından desteklenen projeler kapsamında gerçekleştirilen yayınların bir nüshasının BAPSİS üzerinden BAP Komisyonuna sunulması zorunludur. </w:t>
      </w:r>
    </w:p>
    <w:p w14:paraId="01304A72" w14:textId="77777777" w:rsidR="005517BF" w:rsidRDefault="005517BF" w:rsidP="00BB4E1D">
      <w:pPr>
        <w:spacing w:after="0" w:line="240" w:lineRule="auto"/>
        <w:ind w:left="0" w:right="0" w:firstLine="567"/>
        <w:jc w:val="left"/>
      </w:pPr>
    </w:p>
    <w:p w14:paraId="34A4B0A9" w14:textId="77777777" w:rsidR="005517BF" w:rsidRDefault="005517BF" w:rsidP="00BB4E1D">
      <w:pPr>
        <w:pStyle w:val="Balk1"/>
        <w:spacing w:after="0" w:line="240" w:lineRule="auto"/>
        <w:ind w:left="0" w:right="0" w:firstLine="567"/>
      </w:pPr>
      <w:r>
        <w:t xml:space="preserve">Telif Hakları ve Proje Çıktıları </w:t>
      </w:r>
    </w:p>
    <w:p w14:paraId="2D1A148B" w14:textId="77777777" w:rsidR="005517BF" w:rsidRDefault="005517BF" w:rsidP="00BB4E1D">
      <w:pPr>
        <w:spacing w:after="0" w:line="240" w:lineRule="auto"/>
        <w:ind w:left="0" w:right="0" w:firstLine="567"/>
      </w:pPr>
      <w:r>
        <w:rPr>
          <w:b/>
        </w:rPr>
        <w:t>MADDE 17-</w:t>
      </w:r>
      <w:r>
        <w:t xml:space="preserve">(1)Projelerden elde edilen bilimsel sonuçların telif ve fikri mülkiyet hakları </w:t>
      </w:r>
    </w:p>
    <w:p w14:paraId="5C92F2F8" w14:textId="77777777" w:rsidR="005517BF" w:rsidRDefault="005517BF" w:rsidP="00BB4E1D">
      <w:pPr>
        <w:spacing w:after="0" w:line="240" w:lineRule="auto"/>
        <w:ind w:left="0" w:right="0" w:firstLine="567"/>
      </w:pPr>
      <w:r>
        <w:t xml:space="preserve">Dokuz Eylül Üniversitesi’ne aittir. Proje sonuçlarından yapılacak gelir getirici herhangi bir yayın veya uygulama için Dokuz Eylül Üniversitesi Rektörlüğünden izin alınması zorunludur. </w:t>
      </w:r>
    </w:p>
    <w:p w14:paraId="0C800DD1" w14:textId="77777777" w:rsidR="005517BF" w:rsidRDefault="005517BF" w:rsidP="00BB4E1D">
      <w:pPr>
        <w:spacing w:after="0" w:line="240" w:lineRule="auto"/>
        <w:ind w:left="0" w:right="109" w:firstLine="567"/>
      </w:pPr>
      <w:r>
        <w:t>(2)</w:t>
      </w:r>
      <w:r>
        <w:rPr>
          <w:rFonts w:ascii="Arial" w:eastAsia="Arial" w:hAnsi="Arial" w:cs="Arial"/>
        </w:rPr>
        <w:t xml:space="preserve"> </w:t>
      </w:r>
      <w:r>
        <w:t xml:space="preserve"> BAP Koordinasyon Birimi tarafından desteklenen projeler kapsamında yürütülen çalışmaların sonuçlarından üretilen/elde edilen patent, faydalı model, buluş, ürün, tasarım, lisans, şirket oluşumu veya yayın gibi her türlü çıktının, oluşmasından itibaren en geç 6 ay içerisinde BAP Koordinasyon Birimine ve Dokuz Eylül Üniversitesi Fikri Mülkiyet Hakları Usul ve Esasları doğrultusunda Dokuz Eylül Üniversitesi Teknoloji Transfer Ofisi(DETTO)’ne bildirilmesi zorunludur. (3)</w:t>
      </w:r>
      <w:r>
        <w:rPr>
          <w:rFonts w:ascii="Arial" w:eastAsia="Arial" w:hAnsi="Arial" w:cs="Arial"/>
        </w:rPr>
        <w:t xml:space="preserve"> </w:t>
      </w:r>
      <w:r>
        <w:t xml:space="preserve">Gelir getirici patent, buluş veya ürün ortaya çıkması durumunda ortaya çıkacak gelirin dağılımı Dokuz Eylül Üniversitesi Fikri Mülkiyet Hakları Usul ve Esaslarına uygun olarak </w:t>
      </w:r>
      <w:r>
        <w:lastRenderedPageBreak/>
        <w:t xml:space="preserve">gerçekleştirilir. Konuyla ilgili mevzuatta hak sahiplerine ödenmesi öngörülen oranlar hakkında bir düzenleme bulunması halinde ise ilgili mevzuat hükümleri uygulanır. </w:t>
      </w:r>
    </w:p>
    <w:p w14:paraId="279ED482" w14:textId="77777777" w:rsidR="005517BF" w:rsidRDefault="005517BF" w:rsidP="00BB4E1D">
      <w:pPr>
        <w:numPr>
          <w:ilvl w:val="0"/>
          <w:numId w:val="16"/>
        </w:numPr>
        <w:spacing w:after="0" w:line="240" w:lineRule="auto"/>
        <w:ind w:left="0" w:right="113" w:firstLine="567"/>
      </w:pPr>
      <w:r>
        <w:t>Araştırmacılar, proje yürütürken ve/veya tamamlanmasından sonra veri ve kayıtları saklamakla yükümlü oldukları süre içerisinde, araştırma sürecinde/sonucunda elde edilen/geliştirilen veri, bilgi, belge, yazılım, materyal, örnek, numune, sonuç vb. tüm unsurları 6698 sayılı Kişisel Verilerin Korunması Kanunu (KVKK)’</w:t>
      </w:r>
      <w:proofErr w:type="spellStart"/>
      <w:r>
        <w:t>na</w:t>
      </w:r>
      <w:proofErr w:type="spellEnd"/>
      <w:r>
        <w:t xml:space="preserve"> uygun olacak şekilde işleyerek BAP Komisyonuna teslim etmek zorundadır. </w:t>
      </w:r>
    </w:p>
    <w:p w14:paraId="49071C7E" w14:textId="726D61F5" w:rsidR="005517BF" w:rsidRDefault="005517BF" w:rsidP="00BB4E1D">
      <w:pPr>
        <w:numPr>
          <w:ilvl w:val="0"/>
          <w:numId w:val="16"/>
        </w:numPr>
        <w:spacing w:after="0" w:line="240" w:lineRule="auto"/>
        <w:ind w:left="0" w:right="113" w:firstLine="567"/>
      </w:pPr>
      <w:r>
        <w:t xml:space="preserve">BAP Koordinasyon Birimi, tamamlanan projelere ait her türlü bilgiyi, sonuçları, verileri, raporları ve proje ekibine yönelik bilgileri, araştırmacıların mevzuata uygun şekilde işlemesi kaydıyla ve yürürlükteki mevzuata uygun olarak, kısmen veya tümüyle, basılı olarak veya elektronik ortamda yayımlayabilir/yayımlatabilir ve diğer kurum ve kuruluşlarla paylaşabilir. </w:t>
      </w:r>
    </w:p>
    <w:p w14:paraId="6953E06C" w14:textId="77777777" w:rsidR="00216DB6" w:rsidRDefault="00216DB6" w:rsidP="00216DB6">
      <w:pPr>
        <w:spacing w:after="0" w:line="240" w:lineRule="auto"/>
        <w:ind w:left="567" w:right="113" w:firstLine="0"/>
      </w:pPr>
    </w:p>
    <w:p w14:paraId="30DCD76E" w14:textId="77777777" w:rsidR="005517BF" w:rsidRDefault="005517BF" w:rsidP="00BB4E1D">
      <w:pPr>
        <w:pStyle w:val="Balk1"/>
        <w:spacing w:after="0" w:line="240" w:lineRule="auto"/>
        <w:ind w:left="0" w:right="0" w:firstLine="567"/>
      </w:pPr>
      <w:r>
        <w:t xml:space="preserve">Projelerin Süresi ve Sonuçlandırılması </w:t>
      </w:r>
    </w:p>
    <w:p w14:paraId="23415FA5" w14:textId="645830B9" w:rsidR="005517BF" w:rsidRDefault="005517BF" w:rsidP="00BB4E1D">
      <w:pPr>
        <w:spacing w:after="0" w:line="240" w:lineRule="auto"/>
        <w:ind w:left="0" w:right="113" w:firstLine="567"/>
      </w:pPr>
      <w:r>
        <w:rPr>
          <w:b/>
        </w:rPr>
        <w:t>MADDE 18-</w:t>
      </w:r>
      <w:r>
        <w:t>(1)Bilimsel araştırma projeleri ek süreler de dâhil olmak üzere, en çok 36 (otuz</w:t>
      </w:r>
      <w:r w:rsidR="00934A85">
        <w:t xml:space="preserve"> </w:t>
      </w:r>
      <w:r>
        <w:t>altı) ay içerisinde tamamlanır. Proje yürütücülerinin gerekçeli talebi üzerine, BAP Komisyonu kararı ile projeler için otuz</w:t>
      </w:r>
      <w:r w:rsidR="00934A85">
        <w:t xml:space="preserve"> </w:t>
      </w:r>
      <w:r>
        <w:t xml:space="preserve">altı aylık süre aşılmamak koşuluyla ek süre verilebilir. </w:t>
      </w:r>
      <w:r w:rsidRPr="002168B5">
        <w:t>İlk üç ay içerisinde harcama talebinde bulunmayan projelere ek süre verilmez.</w:t>
      </w:r>
      <w:r>
        <w:t xml:space="preserve"> </w:t>
      </w:r>
    </w:p>
    <w:p w14:paraId="1DFEF7C3" w14:textId="77777777" w:rsidR="005517BF" w:rsidRDefault="005517BF" w:rsidP="00BB4E1D">
      <w:pPr>
        <w:spacing w:after="0" w:line="240" w:lineRule="auto"/>
        <w:ind w:left="0" w:right="108" w:firstLine="567"/>
      </w:pPr>
      <w:r>
        <w:t xml:space="preserve">(2)Lisansüstü tez projeleri için verilen süreler, yetkili birimler tarafından tezler için verilen yasal ek süreleri kapsayacak şekilde uzatılabilir. Lisansüstü tez projeleri için sağlanacak mali destekler, ilgili lisansüstü eğitim ve öğretim mevzuatında belirlenen normal öğrenim süreleri ile sınırlıdır. Ancak ek süre verilen tez projeleri için sağlanacak mali destekler, harcama süresi uzatımı talebinin BAP Komisyonu tarafından uygun bulunması durumunda en fazla altı aya kadar devam ettirilebilir. Proje türlerine göre ek süre verilip verilmeyeceği, ek süre verilme koşulları ve verilebilecek ek süreler BAP Komisyonu tarafından belirlenerek duyurulur. </w:t>
      </w:r>
    </w:p>
    <w:p w14:paraId="5973BDDE" w14:textId="77777777" w:rsidR="005517BF" w:rsidRDefault="005517BF" w:rsidP="00BB4E1D">
      <w:pPr>
        <w:spacing w:after="0" w:line="240" w:lineRule="auto"/>
        <w:ind w:left="0" w:right="0" w:firstLine="567"/>
        <w:jc w:val="left"/>
      </w:pPr>
      <w:r>
        <w:t xml:space="preserve"> </w:t>
      </w:r>
    </w:p>
    <w:p w14:paraId="4847D92C" w14:textId="77777777" w:rsidR="005517BF" w:rsidRDefault="005517BF" w:rsidP="00BB4E1D">
      <w:pPr>
        <w:pStyle w:val="Balk1"/>
        <w:spacing w:after="0" w:line="240" w:lineRule="auto"/>
        <w:ind w:left="0" w:right="0" w:firstLine="567"/>
      </w:pPr>
      <w:r>
        <w:t xml:space="preserve">Projelerin Bütçesi ve Uygulama Esasları </w:t>
      </w:r>
    </w:p>
    <w:p w14:paraId="07633991" w14:textId="77777777" w:rsidR="005517BF" w:rsidRDefault="005517BF" w:rsidP="00BB4E1D">
      <w:pPr>
        <w:spacing w:after="0" w:line="240" w:lineRule="auto"/>
        <w:ind w:left="0" w:right="111" w:firstLine="567"/>
      </w:pPr>
      <w:r>
        <w:rPr>
          <w:b/>
        </w:rPr>
        <w:t xml:space="preserve">MADDE 19- </w:t>
      </w:r>
      <w:r>
        <w:t xml:space="preserve">(1)Proje türlerine göre sağlanacak destek miktarları BAP Komisyonu tarafından belirlenerek ilan edilir. BAP Komisyonu, Demirbaş, Sarf Malzemesi, Hizmet Alımı, Seyahat ve </w:t>
      </w:r>
      <w:proofErr w:type="spellStart"/>
      <w:r>
        <w:t>Bursiyer</w:t>
      </w:r>
      <w:proofErr w:type="spellEnd"/>
      <w:r>
        <w:t xml:space="preserve"> kalemlerindeki talepler için bütçe, proje türü ve ihtiyaçlar dikkate alınmak suretiyle sınırlama getirebilir. </w:t>
      </w:r>
    </w:p>
    <w:p w14:paraId="04A41538" w14:textId="77777777" w:rsidR="005517BF" w:rsidRDefault="005517BF" w:rsidP="00BB4E1D">
      <w:pPr>
        <w:numPr>
          <w:ilvl w:val="0"/>
          <w:numId w:val="17"/>
        </w:numPr>
        <w:spacing w:after="0" w:line="240" w:lineRule="auto"/>
        <w:ind w:left="0" w:right="116" w:firstLine="567"/>
      </w:pPr>
      <w:r>
        <w:t xml:space="preserve">Üniversitemizde gerçekleştirilebilen test, analiz ve hizmetler öncelikle kurum içerisinden karşılanır. Üniversitemiz dışından karşılanması öngörülen test, hizmet ve analizler için ilgili bütçe kalemlerinin kurum dışından karşılanmasına yönelik gerekçenin başvuru aşamasında kapsamlı olarak izah edilmesi ve BAP Komisyonu tarafından gerekçenin yerinde görülmesi zorunludur. Devam eden projeler kapsamında bu tür zorunlulukların ortaya çıkması durumunda ise, söz konusu alımların gerçekleştirilebilmesi için proje yürütücülerinin gerekçesi ile birlikte BAP Komisyonuna başvuru yapması ve gerekçelerinin BAP Komisyonu tarafından yerinde görülmesi zorunludur. Bu koşullara uygun olarak gerçekleştirilmeyen alımlar için herhangi bir ödeme yapılmaz. </w:t>
      </w:r>
    </w:p>
    <w:p w14:paraId="25CEB8E5" w14:textId="77777777" w:rsidR="005517BF" w:rsidRDefault="005517BF" w:rsidP="00BB4E1D">
      <w:pPr>
        <w:spacing w:after="0" w:line="240" w:lineRule="auto"/>
        <w:ind w:left="0" w:right="113" w:firstLine="567"/>
      </w:pPr>
      <w:r>
        <w:t>Projeler esas olarak BAP Komisyonu tarafından kabul edilen bütçe ve harcama planına göre yürütülerek tamamlanır. Gerekli durumlarda harcama planı değişiklikleri proje yürütücüsünün gerekçeli talebi üzerine BAP Komisyonu tarafından karara bağlanabilir ve ilgili yönetmelikte belirtilen oranları aşmamak üzere ek bütçe sağlanabilir. Proje türlerine göre sağlanabilecek ek bütçe miktarı ve koşulları BAP Komisyonu tarafından belirlenerek duyurulur</w:t>
      </w:r>
      <w:r w:rsidRPr="002168B5">
        <w:t>. İlk üç ay içerisinde harcama talebinde bulunmayan projelere ek bütçe verilmez.</w:t>
      </w:r>
      <w:r>
        <w:t xml:space="preserve">  </w:t>
      </w:r>
    </w:p>
    <w:p w14:paraId="069801D6" w14:textId="77777777" w:rsidR="005517BF" w:rsidRDefault="005517BF" w:rsidP="00BB4E1D">
      <w:pPr>
        <w:numPr>
          <w:ilvl w:val="0"/>
          <w:numId w:val="17"/>
        </w:numPr>
        <w:spacing w:after="0" w:line="240" w:lineRule="auto"/>
        <w:ind w:left="0" w:right="116" w:firstLine="567"/>
      </w:pPr>
      <w:r>
        <w:t xml:space="preserve">Araştırmanın gerçekleştirilebilmesi için zorunlu olan yurtiçi/yurtdışı araştırma amaçlı seyahat giderlerinden ayrı olarak, projeden elde edilen sonuçlarla üretilmiş ve sunulması kabul edilmiş bir bildirinin ulusal/uluslararası olarak düzenlenen bir kongre veya sempozyumda sunulması için gerekli olan seyahat ve katılım giderleri BAP Komisyonu  tarafından belirlenecek uygulama esaslarına uygun olarak karşılanabilir. </w:t>
      </w:r>
    </w:p>
    <w:p w14:paraId="108B1DA7" w14:textId="77777777" w:rsidR="005517BF" w:rsidRDefault="005517BF" w:rsidP="00BB4E1D">
      <w:pPr>
        <w:numPr>
          <w:ilvl w:val="0"/>
          <w:numId w:val="17"/>
        </w:numPr>
        <w:spacing w:after="0" w:line="240" w:lineRule="auto"/>
        <w:ind w:left="0" w:right="116" w:firstLine="567"/>
      </w:pPr>
      <w:r>
        <w:lastRenderedPageBreak/>
        <w:t xml:space="preserve">Araştırma veya kongre/sempozyum katılımı amacına yönelik seyahat giderlerinin karşılanabilmesi için, proje başvurusunda ilgili seyahat bütçesinin öngörülmüş ve BAP Komisyonu tarafından onaylanmış olması zorunludur. </w:t>
      </w:r>
    </w:p>
    <w:p w14:paraId="43FD37E8" w14:textId="77777777" w:rsidR="005517BF" w:rsidRDefault="005517BF" w:rsidP="00BB4E1D">
      <w:pPr>
        <w:numPr>
          <w:ilvl w:val="0"/>
          <w:numId w:val="17"/>
        </w:numPr>
        <w:spacing w:after="0" w:line="240" w:lineRule="auto"/>
        <w:ind w:left="0" w:right="116" w:firstLine="567"/>
      </w:pPr>
      <w:r>
        <w:t xml:space="preserve">Yürütülen proje kapsamında gerçekleştirilen çalışmalardan üretilmemiş olan bildirilerin sunulması amacıyla ilgili projeden kongre/sempozyum katılımına yönelik seyahat desteği kullanılamaz. Bu kapsamdaki davranışlar etik ihlal olarak kabul edilir. </w:t>
      </w:r>
    </w:p>
    <w:p w14:paraId="64568783" w14:textId="77777777" w:rsidR="005517BF" w:rsidRDefault="005517BF" w:rsidP="00BB4E1D">
      <w:pPr>
        <w:numPr>
          <w:ilvl w:val="0"/>
          <w:numId w:val="17"/>
        </w:numPr>
        <w:spacing w:after="0" w:line="240" w:lineRule="auto"/>
        <w:ind w:left="0" w:right="116" w:firstLine="567"/>
      </w:pPr>
      <w:r>
        <w:t xml:space="preserve">Projelerin değerlendirilmesi aşamasında BAP Komisyonu tarafından onaylanan seyahat, </w:t>
      </w:r>
      <w:proofErr w:type="spellStart"/>
      <w:r>
        <w:t>bursiyer</w:t>
      </w:r>
      <w:proofErr w:type="spellEnd"/>
      <w:r>
        <w:t xml:space="preserve"> ve doktora sonrası araştırmacı ödemelerine yönelik bütçe tutarları, makine-teçhizat, tüketim malzemesi, hizmet alımı vb. diğer harcama kalemlerine aktarılamaz. Benzer şekilde makine-teçhizat, tüketim malzemesi, hizmet alımı vb. diğer harcama kalemleri için BAP </w:t>
      </w:r>
    </w:p>
    <w:p w14:paraId="66998A53" w14:textId="77777777" w:rsidR="005517BF" w:rsidRDefault="005517BF" w:rsidP="00BB4E1D">
      <w:pPr>
        <w:spacing w:after="0" w:line="240" w:lineRule="auto"/>
        <w:ind w:left="0" w:right="0" w:firstLine="567"/>
      </w:pPr>
      <w:r>
        <w:t xml:space="preserve">Komisyonu tarafından onaylanan tutarlar da seyahat, </w:t>
      </w:r>
      <w:proofErr w:type="spellStart"/>
      <w:r>
        <w:t>bursiyer</w:t>
      </w:r>
      <w:proofErr w:type="spellEnd"/>
      <w:r>
        <w:t xml:space="preserve"> ve doktora sonrası araştırmacı bütçelerine aktarılmaz. </w:t>
      </w:r>
    </w:p>
    <w:p w14:paraId="2B5C74E9" w14:textId="77777777" w:rsidR="005517BF" w:rsidRDefault="005517BF" w:rsidP="00BB4E1D">
      <w:pPr>
        <w:spacing w:after="0" w:line="240" w:lineRule="auto"/>
        <w:ind w:left="0" w:right="0" w:firstLine="567"/>
        <w:jc w:val="left"/>
      </w:pPr>
      <w:r>
        <w:t xml:space="preserve"> </w:t>
      </w:r>
    </w:p>
    <w:p w14:paraId="14FDD18F" w14:textId="77777777" w:rsidR="005517BF" w:rsidRDefault="005517BF" w:rsidP="00BB4E1D">
      <w:pPr>
        <w:pStyle w:val="Balk1"/>
        <w:spacing w:after="0" w:line="240" w:lineRule="auto"/>
        <w:ind w:left="0" w:right="0" w:firstLine="567"/>
      </w:pPr>
      <w:proofErr w:type="spellStart"/>
      <w:r>
        <w:t>Bursiyer</w:t>
      </w:r>
      <w:proofErr w:type="spellEnd"/>
      <w:r>
        <w:t xml:space="preserve"> Ödemeleri </w:t>
      </w:r>
    </w:p>
    <w:p w14:paraId="685D164A" w14:textId="77777777" w:rsidR="005517BF" w:rsidRDefault="005517BF" w:rsidP="00BB4E1D">
      <w:pPr>
        <w:spacing w:after="0" w:line="240" w:lineRule="auto"/>
        <w:ind w:left="0" w:right="0" w:firstLine="567"/>
      </w:pPr>
      <w:r>
        <w:rPr>
          <w:b/>
        </w:rPr>
        <w:t xml:space="preserve">MADDE 20- </w:t>
      </w:r>
      <w:r>
        <w:t xml:space="preserve">(1)Bilimsel araştırma projelerinde tezli yüksek lisans veya doktora </w:t>
      </w:r>
    </w:p>
    <w:p w14:paraId="562D0FB0" w14:textId="77777777" w:rsidR="005517BF" w:rsidRDefault="005517BF" w:rsidP="00BB4E1D">
      <w:pPr>
        <w:spacing w:after="0" w:line="240" w:lineRule="auto"/>
        <w:ind w:left="0" w:right="0" w:firstLine="567"/>
      </w:pPr>
      <w:r>
        <w:t xml:space="preserve">programındaki öğrencilere </w:t>
      </w:r>
      <w:proofErr w:type="spellStart"/>
      <w:r>
        <w:t>bursiyer</w:t>
      </w:r>
      <w:proofErr w:type="spellEnd"/>
      <w:r>
        <w:t xml:space="preserve"> ödemesi yapılabilir. </w:t>
      </w:r>
    </w:p>
    <w:p w14:paraId="19BFC7FA" w14:textId="77777777" w:rsidR="005517BF" w:rsidRDefault="005517BF" w:rsidP="00BB4E1D">
      <w:pPr>
        <w:spacing w:after="0" w:line="240" w:lineRule="auto"/>
        <w:ind w:left="0" w:right="119" w:firstLine="567"/>
      </w:pPr>
      <w:r>
        <w:t xml:space="preserve">(2)Projeler kapsamında </w:t>
      </w:r>
      <w:proofErr w:type="spellStart"/>
      <w:r>
        <w:t>bursiyer</w:t>
      </w:r>
      <w:proofErr w:type="spellEnd"/>
      <w:r>
        <w:t xml:space="preserve"> ödemesi yapılacak lisansüstü öğrenim öğrencilerinin taşıması gereken özellikler, hangi projeler kapsamında </w:t>
      </w:r>
      <w:proofErr w:type="spellStart"/>
      <w:r>
        <w:t>bursiyer</w:t>
      </w:r>
      <w:proofErr w:type="spellEnd"/>
      <w:r>
        <w:t xml:space="preserve"> ödemesi yapılabileceği, </w:t>
      </w:r>
      <w:proofErr w:type="spellStart"/>
      <w:r>
        <w:t>bursiyerler</w:t>
      </w:r>
      <w:proofErr w:type="spellEnd"/>
      <w:r>
        <w:t xml:space="preserve"> için ödenecek tutarlar ve </w:t>
      </w:r>
      <w:proofErr w:type="spellStart"/>
      <w:r>
        <w:t>bursiyer</w:t>
      </w:r>
      <w:proofErr w:type="spellEnd"/>
      <w:r>
        <w:t xml:space="preserve"> seçiminde uyulacak ilkeler gibi tüm hususlar ilgili mevzuat hükümlerine de bağlı kalınarak BAP Komisyonu tarafından belirlenir. </w:t>
      </w:r>
    </w:p>
    <w:p w14:paraId="6D679104" w14:textId="77777777" w:rsidR="005517BF" w:rsidRDefault="005517BF" w:rsidP="00BB4E1D">
      <w:pPr>
        <w:spacing w:after="0" w:line="240" w:lineRule="auto"/>
        <w:ind w:left="0" w:right="0" w:firstLine="567"/>
        <w:jc w:val="left"/>
      </w:pPr>
      <w:r>
        <w:t xml:space="preserve"> </w:t>
      </w:r>
    </w:p>
    <w:p w14:paraId="3933466E" w14:textId="77777777" w:rsidR="005517BF" w:rsidRDefault="005517BF" w:rsidP="00BB4E1D">
      <w:pPr>
        <w:spacing w:after="0" w:line="240" w:lineRule="auto"/>
        <w:ind w:left="0" w:right="538" w:firstLine="567"/>
        <w:jc w:val="center"/>
        <w:rPr>
          <w:b/>
        </w:rPr>
      </w:pPr>
    </w:p>
    <w:p w14:paraId="2AD74957" w14:textId="77777777" w:rsidR="0057329F" w:rsidRDefault="005517BF" w:rsidP="00BB4E1D">
      <w:pPr>
        <w:spacing w:after="0" w:line="240" w:lineRule="auto"/>
        <w:ind w:left="0" w:right="538" w:firstLine="567"/>
        <w:jc w:val="center"/>
        <w:rPr>
          <w:b/>
        </w:rPr>
      </w:pPr>
      <w:r>
        <w:rPr>
          <w:b/>
        </w:rPr>
        <w:t>BEŞİNCİ BÖLÜM</w:t>
      </w:r>
    </w:p>
    <w:p w14:paraId="7F21CD16" w14:textId="2C2537B8" w:rsidR="005517BF" w:rsidRDefault="005517BF" w:rsidP="00BB4E1D">
      <w:pPr>
        <w:spacing w:after="0" w:line="240" w:lineRule="auto"/>
        <w:ind w:left="0" w:right="538" w:firstLine="567"/>
        <w:jc w:val="center"/>
      </w:pPr>
      <w:r>
        <w:rPr>
          <w:b/>
        </w:rPr>
        <w:t xml:space="preserve"> Genel Hükümler ve Yaptırımlar </w:t>
      </w:r>
    </w:p>
    <w:p w14:paraId="4EC5D11C" w14:textId="77777777" w:rsidR="005517BF" w:rsidRDefault="005517BF" w:rsidP="00BB4E1D">
      <w:pPr>
        <w:spacing w:after="0" w:line="240" w:lineRule="auto"/>
        <w:ind w:left="0" w:right="0" w:firstLine="567"/>
        <w:jc w:val="left"/>
      </w:pPr>
      <w:r>
        <w:rPr>
          <w:b/>
        </w:rPr>
        <w:t xml:space="preserve"> </w:t>
      </w:r>
    </w:p>
    <w:p w14:paraId="15F3EC6D" w14:textId="77777777" w:rsidR="005517BF" w:rsidRDefault="005517BF" w:rsidP="00BB4E1D">
      <w:pPr>
        <w:pStyle w:val="Balk1"/>
        <w:spacing w:after="0" w:line="240" w:lineRule="auto"/>
        <w:ind w:left="0" w:right="0" w:firstLine="567"/>
      </w:pPr>
      <w:r>
        <w:t xml:space="preserve">Makine, Teçhizat ve Donanımlar </w:t>
      </w:r>
    </w:p>
    <w:p w14:paraId="49C1CF7D" w14:textId="59CD5C4F" w:rsidR="005517BF" w:rsidRDefault="005517BF" w:rsidP="00BB4E1D">
      <w:pPr>
        <w:spacing w:after="0" w:line="240" w:lineRule="auto"/>
        <w:ind w:left="0" w:right="110" w:firstLine="567"/>
      </w:pPr>
      <w:r>
        <w:rPr>
          <w:b/>
        </w:rPr>
        <w:t xml:space="preserve">MADDE 21- </w:t>
      </w:r>
      <w:r>
        <w:t xml:space="preserve">(1)Projeler için </w:t>
      </w:r>
      <w:r w:rsidRPr="00A551B3">
        <w:t xml:space="preserve">BAP Koordinasyon Birimince </w:t>
      </w:r>
      <w:r>
        <w:t xml:space="preserve">sağlanan makine, teçhizat ve donanımların mülkiyeti </w:t>
      </w:r>
      <w:r w:rsidRPr="002168B5">
        <w:t xml:space="preserve">yürütücünün </w:t>
      </w:r>
      <w:r w:rsidR="00E47DD1" w:rsidRPr="002168B5">
        <w:t>görev yaptığı</w:t>
      </w:r>
      <w:r w:rsidRPr="00A551B3">
        <w:t xml:space="preserve"> birime aittir.</w:t>
      </w:r>
      <w:r>
        <w:t xml:space="preserve"> Söz konusu makine, teçhizat ve donanımlar, ilgili proje tamamlanıncaya kadar proje yürütücülerine zimmetli olmakla beraber uygun zamanlarda ihtiyaç duyan üniversitemiz araştırmacılarının kullanımına açıktır. Bunların korunmasından, bakım ve onarımından proje yürütücüleri sorumludur. Tamamlanan projelere ait makine ve teçhizatlar ise ortak kullanıma açıktır. BAP Komisyonu, bu tür makine ve </w:t>
      </w:r>
      <w:proofErr w:type="spellStart"/>
      <w:r>
        <w:t>teçhizatlarla</w:t>
      </w:r>
      <w:proofErr w:type="spellEnd"/>
      <w:r>
        <w:t xml:space="preserve"> ilgili olarak, ortak bir alanda kullanıma sunulmaları, başka projelerde kullanılmak üzere alınmaları veya gerekli göreceği diğer tasarruflarda bulunmaya yetkilidir. </w:t>
      </w:r>
    </w:p>
    <w:p w14:paraId="2B41C999" w14:textId="77777777" w:rsidR="005517BF" w:rsidRDefault="005517BF" w:rsidP="00BB4E1D">
      <w:pPr>
        <w:numPr>
          <w:ilvl w:val="0"/>
          <w:numId w:val="18"/>
        </w:numPr>
        <w:spacing w:after="0" w:line="240" w:lineRule="auto"/>
        <w:ind w:left="0" w:right="57" w:firstLine="567"/>
      </w:pPr>
      <w:r>
        <w:t xml:space="preserve">Kitap alımı isteği bulunan projelerde, istenilen kitapların projenin materyali olması ve bu kitapların alımına ihtiyaç bulunduğuna dair Üniversitemiz Merkez Kütüphanesinden onaylı bir yazının alınması zorunludur. Alınan kitaplar, alım aşamasında Üniversitemiz Merkez Kütüphanesine demirbaş olarak kayıt edildikten sonra proje yürütücüsüne teslim edilir ve projenin kapanması akabinde proje yürütücüsü tarafından Merkez Kütüphanesine teslim edilir. </w:t>
      </w:r>
    </w:p>
    <w:p w14:paraId="46057928" w14:textId="5ABF27F9" w:rsidR="005517BF" w:rsidRDefault="005517BF" w:rsidP="00216DB6">
      <w:pPr>
        <w:numPr>
          <w:ilvl w:val="0"/>
          <w:numId w:val="18"/>
        </w:numPr>
        <w:spacing w:after="0" w:line="240" w:lineRule="auto"/>
        <w:ind w:left="0" w:right="57" w:firstLine="567"/>
      </w:pPr>
      <w:r>
        <w:t xml:space="preserve">Proje yürütücüsü, projeye ait tüm kayıt ve verileri projenin sonuçlandığı tarihten itibaren 5 yıl süreyle saklamak zorundadır. </w:t>
      </w:r>
    </w:p>
    <w:p w14:paraId="5B05C880" w14:textId="77777777" w:rsidR="005517BF" w:rsidRDefault="005517BF" w:rsidP="00BB4E1D">
      <w:pPr>
        <w:spacing w:after="0" w:line="240" w:lineRule="auto"/>
        <w:ind w:left="0" w:right="0" w:firstLine="567"/>
        <w:jc w:val="left"/>
      </w:pPr>
      <w:r>
        <w:rPr>
          <w:b/>
        </w:rPr>
        <w:t xml:space="preserve"> </w:t>
      </w:r>
    </w:p>
    <w:p w14:paraId="07E9AF98" w14:textId="77777777" w:rsidR="005517BF" w:rsidRDefault="005517BF" w:rsidP="00BB4E1D">
      <w:pPr>
        <w:pStyle w:val="Balk1"/>
        <w:spacing w:after="0" w:line="240" w:lineRule="auto"/>
        <w:ind w:left="0" w:right="0" w:firstLine="567"/>
      </w:pPr>
      <w:r>
        <w:t xml:space="preserve">Projelerin Askıya Alınması </w:t>
      </w:r>
    </w:p>
    <w:p w14:paraId="2B020C92" w14:textId="77777777" w:rsidR="005517BF" w:rsidRDefault="005517BF" w:rsidP="00BB4E1D">
      <w:pPr>
        <w:spacing w:after="0" w:line="240" w:lineRule="auto"/>
        <w:ind w:left="0" w:right="116" w:firstLine="567"/>
      </w:pPr>
      <w:r>
        <w:rPr>
          <w:b/>
        </w:rPr>
        <w:t xml:space="preserve">MADDE 22- </w:t>
      </w:r>
      <w:r>
        <w:t xml:space="preserve">(1)BAP Komisyonu, gerekli gördüğü hallerde veya proje yürütücüsünün gerekçeli talebini yerinde bulması durumunda projenin normal süresinden sayılmamak üzere çalışmayı 6 aya kadar askıya alabilir. Askıya alınan projeler tekrar yürürlük kazanıncaya kadar proje kapsamında herhangi bir harcama veya ödeme gerçekleştirilmez. Ancak projenin askıya alınmasından önce varsa devam eden harcama süreçleri mevzuata uygun olarak yürütülerek sonuçlandırılır. </w:t>
      </w:r>
    </w:p>
    <w:p w14:paraId="08A91948" w14:textId="77777777" w:rsidR="005517BF" w:rsidRDefault="005517BF" w:rsidP="00BB4E1D">
      <w:pPr>
        <w:pStyle w:val="Balk1"/>
        <w:spacing w:after="0" w:line="240" w:lineRule="auto"/>
        <w:ind w:left="0" w:right="0" w:firstLine="567"/>
      </w:pPr>
      <w:r>
        <w:lastRenderedPageBreak/>
        <w:t xml:space="preserve">Hakem Ücretleri </w:t>
      </w:r>
    </w:p>
    <w:p w14:paraId="5A3B8345" w14:textId="77777777" w:rsidR="005517BF" w:rsidRDefault="005517BF" w:rsidP="00BB4E1D">
      <w:pPr>
        <w:spacing w:after="0" w:line="240" w:lineRule="auto"/>
        <w:ind w:left="0" w:right="0" w:firstLine="567"/>
      </w:pPr>
      <w:r>
        <w:rPr>
          <w:b/>
        </w:rPr>
        <w:t xml:space="preserve">MADDE 23- </w:t>
      </w:r>
      <w:r>
        <w:t xml:space="preserve">(1)Proje başvurularının değerlendirilmesinde görevlendirilen hakemlere ücret ödenebilir. Ödenecek hakem ücreti tutarları, hakem ödemesi yapılacak projelerin türleri ve nitelikleri ile kurum mensubu veya diğer kurum araştırmacılarına hakem ücreti ödenmesi gibi tüm hususlar ilgili Yönetmelik hükümleri ve BAP Koordinasyon Biriminin bütçe imkânları da dikkate alınarak BAP Komisyonu tarafından belirlenir. </w:t>
      </w:r>
    </w:p>
    <w:p w14:paraId="3827DD09" w14:textId="77777777" w:rsidR="005517BF" w:rsidRDefault="005517BF" w:rsidP="00BB4E1D">
      <w:pPr>
        <w:spacing w:after="0" w:line="240" w:lineRule="auto"/>
        <w:ind w:left="0" w:right="0" w:firstLine="567"/>
        <w:jc w:val="left"/>
      </w:pPr>
      <w:r>
        <w:t xml:space="preserve"> </w:t>
      </w:r>
    </w:p>
    <w:p w14:paraId="6C577C7B" w14:textId="77777777" w:rsidR="005517BF" w:rsidRDefault="005517BF" w:rsidP="00BB4E1D">
      <w:pPr>
        <w:pStyle w:val="Balk1"/>
        <w:spacing w:after="0" w:line="240" w:lineRule="auto"/>
        <w:ind w:left="0" w:right="0" w:firstLine="567"/>
      </w:pPr>
      <w:r>
        <w:t xml:space="preserve">Projede Görev Alanların İş Güvenliği </w:t>
      </w:r>
    </w:p>
    <w:p w14:paraId="734F6F32" w14:textId="77777777" w:rsidR="005517BF" w:rsidRDefault="005517BF" w:rsidP="00BB4E1D">
      <w:pPr>
        <w:spacing w:after="0" w:line="240" w:lineRule="auto"/>
        <w:ind w:left="0" w:right="109" w:firstLine="567"/>
      </w:pPr>
      <w:r>
        <w:rPr>
          <w:b/>
        </w:rPr>
        <w:t xml:space="preserve">MADDE 24- </w:t>
      </w:r>
      <w:r>
        <w:t xml:space="preserve">(1)Proje yürütücüleri, çalışmanın yürütüldüğü yerde kazaları önleme ve sağlık şartları bakımından İş Kanunu, 5510 sayılı Sosyal Sigortalar ve Genel Sağlık Sigortası Kanunu,6331 sayılı İş Sağlığı ve Güvenliği Kanunu, ilgili tüzük ve yönetmeliklere göre gerekli her türlü yasal gereksinim ve güvenlik tedbirlerinin sağlanmasından sorumludur. </w:t>
      </w:r>
      <w:proofErr w:type="spellStart"/>
      <w:r>
        <w:t>Bursiyer</w:t>
      </w:r>
      <w:proofErr w:type="spellEnd"/>
      <w:r>
        <w:t xml:space="preserve"> çalıştırılan projeler kapsamında </w:t>
      </w:r>
      <w:proofErr w:type="spellStart"/>
      <w:r>
        <w:t>bursiyerlerin</w:t>
      </w:r>
      <w:proofErr w:type="spellEnd"/>
      <w:r>
        <w:t xml:space="preserve"> projede görev aldığı tarihten itibaren en geç üç ay içerisinde sonucunda sertifika verilen iş sağlığı ve güvenliği eğitimi alması ve sertifikasının BAP Koordinasyon Birimine sunulması Proje yürütücülerinin sorumluluğundadır. </w:t>
      </w:r>
    </w:p>
    <w:p w14:paraId="4969BC63" w14:textId="77777777" w:rsidR="005517BF" w:rsidRDefault="005517BF" w:rsidP="00BB4E1D">
      <w:pPr>
        <w:spacing w:after="0" w:line="240" w:lineRule="auto"/>
        <w:ind w:left="0" w:right="0" w:firstLine="567"/>
        <w:jc w:val="left"/>
      </w:pPr>
      <w:r>
        <w:t xml:space="preserve"> </w:t>
      </w:r>
      <w:r>
        <w:rPr>
          <w:b/>
        </w:rPr>
        <w:t xml:space="preserve"> </w:t>
      </w:r>
    </w:p>
    <w:p w14:paraId="0D1909DE" w14:textId="42904C34" w:rsidR="00BB4E1D" w:rsidRPr="002168B5" w:rsidRDefault="00BB4E1D" w:rsidP="00BB4E1D">
      <w:pPr>
        <w:spacing w:after="0" w:line="240" w:lineRule="auto"/>
        <w:ind w:left="0" w:right="0" w:firstLine="567"/>
        <w:rPr>
          <w:b/>
        </w:rPr>
      </w:pPr>
      <w:r w:rsidRPr="002168B5">
        <w:rPr>
          <w:b/>
        </w:rPr>
        <w:t>Yaptırımlar</w:t>
      </w:r>
    </w:p>
    <w:p w14:paraId="122F9370" w14:textId="34EDC9FD" w:rsidR="005517BF" w:rsidRDefault="005517BF" w:rsidP="00216DB6">
      <w:pPr>
        <w:spacing w:after="0" w:line="240" w:lineRule="auto"/>
        <w:ind w:left="0" w:right="0" w:firstLine="567"/>
      </w:pPr>
      <w:r w:rsidRPr="002168B5">
        <w:rPr>
          <w:b/>
        </w:rPr>
        <w:t xml:space="preserve">MADDE </w:t>
      </w:r>
      <w:r w:rsidR="00BB4E1D" w:rsidRPr="002168B5">
        <w:rPr>
          <w:b/>
        </w:rPr>
        <w:t>25</w:t>
      </w:r>
      <w:r>
        <w:rPr>
          <w:b/>
        </w:rPr>
        <w:t xml:space="preserve">- </w:t>
      </w:r>
      <w:r>
        <w:t xml:space="preserve">(1) 21. maddenin (3) </w:t>
      </w:r>
      <w:proofErr w:type="spellStart"/>
      <w:r>
        <w:t>nolu</w:t>
      </w:r>
      <w:proofErr w:type="spellEnd"/>
      <w:r>
        <w:t xml:space="preserve"> fıkrası hükümlerine aykırı davranıldığının saptanması durumunda proje yürütücülerine üç yıl süreyle herhangi bir türde yeni bir proje desteği verilmez. </w:t>
      </w:r>
    </w:p>
    <w:p w14:paraId="6A714426" w14:textId="4802861D" w:rsidR="005517BF" w:rsidRDefault="005517BF" w:rsidP="00216DB6">
      <w:pPr>
        <w:spacing w:after="0" w:line="240" w:lineRule="auto"/>
        <w:ind w:left="0" w:right="117" w:firstLine="567"/>
      </w:pPr>
      <w:r>
        <w:t>(1) Projeler kapsamında, Dokuz Eylül Üniversitesi birimleri, Dokuz Eylül Üniversitesi Vakfı veya diğer kurumlar tarafından sağlanan seyahat, kongre/</w:t>
      </w:r>
      <w:proofErr w:type="gramStart"/>
      <w:r>
        <w:t>sempozyum</w:t>
      </w:r>
      <w:proofErr w:type="gramEnd"/>
      <w:r>
        <w:t xml:space="preserve"> katılım bedeli gibi herhangi bir destek türü için, BAP Birimince mükerrer destek sağlanmaz. Bu ilkeye aykırı hareket edildiğinin tespit edilmesi durumunda, gerçekleştirilen harcamaların bedelleri yasal faizi ile birlikte ilgili araştırmacıdan alınır ve ilgili araştırmacı iki yıl süre ile BAP Birimi desteklerinden faydalandırılmaz. </w:t>
      </w:r>
    </w:p>
    <w:p w14:paraId="24B9B429" w14:textId="3F717AB1" w:rsidR="005517BF" w:rsidRDefault="005517BF" w:rsidP="00216DB6">
      <w:pPr>
        <w:spacing w:after="0" w:line="240" w:lineRule="auto"/>
        <w:ind w:left="0" w:right="0" w:firstLine="567"/>
      </w:pPr>
      <w:r>
        <w:t xml:space="preserve">(2) BAP Komisyonu tarafından ikinci kez yaptırım uygulanan araştırmacılar BAP Koordinasyon Biriminin sağladığı desteklerden süresiz olarak yararlanamazlar. </w:t>
      </w:r>
    </w:p>
    <w:p w14:paraId="7B33FD78" w14:textId="6EB97603" w:rsidR="005517BF" w:rsidRDefault="005517BF" w:rsidP="00BB4E1D">
      <w:pPr>
        <w:spacing w:after="0" w:line="240" w:lineRule="auto"/>
        <w:ind w:left="0" w:right="118" w:firstLine="567"/>
      </w:pPr>
      <w:r>
        <w:t>(3) Proje yürütücüsü, projeyi bilimsel, teknik, idari, hukuki ve mali yönlerden, bu Yönetmelik ve ilgili diğer mevzuata uygun bir şekilde yürütmekten sorumludur. Yürütücü ve diğer proje görevlileri proje ödeneğinin proje amaçlarına uygun, etkin ve verimli olarak kullanılmamasından doğacak her türlü zararı kusuru ölçüsünde gidermekle yükümlüdür.</w:t>
      </w:r>
    </w:p>
    <w:p w14:paraId="77C79E9D" w14:textId="19D1BBAA" w:rsidR="005517BF" w:rsidRPr="002168B5" w:rsidRDefault="005517BF" w:rsidP="00216DB6">
      <w:pPr>
        <w:spacing w:after="0" w:line="240" w:lineRule="auto"/>
        <w:ind w:left="0" w:right="113" w:firstLine="567"/>
      </w:pPr>
      <w:r w:rsidRPr="002168B5">
        <w:t>(4)Sonuç raporu zamanında teslim edilmeyen projeler kapsamında, satın alınan demirbaş malzemeler hariç tüm harcamal</w:t>
      </w:r>
      <w:r w:rsidR="00F75FB3" w:rsidRPr="002168B5">
        <w:t>ara istinaden</w:t>
      </w:r>
      <w:r w:rsidRPr="002168B5">
        <w:t xml:space="preserve">, 6183 sayılı Kanunun 48 inci maddesine istinaden yıllık tecil faizi uygulanarak proje yürütücüsünden geri alınacaktır. </w:t>
      </w:r>
    </w:p>
    <w:p w14:paraId="30E88D5B" w14:textId="45401141" w:rsidR="005517BF" w:rsidRPr="002168B5" w:rsidRDefault="005517BF" w:rsidP="00BB4E1D">
      <w:pPr>
        <w:spacing w:after="0" w:line="240" w:lineRule="auto"/>
        <w:ind w:left="0" w:right="117" w:firstLine="567"/>
      </w:pPr>
      <w:r w:rsidRPr="002168B5">
        <w:t>(</w:t>
      </w:r>
      <w:r w:rsidR="00BB4E1D" w:rsidRPr="002168B5">
        <w:t>5</w:t>
      </w:r>
      <w:r w:rsidRPr="002168B5">
        <w:t xml:space="preserve">)Projenin iptal edilmesi durumunda proje kapsamında satın alınan tüm mal ve malzemeler yürütücüden alınarak diğer araştırmalarda kullanılmak üzere </w:t>
      </w:r>
      <w:r w:rsidR="000B1A7A" w:rsidRPr="002168B5">
        <w:t>yürütücünün görev yaptığı birime</w:t>
      </w:r>
      <w:r w:rsidRPr="002168B5">
        <w:t xml:space="preserve"> veya BAP Komisyonu tarafından uygun görülecek projelere tahsis edilir. Ayrıca ilgili proje ekibi 3 yıl süre ile BAP Birimi desteklerinden faydalandırılmaz. </w:t>
      </w:r>
    </w:p>
    <w:p w14:paraId="6483B153" w14:textId="6DB4602C" w:rsidR="005517BF" w:rsidRPr="002168B5" w:rsidRDefault="005517BF" w:rsidP="00BB4E1D">
      <w:pPr>
        <w:spacing w:after="0" w:line="240" w:lineRule="auto"/>
        <w:ind w:left="0" w:right="115" w:firstLine="567"/>
      </w:pPr>
      <w:r w:rsidRPr="002168B5">
        <w:t>(</w:t>
      </w:r>
      <w:r w:rsidR="00BB4E1D" w:rsidRPr="002168B5">
        <w:t>6</w:t>
      </w:r>
      <w:r w:rsidRPr="002168B5">
        <w:t xml:space="preserve">)Projeler yürütülürken veya bitiminden sonra, bilimsel etiğe aykırılık veya mali kaynakların etik ilkelere aykırı kullanıldığının saptanması durumunda aşağıdaki yaptırımlar uygulanır: </w:t>
      </w:r>
    </w:p>
    <w:p w14:paraId="2B36B21E" w14:textId="77777777" w:rsidR="005517BF" w:rsidRPr="002168B5" w:rsidRDefault="005517BF" w:rsidP="00BB4E1D">
      <w:pPr>
        <w:numPr>
          <w:ilvl w:val="0"/>
          <w:numId w:val="19"/>
        </w:numPr>
        <w:spacing w:after="0" w:line="240" w:lineRule="auto"/>
        <w:ind w:left="0" w:right="0" w:firstLine="567"/>
      </w:pPr>
      <w:r w:rsidRPr="002168B5">
        <w:t xml:space="preserve">Yürütülmekte olan proje BAP Komisyonu kararı ile iptal edilir, </w:t>
      </w:r>
    </w:p>
    <w:p w14:paraId="6C5BF120" w14:textId="76B8DDE1" w:rsidR="005517BF" w:rsidRPr="002168B5" w:rsidRDefault="005517BF" w:rsidP="00BB4E1D">
      <w:pPr>
        <w:numPr>
          <w:ilvl w:val="0"/>
          <w:numId w:val="19"/>
        </w:numPr>
        <w:spacing w:after="0" w:line="240" w:lineRule="auto"/>
        <w:ind w:left="0" w:right="0" w:firstLine="567"/>
      </w:pPr>
      <w:r w:rsidRPr="002168B5">
        <w:t xml:space="preserve">Proje kapsamında satın alınan tüm mal ve malzemeler yürütücüden alınarak diğer araştırmalarda kullanılmak üzere </w:t>
      </w:r>
      <w:r w:rsidR="00FB479D" w:rsidRPr="002168B5">
        <w:t>yürütücünün görev yaptığı birime</w:t>
      </w:r>
      <w:r w:rsidRPr="002168B5">
        <w:t xml:space="preserve"> veya BAP Komisyonu tarafından uygun görülecek projelere tahsis edilir. </w:t>
      </w:r>
    </w:p>
    <w:p w14:paraId="6CD93182" w14:textId="252F1044" w:rsidR="005517BF" w:rsidRPr="002168B5" w:rsidRDefault="005517BF" w:rsidP="00BB4E1D">
      <w:pPr>
        <w:numPr>
          <w:ilvl w:val="0"/>
          <w:numId w:val="19"/>
        </w:numPr>
        <w:spacing w:after="0" w:line="240" w:lineRule="auto"/>
        <w:ind w:left="0" w:right="0" w:firstLine="567"/>
      </w:pPr>
      <w:r w:rsidRPr="002168B5">
        <w:t xml:space="preserve">Proje ekibindeki, etik kurallara aykırı durumları gerçekleştiren kişi ya da kişiler 5 yıl süre ile herhangi bir proje desteğinden yararlanamaz. </w:t>
      </w:r>
    </w:p>
    <w:p w14:paraId="634D4C2C" w14:textId="6A26DEE0" w:rsidR="005517BF" w:rsidRPr="002168B5" w:rsidRDefault="005517BF" w:rsidP="00BB4E1D">
      <w:pPr>
        <w:spacing w:after="0" w:line="240" w:lineRule="auto"/>
        <w:ind w:left="0" w:right="0" w:firstLine="567"/>
      </w:pPr>
      <w:r w:rsidRPr="002168B5">
        <w:rPr>
          <w:b/>
        </w:rPr>
        <w:t xml:space="preserve"> </w:t>
      </w:r>
      <w:r w:rsidRPr="002168B5">
        <w:t>(</w:t>
      </w:r>
      <w:r w:rsidR="00BB4E1D" w:rsidRPr="002168B5">
        <w:t>7</w:t>
      </w:r>
      <w:r w:rsidRPr="002168B5">
        <w:t xml:space="preserve">) Proje ara raporunun, BAP Komisyonu tarafından kabul edilen bir mazeret gösterilmeden 1 aydan fazla geciktirilmesi durumunda, rapor teslim edilinceye kadar proje </w:t>
      </w:r>
    </w:p>
    <w:p w14:paraId="27702F3E" w14:textId="6F019165" w:rsidR="005517BF" w:rsidRPr="002168B5" w:rsidRDefault="005517BF" w:rsidP="00BB4E1D">
      <w:pPr>
        <w:spacing w:after="0" w:line="240" w:lineRule="auto"/>
        <w:ind w:left="0" w:right="114" w:firstLine="567"/>
      </w:pPr>
      <w:proofErr w:type="gramStart"/>
      <w:r w:rsidRPr="002168B5">
        <w:t>yürütücülerinin</w:t>
      </w:r>
      <w:proofErr w:type="gramEnd"/>
      <w:r w:rsidRPr="002168B5">
        <w:t xml:space="preserve"> yürütmekte olduğu tüm projelere ait işlemler durdurulur</w:t>
      </w:r>
      <w:r w:rsidR="002C7B7B" w:rsidRPr="002168B5">
        <w:t xml:space="preserve">. </w:t>
      </w:r>
      <w:r w:rsidRPr="002168B5">
        <w:t xml:space="preserve">Yapılan uyarıya rağmen, BAP Komisyonu tarafından kabul edilen bir mazeret bulunmaksızın, 15 gün içerisinde ara </w:t>
      </w:r>
      <w:r w:rsidRPr="002168B5">
        <w:lastRenderedPageBreak/>
        <w:t xml:space="preserve">raporun verilmemesi durumunda ise proje çalışması iptal edilerek, proje kapsamında satın alınan demirbaşlardan bir problemi veya arızası olmayan ve kullanılabilir durumda olanlar alınır. Aksi takdirde, bu demirbaşların bedelleri de dâhil olmak üzere, diğer tüm harcamaların bedelleri komisyon kararı ile yasal faizi ile birlikte proje yürütücüsünden alınır. Ayrıca proje yürütücüsü 3 yıl süre ile BAP Koordinasyon Birimi desteklerinden faydalandırılmaz. </w:t>
      </w:r>
    </w:p>
    <w:p w14:paraId="15D12FA6" w14:textId="77777777" w:rsidR="005517BF" w:rsidRPr="002168B5" w:rsidRDefault="005517BF" w:rsidP="00BB4E1D">
      <w:pPr>
        <w:spacing w:after="0" w:line="240" w:lineRule="auto"/>
        <w:ind w:left="0" w:right="0" w:firstLine="567"/>
        <w:jc w:val="left"/>
      </w:pPr>
      <w:r w:rsidRPr="002168B5">
        <w:t xml:space="preserve"> </w:t>
      </w:r>
    </w:p>
    <w:p w14:paraId="151DA9C8" w14:textId="74DA1FC4" w:rsidR="005517BF" w:rsidRPr="002168B5" w:rsidRDefault="005517BF" w:rsidP="00BB4E1D">
      <w:pPr>
        <w:spacing w:after="0" w:line="240" w:lineRule="auto"/>
        <w:ind w:left="0" w:right="0" w:firstLine="567"/>
      </w:pPr>
      <w:r w:rsidRPr="002168B5">
        <w:rPr>
          <w:b/>
        </w:rPr>
        <w:t xml:space="preserve"> </w:t>
      </w:r>
      <w:r w:rsidRPr="002168B5">
        <w:t>(</w:t>
      </w:r>
      <w:r w:rsidR="00BB4E1D" w:rsidRPr="002168B5">
        <w:t>8</w:t>
      </w:r>
      <w:r w:rsidRPr="002168B5">
        <w:t xml:space="preserve">) Proje sonuç raporunu süresi içinde sunmayan proje yürütücülerinin yürütmekte olduğu tüm projelere ait işlemler rapor teslim edilinceye kadar durdurulur. </w:t>
      </w:r>
    </w:p>
    <w:p w14:paraId="2E071328" w14:textId="752F16FC" w:rsidR="005517BF" w:rsidRPr="002168B5" w:rsidRDefault="005517BF" w:rsidP="00BB4E1D">
      <w:pPr>
        <w:spacing w:after="0" w:line="240" w:lineRule="auto"/>
        <w:ind w:left="0" w:right="120" w:firstLine="567"/>
      </w:pPr>
      <w:r w:rsidRPr="002168B5">
        <w:t>(a)Yapılan uyarıya rağmen BAP Komisyonu tarafından kabul edilen bir mazeret bulunmaksızın  3  ay içerisinde sonuç raporun</w:t>
      </w:r>
      <w:r w:rsidR="00110499" w:rsidRPr="002168B5">
        <w:t>un</w:t>
      </w:r>
      <w:r w:rsidRPr="002168B5">
        <w:t xml:space="preserve"> teslim edilmemesi durumunda proje çalışması iptal edilir. Projenin iptal edilmesi durumunda, proje kapsamında satın alınan ve kullanılabilir durumda olan tüm mal ve malzemeler diğer araştırmalara tahsis edilmek üzere yürütücüden alınır. </w:t>
      </w:r>
    </w:p>
    <w:p w14:paraId="6076B388" w14:textId="77777777" w:rsidR="005517BF" w:rsidRPr="002168B5" w:rsidRDefault="005517BF" w:rsidP="00BB4E1D">
      <w:pPr>
        <w:spacing w:after="0" w:line="240" w:lineRule="auto"/>
        <w:ind w:left="0" w:right="120" w:firstLine="567"/>
      </w:pPr>
      <w:r w:rsidRPr="002168B5">
        <w:t xml:space="preserve">Kullanılabilir durumda olmayan demirbaşların ve kullanılmış tüketim malzemelerinin bedelleri ve iade edilemeyecek diğer harcamalar komisyon kararı ile yasal faizi ile birlikte proje yürütücüsünden alınır. Bu kapsamda iptal edilen projelerin yürütücüleri 3 yıl süre ile BAP Koordinasyon Birimi desteklerinden faydalandırılmaz. </w:t>
      </w:r>
    </w:p>
    <w:p w14:paraId="44D2459E" w14:textId="77777777" w:rsidR="005517BF" w:rsidRPr="002168B5" w:rsidRDefault="005517BF" w:rsidP="00BB4E1D">
      <w:pPr>
        <w:spacing w:after="0" w:line="240" w:lineRule="auto"/>
        <w:ind w:left="0" w:right="120" w:firstLine="567"/>
      </w:pPr>
      <w:r w:rsidRPr="002168B5">
        <w:t xml:space="preserve">(b)Sonuç raporu yetersiz (başarısız) bulunan proje yürütücüsüne 3 yıl süre ile herhangi bir türde yeni bir proje desteği verilmez. Ancak, sonuç raporu yetersiz bulunan projeler için, proje yürütücülerinin talepte bulunması ve BAP Komisyonunun uygun bulması durumunda, bazı çalışmaların yeniden yapılabilmesi veya sonuç raporun yeniden düzenlenmesi için ek süre verilebilir. Ancak, verilecek ek süre ile proje için kullanılmış önceki sürelerin toplamı </w:t>
      </w:r>
      <w:proofErr w:type="spellStart"/>
      <w:r w:rsidRPr="002168B5">
        <w:t>otuzaltı</w:t>
      </w:r>
      <w:proofErr w:type="spellEnd"/>
      <w:r w:rsidRPr="002168B5">
        <w:t xml:space="preserve"> aydan fazla olamaz.</w:t>
      </w:r>
    </w:p>
    <w:p w14:paraId="2434B06C" w14:textId="55C7796B" w:rsidR="005517BF" w:rsidRPr="002168B5" w:rsidRDefault="005517BF" w:rsidP="00216DB6">
      <w:pPr>
        <w:spacing w:after="0" w:line="240" w:lineRule="auto"/>
        <w:ind w:left="0" w:right="120" w:firstLine="567"/>
      </w:pPr>
      <w:r w:rsidRPr="002168B5">
        <w:t xml:space="preserve">(c) Hazırlanan lisansüstü tezin, tez savunma jürileri veya yetkili kurullar tarafından başarısız bulunması durumunda ilgili lisansüstü tez projesinin yürütücülerine 2 yıl süreyle yeni bir lisansüstü tez projesi desteği verilmez. </w:t>
      </w:r>
    </w:p>
    <w:p w14:paraId="1460D7F5" w14:textId="1E2BF36D" w:rsidR="005517BF" w:rsidRPr="002168B5" w:rsidRDefault="005517BF" w:rsidP="00BB4E1D">
      <w:pPr>
        <w:spacing w:after="0" w:line="240" w:lineRule="auto"/>
        <w:ind w:left="0" w:right="119" w:firstLine="567"/>
      </w:pPr>
      <w:r w:rsidRPr="002168B5">
        <w:rPr>
          <w:b/>
        </w:rPr>
        <w:t xml:space="preserve"> </w:t>
      </w:r>
      <w:r w:rsidRPr="002168B5">
        <w:t>(</w:t>
      </w:r>
      <w:r w:rsidR="00BB4E1D" w:rsidRPr="002168B5">
        <w:t>9</w:t>
      </w:r>
      <w:r w:rsidRPr="002168B5">
        <w:t xml:space="preserve">) Protokolde belirtilen bitiş tarihinden itibaren 2 yıl dolmasına rağmen yayın şartlarını yerine getirmeyen lisansüstü tez projesi yürütücülerine iki yıl, diğer projelerin yürütücülerine ise üç yıl süreyle herhangi bir türde yeni bir proje desteği verilmez. Proje kapsamında satın alınan ve kullanılabilir durumda olan tüm mal ve malzemeler diğer araştırmalara tahsis edilmek üzere yürütücüden alınır. Kullanılabilir durumda olmayan demirbaşların ve kullanılmış tüketim malzemelerinin bedelleri ve iade edilemeyecek diğer harcamalar komisyon kararı ile yasal faizi ile birlikte proje yürütücüsünden alınır.  </w:t>
      </w:r>
    </w:p>
    <w:p w14:paraId="624998BC" w14:textId="77777777" w:rsidR="005517BF" w:rsidRPr="002168B5" w:rsidRDefault="005517BF" w:rsidP="00BB4E1D">
      <w:pPr>
        <w:spacing w:after="0" w:line="240" w:lineRule="auto"/>
        <w:ind w:left="0" w:right="117" w:firstLine="567"/>
      </w:pPr>
      <w:r w:rsidRPr="002168B5">
        <w:t xml:space="preserve">(a)BAP Koordinasyon Birimi tarafından desteklenen projeler kapsamında gerçekleştirilen herhangi bir yayın ve tezde işbu yönergenin 16. maddenin (2) </w:t>
      </w:r>
      <w:proofErr w:type="spellStart"/>
      <w:r w:rsidRPr="002168B5">
        <w:t>nolu</w:t>
      </w:r>
      <w:proofErr w:type="spellEnd"/>
      <w:r w:rsidRPr="002168B5">
        <w:t xml:space="preserve"> fıkrasında belirtilen ibareye yer vermeyen araştırmacılara iki yıl süreyle herhangi bir türde destek sağlanmaz. Ancak, araştırmacıların elinde olmayan mücbir sebepler nedeniyle bu ifadeye yer verilemediğinin BAP Komisyonu tarafından kabul edilmesi durumunda, ilgili araştırmacılara bu kapsamda bir yaptırım uygulanmaz. </w:t>
      </w:r>
    </w:p>
    <w:p w14:paraId="3C75501F" w14:textId="77777777" w:rsidR="005517BF" w:rsidRDefault="005517BF" w:rsidP="00BB4E1D">
      <w:pPr>
        <w:spacing w:after="0" w:line="240" w:lineRule="auto"/>
        <w:ind w:left="0" w:right="119" w:firstLine="567"/>
      </w:pPr>
      <w:r w:rsidRPr="002168B5">
        <w:t xml:space="preserve">(b)17. maddenin (1) </w:t>
      </w:r>
      <w:proofErr w:type="spellStart"/>
      <w:r w:rsidRPr="002168B5">
        <w:t>nolu</w:t>
      </w:r>
      <w:proofErr w:type="spellEnd"/>
      <w:r w:rsidRPr="002168B5">
        <w:t xml:space="preserve"> fıkrası veya 19. maddenin (6) </w:t>
      </w:r>
      <w:proofErr w:type="spellStart"/>
      <w:r w:rsidRPr="002168B5">
        <w:t>nolu</w:t>
      </w:r>
      <w:proofErr w:type="spellEnd"/>
      <w:r w:rsidRPr="002168B5">
        <w:t xml:space="preserve"> fıkrası hükümlerine aykırı davranıldığının saptanması durumunda proje yürütücülerine iki yıl süreyle herhangi bir türde yeni bir proje desteği verilmez.</w:t>
      </w:r>
      <w:r>
        <w:t xml:space="preserve"> </w:t>
      </w:r>
    </w:p>
    <w:p w14:paraId="7B8F7758" w14:textId="77777777" w:rsidR="005517BF" w:rsidRDefault="005517BF" w:rsidP="00BB4E1D">
      <w:pPr>
        <w:spacing w:after="0" w:line="240" w:lineRule="auto"/>
        <w:ind w:left="0" w:right="0" w:firstLine="567"/>
        <w:jc w:val="left"/>
      </w:pPr>
      <w:r>
        <w:t xml:space="preserve"> </w:t>
      </w:r>
    </w:p>
    <w:p w14:paraId="49E2731D" w14:textId="77777777" w:rsidR="005517BF" w:rsidRPr="002168B5" w:rsidRDefault="005517BF" w:rsidP="00BB4E1D">
      <w:pPr>
        <w:pStyle w:val="Balk1"/>
        <w:spacing w:after="0" w:line="240" w:lineRule="auto"/>
        <w:ind w:left="0" w:right="0" w:firstLine="567"/>
      </w:pPr>
      <w:r w:rsidRPr="002168B5">
        <w:t xml:space="preserve">Yönergede Belirtilmeyen Hususlar </w:t>
      </w:r>
    </w:p>
    <w:p w14:paraId="0F66FB07" w14:textId="46ADD4BD" w:rsidR="005517BF" w:rsidRPr="002168B5" w:rsidRDefault="005517BF" w:rsidP="00BB4E1D">
      <w:pPr>
        <w:spacing w:after="0" w:line="240" w:lineRule="auto"/>
        <w:ind w:left="0" w:right="0" w:firstLine="567"/>
      </w:pPr>
      <w:r w:rsidRPr="002168B5">
        <w:rPr>
          <w:b/>
        </w:rPr>
        <w:t xml:space="preserve">MADDE </w:t>
      </w:r>
      <w:r w:rsidR="00BB4E1D" w:rsidRPr="002168B5">
        <w:rPr>
          <w:b/>
        </w:rPr>
        <w:t>26</w:t>
      </w:r>
      <w:r w:rsidRPr="002168B5">
        <w:t xml:space="preserve">-(1) Yönergede belirtilmeyen hususlarda “Yükseköğretim Kurumları Bilimsel Araştırma Projeleri Hakkındaki Yönetmelik” hükümleri ile genel mevzuat hükümleri uygulanır. </w:t>
      </w:r>
    </w:p>
    <w:p w14:paraId="7CB8E6B3" w14:textId="77777777" w:rsidR="005517BF" w:rsidRPr="002168B5" w:rsidRDefault="005517BF" w:rsidP="00BB4E1D">
      <w:pPr>
        <w:spacing w:after="0" w:line="240" w:lineRule="auto"/>
        <w:ind w:left="0" w:right="0" w:firstLine="567"/>
        <w:jc w:val="left"/>
      </w:pPr>
      <w:r w:rsidRPr="002168B5">
        <w:t xml:space="preserve"> </w:t>
      </w:r>
    </w:p>
    <w:p w14:paraId="5C7752D8" w14:textId="77777777" w:rsidR="005517BF" w:rsidRPr="002168B5" w:rsidRDefault="005517BF" w:rsidP="00216DB6">
      <w:pPr>
        <w:pStyle w:val="Balk1"/>
        <w:spacing w:after="0" w:line="240" w:lineRule="auto"/>
        <w:ind w:left="0" w:right="0" w:firstLine="567"/>
        <w:jc w:val="both"/>
        <w:rPr>
          <w:szCs w:val="24"/>
        </w:rPr>
      </w:pPr>
      <w:r w:rsidRPr="002168B5">
        <w:t xml:space="preserve">Yürürlükten </w:t>
      </w:r>
      <w:r w:rsidRPr="002168B5">
        <w:rPr>
          <w:szCs w:val="24"/>
        </w:rPr>
        <w:t xml:space="preserve">Kaldırma </w:t>
      </w:r>
    </w:p>
    <w:p w14:paraId="68B1FF02" w14:textId="0DF983D4" w:rsidR="005517BF" w:rsidRPr="002168B5" w:rsidRDefault="005517BF" w:rsidP="00216DB6">
      <w:pPr>
        <w:spacing w:after="0" w:line="240" w:lineRule="auto"/>
        <w:ind w:left="0" w:right="0" w:firstLine="567"/>
        <w:rPr>
          <w:szCs w:val="24"/>
        </w:rPr>
      </w:pPr>
      <w:r w:rsidRPr="002168B5">
        <w:rPr>
          <w:b/>
          <w:szCs w:val="24"/>
        </w:rPr>
        <w:t xml:space="preserve">MADDE </w:t>
      </w:r>
      <w:r w:rsidR="00BB4E1D" w:rsidRPr="002168B5">
        <w:rPr>
          <w:b/>
          <w:szCs w:val="24"/>
        </w:rPr>
        <w:t>27</w:t>
      </w:r>
      <w:r w:rsidRPr="002168B5">
        <w:rPr>
          <w:szCs w:val="24"/>
        </w:rPr>
        <w:t xml:space="preserve">-(1) Dokuz Eylül Üniversitesi Senatosunun 06/07/2021 tarih ve 580-2 </w:t>
      </w:r>
      <w:r w:rsidRPr="002168B5">
        <w:rPr>
          <w:szCs w:val="24"/>
          <w:vertAlign w:val="subscript"/>
        </w:rPr>
        <w:t xml:space="preserve">sayılı </w:t>
      </w:r>
    </w:p>
    <w:p w14:paraId="0F90E811" w14:textId="77777777" w:rsidR="005517BF" w:rsidRDefault="005517BF" w:rsidP="00216DB6">
      <w:pPr>
        <w:spacing w:after="0" w:line="240" w:lineRule="auto"/>
        <w:ind w:left="0" w:right="0" w:firstLine="567"/>
      </w:pPr>
      <w:proofErr w:type="gramStart"/>
      <w:r w:rsidRPr="002168B5">
        <w:rPr>
          <w:szCs w:val="24"/>
        </w:rPr>
        <w:t>kararı</w:t>
      </w:r>
      <w:proofErr w:type="gramEnd"/>
      <w:r w:rsidRPr="002168B5">
        <w:rPr>
          <w:szCs w:val="24"/>
        </w:rPr>
        <w:t xml:space="preserve"> ile kabul</w:t>
      </w:r>
      <w:r w:rsidRPr="00216DB6">
        <w:rPr>
          <w:szCs w:val="24"/>
        </w:rPr>
        <w:t xml:space="preserve"> edilen “Dokuz Eylül Üniversitesi Bilimsel Araştırma Projeleri Yönergesi” yürürlükten kaldırılmıştır</w:t>
      </w:r>
      <w:r>
        <w:t xml:space="preserve">. </w:t>
      </w:r>
    </w:p>
    <w:p w14:paraId="7D743638" w14:textId="707AEFCF" w:rsidR="005517BF" w:rsidRDefault="005517BF" w:rsidP="00216DB6">
      <w:pPr>
        <w:spacing w:after="0" w:line="240" w:lineRule="auto"/>
        <w:ind w:left="0" w:right="0" w:firstLine="567"/>
      </w:pPr>
      <w:r>
        <w:lastRenderedPageBreak/>
        <w:t xml:space="preserve"> </w:t>
      </w:r>
    </w:p>
    <w:p w14:paraId="6E50F5F5" w14:textId="77777777" w:rsidR="005517BF" w:rsidRPr="002168B5" w:rsidRDefault="005517BF" w:rsidP="00216DB6">
      <w:pPr>
        <w:pStyle w:val="Balk1"/>
        <w:spacing w:after="0" w:line="240" w:lineRule="auto"/>
        <w:ind w:left="0" w:right="0" w:firstLine="567"/>
        <w:jc w:val="both"/>
      </w:pPr>
      <w:r w:rsidRPr="002168B5">
        <w:t xml:space="preserve">Yürürlük </w:t>
      </w:r>
    </w:p>
    <w:p w14:paraId="32F89C56" w14:textId="413F9D69" w:rsidR="005517BF" w:rsidRPr="002168B5" w:rsidRDefault="005517BF" w:rsidP="00216DB6">
      <w:pPr>
        <w:spacing w:after="0" w:line="240" w:lineRule="auto"/>
        <w:ind w:left="0" w:right="0" w:firstLine="567"/>
      </w:pPr>
      <w:r w:rsidRPr="002168B5">
        <w:rPr>
          <w:b/>
        </w:rPr>
        <w:t xml:space="preserve">MADDE </w:t>
      </w:r>
      <w:r w:rsidR="00BB4E1D" w:rsidRPr="002168B5">
        <w:rPr>
          <w:b/>
        </w:rPr>
        <w:t>28</w:t>
      </w:r>
      <w:r w:rsidRPr="002168B5">
        <w:rPr>
          <w:b/>
        </w:rPr>
        <w:t>-</w:t>
      </w:r>
      <w:r w:rsidRPr="002168B5">
        <w:t xml:space="preserve">(1) İlgili yönetmelik, esas ve usuller gereği düzenlenen bu yönerge, Dokuz Eylül Üniversitesi Senatosunun onayladığı tarihte yürürlüğe girer. </w:t>
      </w:r>
    </w:p>
    <w:p w14:paraId="06924B1D" w14:textId="77777777" w:rsidR="005517BF" w:rsidRPr="002168B5" w:rsidRDefault="005517BF" w:rsidP="00216DB6">
      <w:pPr>
        <w:spacing w:after="0" w:line="240" w:lineRule="auto"/>
        <w:ind w:left="0" w:right="0" w:firstLine="567"/>
      </w:pPr>
      <w:r w:rsidRPr="002168B5">
        <w:t xml:space="preserve"> </w:t>
      </w:r>
    </w:p>
    <w:p w14:paraId="69121763" w14:textId="77777777" w:rsidR="00BB4E1D" w:rsidRPr="002168B5" w:rsidRDefault="005517BF" w:rsidP="00216DB6">
      <w:pPr>
        <w:pStyle w:val="Balk1"/>
        <w:spacing w:after="0" w:line="240" w:lineRule="auto"/>
        <w:ind w:left="0" w:right="0" w:firstLine="567"/>
        <w:jc w:val="both"/>
      </w:pPr>
      <w:r w:rsidRPr="002168B5">
        <w:t xml:space="preserve">Yürütme </w:t>
      </w:r>
    </w:p>
    <w:p w14:paraId="5C117233" w14:textId="425D996A" w:rsidR="008B3AFD" w:rsidRDefault="005517BF" w:rsidP="00216DB6">
      <w:pPr>
        <w:pStyle w:val="Balk1"/>
        <w:spacing w:after="0" w:line="240" w:lineRule="auto"/>
        <w:ind w:left="0" w:right="0" w:firstLine="567"/>
        <w:jc w:val="both"/>
      </w:pPr>
      <w:r w:rsidRPr="002168B5">
        <w:t xml:space="preserve">MADDE </w:t>
      </w:r>
      <w:r w:rsidR="00BB4E1D" w:rsidRPr="002168B5">
        <w:t>29</w:t>
      </w:r>
      <w:r w:rsidRPr="002168B5">
        <w:t>-</w:t>
      </w:r>
      <w:r w:rsidRPr="002168B5">
        <w:rPr>
          <w:b w:val="0"/>
        </w:rPr>
        <w:t>(1) Bu yönerge</w:t>
      </w:r>
      <w:r w:rsidRPr="00BB4E1D">
        <w:rPr>
          <w:b w:val="0"/>
        </w:rPr>
        <w:t xml:space="preserve"> hükümleri Dokuz Eylül </w:t>
      </w:r>
      <w:r w:rsidR="00216DB6">
        <w:rPr>
          <w:b w:val="0"/>
        </w:rPr>
        <w:t xml:space="preserve">Üniversitesi Rektörü tarafından </w:t>
      </w:r>
      <w:r w:rsidRPr="00BB4E1D">
        <w:rPr>
          <w:b w:val="0"/>
        </w:rPr>
        <w:t>yürütülür.</w:t>
      </w:r>
    </w:p>
    <w:sectPr w:rsidR="008B3AFD">
      <w:footerReference w:type="default" r:id="rId8"/>
      <w:pgSz w:w="11911" w:h="16841"/>
      <w:pgMar w:top="1546" w:right="1017" w:bottom="1714" w:left="116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5472" w14:textId="77777777" w:rsidR="005B76C4" w:rsidRDefault="005B76C4" w:rsidP="004C2F52">
      <w:pPr>
        <w:spacing w:after="0" w:line="240" w:lineRule="auto"/>
      </w:pPr>
      <w:r>
        <w:separator/>
      </w:r>
    </w:p>
  </w:endnote>
  <w:endnote w:type="continuationSeparator" w:id="0">
    <w:p w14:paraId="300CFD16" w14:textId="77777777" w:rsidR="005B76C4" w:rsidRDefault="005B76C4" w:rsidP="004C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B9BE" w14:textId="2FC4DD1B" w:rsidR="004C2F52" w:rsidRPr="004C2F52" w:rsidRDefault="004C2F52">
    <w:pPr>
      <w:pStyle w:val="Altbilgi"/>
      <w:rPr>
        <w:b/>
      </w:rPr>
    </w:pPr>
    <w:proofErr w:type="gramStart"/>
    <w:r w:rsidRPr="004C2F52">
      <w:rPr>
        <w:b/>
      </w:rPr>
      <w:t>Ünv.Sent</w:t>
    </w:r>
    <w:proofErr w:type="gramEnd"/>
    <w:r w:rsidRPr="004C2F52">
      <w:rPr>
        <w:b/>
      </w:rPr>
      <w:t>:12.09.2023-653/02</w:t>
    </w:r>
  </w:p>
  <w:p w14:paraId="6E2F20D1" w14:textId="77777777" w:rsidR="004C2F52" w:rsidRDefault="004C2F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2B95" w14:textId="77777777" w:rsidR="005B76C4" w:rsidRDefault="005B76C4" w:rsidP="004C2F52">
      <w:pPr>
        <w:spacing w:after="0" w:line="240" w:lineRule="auto"/>
      </w:pPr>
      <w:r>
        <w:separator/>
      </w:r>
    </w:p>
  </w:footnote>
  <w:footnote w:type="continuationSeparator" w:id="0">
    <w:p w14:paraId="35FAB11D" w14:textId="77777777" w:rsidR="005B76C4" w:rsidRDefault="005B76C4" w:rsidP="004C2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5D48"/>
    <w:multiLevelType w:val="hybridMultilevel"/>
    <w:tmpl w:val="99FAB044"/>
    <w:lvl w:ilvl="0" w:tplc="A664DF86">
      <w:start w:val="2"/>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A1E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C72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AB0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4DA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27A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EAFA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64F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278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457C6"/>
    <w:multiLevelType w:val="hybridMultilevel"/>
    <w:tmpl w:val="38E2B5F6"/>
    <w:lvl w:ilvl="0" w:tplc="3AB489B2">
      <w:start w:val="1"/>
      <w:numFmt w:val="lowerLetter"/>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EB1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200E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44B5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AA3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82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0FB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2BBB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C73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556AFF"/>
    <w:multiLevelType w:val="hybridMultilevel"/>
    <w:tmpl w:val="FF8C2F5C"/>
    <w:lvl w:ilvl="0" w:tplc="407E8A7E">
      <w:start w:val="2"/>
      <w:numFmt w:val="lowerLetter"/>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EF2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A2C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424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829D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6E8B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405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82A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2346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E5041E"/>
    <w:multiLevelType w:val="hybridMultilevel"/>
    <w:tmpl w:val="5F42C050"/>
    <w:lvl w:ilvl="0" w:tplc="5322CB42">
      <w:start w:val="1"/>
      <w:numFmt w:val="lowerLetter"/>
      <w:lvlText w:val="(%1)"/>
      <w:lvlJc w:val="left"/>
      <w:pPr>
        <w:ind w:left="720" w:hanging="360"/>
      </w:pPr>
      <w:rPr>
        <w:rFonts w:hint="default"/>
        <w:spacing w:val="-21"/>
        <w:w w:val="10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7B63E8"/>
    <w:multiLevelType w:val="hybridMultilevel"/>
    <w:tmpl w:val="17F217CA"/>
    <w:lvl w:ilvl="0" w:tplc="5322CB42">
      <w:start w:val="1"/>
      <w:numFmt w:val="lowerLetter"/>
      <w:lvlText w:val="(%1)"/>
      <w:lvlJc w:val="left"/>
      <w:pPr>
        <w:ind w:left="720" w:hanging="360"/>
      </w:pPr>
      <w:rPr>
        <w:rFonts w:hint="default"/>
        <w:spacing w:val="-21"/>
        <w:w w:val="100"/>
        <w:sz w:val="24"/>
        <w:szCs w:val="24"/>
      </w:rPr>
    </w:lvl>
    <w:lvl w:ilvl="1" w:tplc="18A02510">
      <w:start w:val="1"/>
      <w:numFmt w:val="lowerLetter"/>
      <w:lvlText w:val="%2)"/>
      <w:lvlJc w:val="left"/>
      <w:pPr>
        <w:ind w:left="1440" w:hanging="360"/>
      </w:pPr>
      <w:rPr>
        <w:rFonts w:ascii="Times New Roman" w:eastAsia="Times New Roman"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3B412C"/>
    <w:multiLevelType w:val="hybridMultilevel"/>
    <w:tmpl w:val="FBE407E2"/>
    <w:lvl w:ilvl="0" w:tplc="E5802380">
      <w:start w:val="1"/>
      <w:numFmt w:val="lowerLetter"/>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09E4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E87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6A42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209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22F8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6CD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A6B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EDE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8426E9"/>
    <w:multiLevelType w:val="hybridMultilevel"/>
    <w:tmpl w:val="018A7A46"/>
    <w:lvl w:ilvl="0" w:tplc="4E02FE76">
      <w:start w:val="2"/>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4C6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45F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4C7C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CA36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E61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CCF3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240E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4737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0B66D7"/>
    <w:multiLevelType w:val="hybridMultilevel"/>
    <w:tmpl w:val="26C0D6A8"/>
    <w:lvl w:ilvl="0" w:tplc="7B943CD2">
      <w:start w:val="3"/>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AA2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243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E0E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A552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80CF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A85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AFFA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837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F15DEC"/>
    <w:multiLevelType w:val="hybridMultilevel"/>
    <w:tmpl w:val="08F60582"/>
    <w:lvl w:ilvl="0" w:tplc="5CA4747A">
      <w:start w:val="2"/>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9" w15:restartNumberingAfterBreak="0">
    <w:nsid w:val="22FC4FD3"/>
    <w:multiLevelType w:val="hybridMultilevel"/>
    <w:tmpl w:val="148802FE"/>
    <w:lvl w:ilvl="0" w:tplc="01B0FEC4">
      <w:start w:val="9"/>
      <w:numFmt w:val="lowerLetter"/>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4EE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D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C24C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2D5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02D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A8E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621F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015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04096E"/>
    <w:multiLevelType w:val="hybridMultilevel"/>
    <w:tmpl w:val="F6BE8800"/>
    <w:lvl w:ilvl="0" w:tplc="0C0EDFC2">
      <w:start w:val="2"/>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ABF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02E8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E59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2239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1E8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E8E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6B35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003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73203E"/>
    <w:multiLevelType w:val="hybridMultilevel"/>
    <w:tmpl w:val="68C0097C"/>
    <w:lvl w:ilvl="0" w:tplc="3828BFC4">
      <w:start w:val="1"/>
      <w:numFmt w:val="lowerLetter"/>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6F3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6EE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6563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0E6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470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6099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6CDD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A4BB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C8615C"/>
    <w:multiLevelType w:val="hybridMultilevel"/>
    <w:tmpl w:val="A2F0729C"/>
    <w:lvl w:ilvl="0" w:tplc="3BC8B3D4">
      <w:start w:val="4"/>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EBB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28A5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805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82D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0C5E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E1E9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C49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8FC3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872B4C"/>
    <w:multiLevelType w:val="hybridMultilevel"/>
    <w:tmpl w:val="A2F0729C"/>
    <w:lvl w:ilvl="0" w:tplc="FFFFFFFF">
      <w:start w:val="4"/>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BA1709"/>
    <w:multiLevelType w:val="hybridMultilevel"/>
    <w:tmpl w:val="E4D45B4A"/>
    <w:lvl w:ilvl="0" w:tplc="A822AA3C">
      <w:start w:val="2"/>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AF51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E200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3B8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62EB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B2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09D4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A67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2EBE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C531FE"/>
    <w:multiLevelType w:val="hybridMultilevel"/>
    <w:tmpl w:val="3D02F968"/>
    <w:lvl w:ilvl="0" w:tplc="8CC875EC">
      <w:start w:val="1"/>
      <w:numFmt w:val="lowerLetter"/>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CBBE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0EB7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41C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CB2B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4B01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4E5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A7A3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CE59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7B5F52"/>
    <w:multiLevelType w:val="hybridMultilevel"/>
    <w:tmpl w:val="4BC661F2"/>
    <w:lvl w:ilvl="0" w:tplc="D8FE18C6">
      <w:start w:val="3"/>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ED9C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C53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62F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240C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D2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EDEA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30712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4A8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D940CA"/>
    <w:multiLevelType w:val="hybridMultilevel"/>
    <w:tmpl w:val="FA46D0C0"/>
    <w:lvl w:ilvl="0" w:tplc="DD86E9A2">
      <w:start w:val="2"/>
      <w:numFmt w:val="decimal"/>
      <w:lvlText w:val="(%1)"/>
      <w:lvlJc w:val="left"/>
      <w:pPr>
        <w:ind w:left="602" w:hanging="360"/>
      </w:pPr>
      <w:rPr>
        <w:rFonts w:hint="default"/>
        <w:strike w:val="0"/>
      </w:rPr>
    </w:lvl>
    <w:lvl w:ilvl="1" w:tplc="041F0019" w:tentative="1">
      <w:start w:val="1"/>
      <w:numFmt w:val="lowerLetter"/>
      <w:lvlText w:val="%2."/>
      <w:lvlJc w:val="left"/>
      <w:pPr>
        <w:ind w:left="1322" w:hanging="360"/>
      </w:pPr>
    </w:lvl>
    <w:lvl w:ilvl="2" w:tplc="041F001B" w:tentative="1">
      <w:start w:val="1"/>
      <w:numFmt w:val="lowerRoman"/>
      <w:lvlText w:val="%3."/>
      <w:lvlJc w:val="right"/>
      <w:pPr>
        <w:ind w:left="2042" w:hanging="180"/>
      </w:pPr>
    </w:lvl>
    <w:lvl w:ilvl="3" w:tplc="041F000F" w:tentative="1">
      <w:start w:val="1"/>
      <w:numFmt w:val="decimal"/>
      <w:lvlText w:val="%4."/>
      <w:lvlJc w:val="left"/>
      <w:pPr>
        <w:ind w:left="2762" w:hanging="360"/>
      </w:pPr>
    </w:lvl>
    <w:lvl w:ilvl="4" w:tplc="041F0019" w:tentative="1">
      <w:start w:val="1"/>
      <w:numFmt w:val="lowerLetter"/>
      <w:lvlText w:val="%5."/>
      <w:lvlJc w:val="left"/>
      <w:pPr>
        <w:ind w:left="3482" w:hanging="360"/>
      </w:pPr>
    </w:lvl>
    <w:lvl w:ilvl="5" w:tplc="041F001B" w:tentative="1">
      <w:start w:val="1"/>
      <w:numFmt w:val="lowerRoman"/>
      <w:lvlText w:val="%6."/>
      <w:lvlJc w:val="right"/>
      <w:pPr>
        <w:ind w:left="4202" w:hanging="180"/>
      </w:pPr>
    </w:lvl>
    <w:lvl w:ilvl="6" w:tplc="041F000F" w:tentative="1">
      <w:start w:val="1"/>
      <w:numFmt w:val="decimal"/>
      <w:lvlText w:val="%7."/>
      <w:lvlJc w:val="left"/>
      <w:pPr>
        <w:ind w:left="4922" w:hanging="360"/>
      </w:pPr>
    </w:lvl>
    <w:lvl w:ilvl="7" w:tplc="041F0019" w:tentative="1">
      <w:start w:val="1"/>
      <w:numFmt w:val="lowerLetter"/>
      <w:lvlText w:val="%8."/>
      <w:lvlJc w:val="left"/>
      <w:pPr>
        <w:ind w:left="5642" w:hanging="360"/>
      </w:pPr>
    </w:lvl>
    <w:lvl w:ilvl="8" w:tplc="041F001B" w:tentative="1">
      <w:start w:val="1"/>
      <w:numFmt w:val="lowerRoman"/>
      <w:lvlText w:val="%9."/>
      <w:lvlJc w:val="right"/>
      <w:pPr>
        <w:ind w:left="6362" w:hanging="180"/>
      </w:pPr>
    </w:lvl>
  </w:abstractNum>
  <w:abstractNum w:abstractNumId="18" w15:restartNumberingAfterBreak="0">
    <w:nsid w:val="5D80353F"/>
    <w:multiLevelType w:val="hybridMultilevel"/>
    <w:tmpl w:val="D63C756E"/>
    <w:lvl w:ilvl="0" w:tplc="7EF26A20">
      <w:start w:val="2"/>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AD5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25D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8625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C42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2B1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6B5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425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C728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5D2CF9"/>
    <w:multiLevelType w:val="hybridMultilevel"/>
    <w:tmpl w:val="09F8C230"/>
    <w:lvl w:ilvl="0" w:tplc="3F82E732">
      <w:start w:val="3"/>
      <w:numFmt w:val="lowerLetter"/>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8D4E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0B02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A210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652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698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CED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082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6D25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F05EB9"/>
    <w:multiLevelType w:val="hybridMultilevel"/>
    <w:tmpl w:val="6AFCD680"/>
    <w:lvl w:ilvl="0" w:tplc="7EBEAA18">
      <w:start w:val="2"/>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A75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0C9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61BC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A74E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A01B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4B2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2980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813C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5240B7"/>
    <w:multiLevelType w:val="hybridMultilevel"/>
    <w:tmpl w:val="EC365F78"/>
    <w:lvl w:ilvl="0" w:tplc="F918B11A">
      <w:start w:val="1"/>
      <w:numFmt w:val="lowerLetter"/>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8EC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C220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88678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8B4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04EF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02B7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06EA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E61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5C57EE"/>
    <w:multiLevelType w:val="hybridMultilevel"/>
    <w:tmpl w:val="21E6CD32"/>
    <w:lvl w:ilvl="0" w:tplc="79821188">
      <w:start w:val="5"/>
      <w:numFmt w:val="lowerLetter"/>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490D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893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4E7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E176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7C8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004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C20A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846D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B05E3B"/>
    <w:multiLevelType w:val="hybridMultilevel"/>
    <w:tmpl w:val="6A56E790"/>
    <w:lvl w:ilvl="0" w:tplc="5322CB42">
      <w:start w:val="1"/>
      <w:numFmt w:val="lowerLetter"/>
      <w:lvlText w:val="(%1)"/>
      <w:lvlJc w:val="left"/>
      <w:pPr>
        <w:ind w:left="720" w:hanging="360"/>
      </w:pPr>
      <w:rPr>
        <w:rFonts w:hint="default"/>
        <w:spacing w:val="-21"/>
        <w:w w:val="10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9D41219"/>
    <w:multiLevelType w:val="hybridMultilevel"/>
    <w:tmpl w:val="5F9A27EC"/>
    <w:lvl w:ilvl="0" w:tplc="B9580458">
      <w:start w:val="1"/>
      <w:numFmt w:val="decimal"/>
      <w:lvlText w:val="(%1)"/>
      <w:lvlJc w:val="left"/>
      <w:pPr>
        <w:ind w:left="602" w:hanging="360"/>
      </w:pPr>
      <w:rPr>
        <w:rFonts w:hint="default"/>
      </w:rPr>
    </w:lvl>
    <w:lvl w:ilvl="1" w:tplc="EF0C5BC4">
      <w:start w:val="1"/>
      <w:numFmt w:val="lowerLetter"/>
      <w:lvlText w:val="(%2)"/>
      <w:lvlJc w:val="left"/>
      <w:pPr>
        <w:ind w:left="1442" w:hanging="480"/>
      </w:pPr>
      <w:rPr>
        <w:rFonts w:hint="default"/>
      </w:rPr>
    </w:lvl>
    <w:lvl w:ilvl="2" w:tplc="041F001B" w:tentative="1">
      <w:start w:val="1"/>
      <w:numFmt w:val="lowerRoman"/>
      <w:lvlText w:val="%3."/>
      <w:lvlJc w:val="right"/>
      <w:pPr>
        <w:ind w:left="2042" w:hanging="180"/>
      </w:pPr>
    </w:lvl>
    <w:lvl w:ilvl="3" w:tplc="041F000F" w:tentative="1">
      <w:start w:val="1"/>
      <w:numFmt w:val="decimal"/>
      <w:lvlText w:val="%4."/>
      <w:lvlJc w:val="left"/>
      <w:pPr>
        <w:ind w:left="2762" w:hanging="360"/>
      </w:pPr>
    </w:lvl>
    <w:lvl w:ilvl="4" w:tplc="041F0019" w:tentative="1">
      <w:start w:val="1"/>
      <w:numFmt w:val="lowerLetter"/>
      <w:lvlText w:val="%5."/>
      <w:lvlJc w:val="left"/>
      <w:pPr>
        <w:ind w:left="3482" w:hanging="360"/>
      </w:pPr>
    </w:lvl>
    <w:lvl w:ilvl="5" w:tplc="041F001B" w:tentative="1">
      <w:start w:val="1"/>
      <w:numFmt w:val="lowerRoman"/>
      <w:lvlText w:val="%6."/>
      <w:lvlJc w:val="right"/>
      <w:pPr>
        <w:ind w:left="4202" w:hanging="180"/>
      </w:pPr>
    </w:lvl>
    <w:lvl w:ilvl="6" w:tplc="041F000F" w:tentative="1">
      <w:start w:val="1"/>
      <w:numFmt w:val="decimal"/>
      <w:lvlText w:val="%7."/>
      <w:lvlJc w:val="left"/>
      <w:pPr>
        <w:ind w:left="4922" w:hanging="360"/>
      </w:pPr>
    </w:lvl>
    <w:lvl w:ilvl="7" w:tplc="041F0019" w:tentative="1">
      <w:start w:val="1"/>
      <w:numFmt w:val="lowerLetter"/>
      <w:lvlText w:val="%8."/>
      <w:lvlJc w:val="left"/>
      <w:pPr>
        <w:ind w:left="5642" w:hanging="360"/>
      </w:pPr>
    </w:lvl>
    <w:lvl w:ilvl="8" w:tplc="041F001B" w:tentative="1">
      <w:start w:val="1"/>
      <w:numFmt w:val="lowerRoman"/>
      <w:lvlText w:val="%9."/>
      <w:lvlJc w:val="right"/>
      <w:pPr>
        <w:ind w:left="6362" w:hanging="180"/>
      </w:pPr>
    </w:lvl>
  </w:abstractNum>
  <w:abstractNum w:abstractNumId="25" w15:restartNumberingAfterBreak="0">
    <w:nsid w:val="7CB04064"/>
    <w:multiLevelType w:val="hybridMultilevel"/>
    <w:tmpl w:val="3EC467B0"/>
    <w:lvl w:ilvl="0" w:tplc="FFFFFFFF">
      <w:start w:val="4"/>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9D4725"/>
    <w:multiLevelType w:val="hybridMultilevel"/>
    <w:tmpl w:val="3EC467B0"/>
    <w:lvl w:ilvl="0" w:tplc="6C8E1A94">
      <w:start w:val="4"/>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494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245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083A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EE4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2D6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275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F1C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622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EB12DEF"/>
    <w:multiLevelType w:val="hybridMultilevel"/>
    <w:tmpl w:val="B5B0BFC6"/>
    <w:lvl w:ilvl="0" w:tplc="5322CB42">
      <w:start w:val="1"/>
      <w:numFmt w:val="lowerLetter"/>
      <w:lvlText w:val="(%1)"/>
      <w:lvlJc w:val="left"/>
      <w:pPr>
        <w:ind w:left="720" w:hanging="360"/>
      </w:pPr>
      <w:rPr>
        <w:rFonts w:hint="default"/>
        <w:spacing w:val="-21"/>
        <w:w w:val="10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F47EA1"/>
    <w:multiLevelType w:val="hybridMultilevel"/>
    <w:tmpl w:val="7B3E7BFC"/>
    <w:lvl w:ilvl="0" w:tplc="1116F300">
      <w:start w:val="2"/>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A49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20C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66B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4DD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CC0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034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41B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E29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28"/>
  </w:num>
  <w:num w:numId="4">
    <w:abstractNumId w:val="19"/>
  </w:num>
  <w:num w:numId="5">
    <w:abstractNumId w:val="9"/>
  </w:num>
  <w:num w:numId="6">
    <w:abstractNumId w:val="11"/>
  </w:num>
  <w:num w:numId="7">
    <w:abstractNumId w:val="20"/>
  </w:num>
  <w:num w:numId="8">
    <w:abstractNumId w:val="21"/>
  </w:num>
  <w:num w:numId="9">
    <w:abstractNumId w:val="22"/>
  </w:num>
  <w:num w:numId="10">
    <w:abstractNumId w:val="7"/>
  </w:num>
  <w:num w:numId="11">
    <w:abstractNumId w:val="0"/>
  </w:num>
  <w:num w:numId="12">
    <w:abstractNumId w:val="16"/>
  </w:num>
  <w:num w:numId="13">
    <w:abstractNumId w:val="18"/>
  </w:num>
  <w:num w:numId="14">
    <w:abstractNumId w:val="26"/>
  </w:num>
  <w:num w:numId="15">
    <w:abstractNumId w:val="6"/>
  </w:num>
  <w:num w:numId="16">
    <w:abstractNumId w:val="12"/>
  </w:num>
  <w:num w:numId="17">
    <w:abstractNumId w:val="10"/>
  </w:num>
  <w:num w:numId="18">
    <w:abstractNumId w:val="14"/>
  </w:num>
  <w:num w:numId="19">
    <w:abstractNumId w:val="15"/>
  </w:num>
  <w:num w:numId="20">
    <w:abstractNumId w:val="2"/>
  </w:num>
  <w:num w:numId="21">
    <w:abstractNumId w:val="24"/>
  </w:num>
  <w:num w:numId="22">
    <w:abstractNumId w:val="8"/>
  </w:num>
  <w:num w:numId="23">
    <w:abstractNumId w:val="23"/>
  </w:num>
  <w:num w:numId="24">
    <w:abstractNumId w:val="3"/>
  </w:num>
  <w:num w:numId="25">
    <w:abstractNumId w:val="4"/>
  </w:num>
  <w:num w:numId="26">
    <w:abstractNumId w:val="27"/>
  </w:num>
  <w:num w:numId="27">
    <w:abstractNumId w:val="25"/>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FD"/>
    <w:rsid w:val="00011723"/>
    <w:rsid w:val="000220C1"/>
    <w:rsid w:val="00061D95"/>
    <w:rsid w:val="0006438D"/>
    <w:rsid w:val="00070BFD"/>
    <w:rsid w:val="000B1A7A"/>
    <w:rsid w:val="000B7868"/>
    <w:rsid w:val="000B7E39"/>
    <w:rsid w:val="000C0E42"/>
    <w:rsid w:val="000D6BE3"/>
    <w:rsid w:val="00106241"/>
    <w:rsid w:val="00110499"/>
    <w:rsid w:val="0015233C"/>
    <w:rsid w:val="00163EDE"/>
    <w:rsid w:val="001A5F2F"/>
    <w:rsid w:val="001C0AA9"/>
    <w:rsid w:val="001D63E5"/>
    <w:rsid w:val="002141D5"/>
    <w:rsid w:val="0021521F"/>
    <w:rsid w:val="002168B5"/>
    <w:rsid w:val="00216DB6"/>
    <w:rsid w:val="002C7B7B"/>
    <w:rsid w:val="003007D9"/>
    <w:rsid w:val="00302016"/>
    <w:rsid w:val="003368B8"/>
    <w:rsid w:val="00367012"/>
    <w:rsid w:val="003841C5"/>
    <w:rsid w:val="003B44B1"/>
    <w:rsid w:val="003C6F80"/>
    <w:rsid w:val="003F0FCD"/>
    <w:rsid w:val="00424642"/>
    <w:rsid w:val="00426673"/>
    <w:rsid w:val="00436E99"/>
    <w:rsid w:val="0044576E"/>
    <w:rsid w:val="00454820"/>
    <w:rsid w:val="0047500E"/>
    <w:rsid w:val="00475F6D"/>
    <w:rsid w:val="004856F5"/>
    <w:rsid w:val="004B72A1"/>
    <w:rsid w:val="004C2F52"/>
    <w:rsid w:val="004D5EF9"/>
    <w:rsid w:val="004E186B"/>
    <w:rsid w:val="004F0264"/>
    <w:rsid w:val="005046A2"/>
    <w:rsid w:val="00513B33"/>
    <w:rsid w:val="00541CB7"/>
    <w:rsid w:val="005517BF"/>
    <w:rsid w:val="00556794"/>
    <w:rsid w:val="00557696"/>
    <w:rsid w:val="0057329F"/>
    <w:rsid w:val="00586E53"/>
    <w:rsid w:val="00593814"/>
    <w:rsid w:val="005B76C4"/>
    <w:rsid w:val="005E55C1"/>
    <w:rsid w:val="005E7CD8"/>
    <w:rsid w:val="006304B1"/>
    <w:rsid w:val="00655E4D"/>
    <w:rsid w:val="00670B17"/>
    <w:rsid w:val="00680DCB"/>
    <w:rsid w:val="00695115"/>
    <w:rsid w:val="006D3F10"/>
    <w:rsid w:val="006F4EFF"/>
    <w:rsid w:val="00703ECF"/>
    <w:rsid w:val="00703FDE"/>
    <w:rsid w:val="007131AC"/>
    <w:rsid w:val="00754A36"/>
    <w:rsid w:val="00802EBE"/>
    <w:rsid w:val="00806358"/>
    <w:rsid w:val="0080710B"/>
    <w:rsid w:val="00816BAB"/>
    <w:rsid w:val="00822284"/>
    <w:rsid w:val="008331DF"/>
    <w:rsid w:val="008453AC"/>
    <w:rsid w:val="008807E2"/>
    <w:rsid w:val="008B3AFD"/>
    <w:rsid w:val="008F60E0"/>
    <w:rsid w:val="00934A85"/>
    <w:rsid w:val="00992CBC"/>
    <w:rsid w:val="009C6E87"/>
    <w:rsid w:val="00A02C7D"/>
    <w:rsid w:val="00A32088"/>
    <w:rsid w:val="00A33626"/>
    <w:rsid w:val="00A40452"/>
    <w:rsid w:val="00A43638"/>
    <w:rsid w:val="00A551B3"/>
    <w:rsid w:val="00A85845"/>
    <w:rsid w:val="00A8754F"/>
    <w:rsid w:val="00AA216C"/>
    <w:rsid w:val="00AB519C"/>
    <w:rsid w:val="00AB71DD"/>
    <w:rsid w:val="00B37CF9"/>
    <w:rsid w:val="00B41E5E"/>
    <w:rsid w:val="00B430CA"/>
    <w:rsid w:val="00B44308"/>
    <w:rsid w:val="00B70078"/>
    <w:rsid w:val="00BB4E1D"/>
    <w:rsid w:val="00C31AD5"/>
    <w:rsid w:val="00C32CEB"/>
    <w:rsid w:val="00C81342"/>
    <w:rsid w:val="00C86DD5"/>
    <w:rsid w:val="00CA658E"/>
    <w:rsid w:val="00CE52CA"/>
    <w:rsid w:val="00CF451F"/>
    <w:rsid w:val="00D177C4"/>
    <w:rsid w:val="00D179D1"/>
    <w:rsid w:val="00D51DFC"/>
    <w:rsid w:val="00D65CA3"/>
    <w:rsid w:val="00D81181"/>
    <w:rsid w:val="00DC1ED9"/>
    <w:rsid w:val="00DC698C"/>
    <w:rsid w:val="00DD07D5"/>
    <w:rsid w:val="00DF2BBA"/>
    <w:rsid w:val="00DF4078"/>
    <w:rsid w:val="00E45B92"/>
    <w:rsid w:val="00E47DD1"/>
    <w:rsid w:val="00E657C7"/>
    <w:rsid w:val="00E82227"/>
    <w:rsid w:val="00E85CA4"/>
    <w:rsid w:val="00EC6916"/>
    <w:rsid w:val="00ED1B49"/>
    <w:rsid w:val="00F02DBF"/>
    <w:rsid w:val="00F22F38"/>
    <w:rsid w:val="00F27F9E"/>
    <w:rsid w:val="00F31002"/>
    <w:rsid w:val="00F361AD"/>
    <w:rsid w:val="00F477A2"/>
    <w:rsid w:val="00F6724B"/>
    <w:rsid w:val="00F75FB3"/>
    <w:rsid w:val="00F826EC"/>
    <w:rsid w:val="00FA6D3A"/>
    <w:rsid w:val="00FB4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1BCE"/>
  <w15:docId w15:val="{2094638F-C582-4F9E-BB7F-603AF06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257" w:right="1" w:firstLine="556"/>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61"/>
      <w:ind w:left="10" w:right="287"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ListeParagraf">
    <w:name w:val="List Paragraph"/>
    <w:basedOn w:val="Normal"/>
    <w:uiPriority w:val="34"/>
    <w:qFormat/>
    <w:rsid w:val="00E82227"/>
    <w:pPr>
      <w:ind w:left="720"/>
      <w:contextualSpacing/>
    </w:pPr>
  </w:style>
  <w:style w:type="character" w:styleId="AklamaBavurusu">
    <w:name w:val="annotation reference"/>
    <w:basedOn w:val="VarsaylanParagrafYazTipi"/>
    <w:uiPriority w:val="99"/>
    <w:semiHidden/>
    <w:unhideWhenUsed/>
    <w:rsid w:val="00011723"/>
    <w:rPr>
      <w:sz w:val="16"/>
      <w:szCs w:val="16"/>
    </w:rPr>
  </w:style>
  <w:style w:type="paragraph" w:styleId="AklamaMetni">
    <w:name w:val="annotation text"/>
    <w:basedOn w:val="Normal"/>
    <w:link w:val="AklamaMetniChar"/>
    <w:uiPriority w:val="99"/>
    <w:semiHidden/>
    <w:unhideWhenUsed/>
    <w:rsid w:val="000117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723"/>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011723"/>
    <w:rPr>
      <w:b/>
      <w:bCs/>
    </w:rPr>
  </w:style>
  <w:style w:type="character" w:customStyle="1" w:styleId="AklamaKonusuChar">
    <w:name w:val="Açıklama Konusu Char"/>
    <w:basedOn w:val="AklamaMetniChar"/>
    <w:link w:val="AklamaKonusu"/>
    <w:uiPriority w:val="99"/>
    <w:semiHidden/>
    <w:rsid w:val="00011723"/>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0117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1723"/>
    <w:rPr>
      <w:rFonts w:ascii="Segoe UI" w:eastAsia="Times New Roman" w:hAnsi="Segoe UI" w:cs="Segoe UI"/>
      <w:color w:val="000000"/>
      <w:sz w:val="18"/>
      <w:szCs w:val="18"/>
    </w:rPr>
  </w:style>
  <w:style w:type="paragraph" w:styleId="stbilgi">
    <w:name w:val="header"/>
    <w:basedOn w:val="Normal"/>
    <w:link w:val="stbilgiChar"/>
    <w:uiPriority w:val="99"/>
    <w:unhideWhenUsed/>
    <w:rsid w:val="004C2F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2F52"/>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4C2F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2F5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873D-10C5-4445-9185-B3F8FF55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6</Words>
  <Characters>36805</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BİLİMSEL ARAŞTIRMA PROJELERİ KOORDİNASYON BİRİMİ (BAP)</vt:lpstr>
    </vt:vector>
  </TitlesOfParts>
  <Company/>
  <LinksUpToDate>false</LinksUpToDate>
  <CharactersWithSpaces>4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MSEL ARAŞTIRMA PROJELERİ KOORDİNASYON BİRİMİ (BAP)</dc:title>
  <dc:subject/>
  <dc:creator>bn</dc:creator>
  <cp:keywords/>
  <cp:lastModifiedBy>Berkan Erduğan</cp:lastModifiedBy>
  <cp:revision>2</cp:revision>
  <dcterms:created xsi:type="dcterms:W3CDTF">2023-09-18T12:37:00Z</dcterms:created>
  <dcterms:modified xsi:type="dcterms:W3CDTF">2023-09-18T12:37:00Z</dcterms:modified>
</cp:coreProperties>
</file>